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6C35E" w14:textId="77777777" w:rsidR="00660A1E" w:rsidRDefault="00660A1E" w:rsidP="00FD1E60">
      <w:pPr>
        <w:autoSpaceDE w:val="0"/>
        <w:autoSpaceDN w:val="0"/>
        <w:adjustRightInd w:val="0"/>
        <w:spacing w:after="0" w:line="240" w:lineRule="auto"/>
        <w:rPr>
          <w:rFonts w:cs="AJensonPro-Semibold"/>
          <w:b/>
          <w:color w:val="7030A0"/>
          <w:sz w:val="24"/>
          <w:szCs w:val="24"/>
          <w:u w:val="single"/>
        </w:rPr>
      </w:pPr>
      <w:r>
        <w:rPr>
          <w:rFonts w:cs="AJensonPro-Semibold"/>
          <w:b/>
          <w:noProof/>
          <w:color w:val="7030A0"/>
          <w:sz w:val="24"/>
          <w:szCs w:val="24"/>
          <w:u w:val="single"/>
        </w:rPr>
        <w:drawing>
          <wp:inline distT="0" distB="0" distL="0" distR="0" wp14:anchorId="68E6C4A2" wp14:editId="68E6C4A3">
            <wp:extent cx="7132320" cy="1606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WFLCF_HORlogo_Gray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C35F" w14:textId="77777777" w:rsidR="00660A1E" w:rsidRPr="00660A1E" w:rsidRDefault="00660A1E" w:rsidP="00660A1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JensonPro-Semibold"/>
          <w:b/>
          <w:color w:val="591A64"/>
          <w:sz w:val="32"/>
          <w:szCs w:val="24"/>
          <w:u w:val="single"/>
        </w:rPr>
      </w:pPr>
    </w:p>
    <w:p w14:paraId="68E6C360" w14:textId="35AC3EE3" w:rsidR="008E1806" w:rsidRPr="00660A1E" w:rsidRDefault="00642BA2" w:rsidP="00660A1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JensonPro-Semibold"/>
          <w:b/>
          <w:color w:val="591A64"/>
          <w:sz w:val="56"/>
          <w:szCs w:val="24"/>
          <w:u w:val="single"/>
        </w:rPr>
      </w:pPr>
      <w:r>
        <w:rPr>
          <w:rFonts w:ascii="Calibri" w:hAnsi="Calibri" w:cs="AJensonPro-Semibold"/>
          <w:b/>
          <w:color w:val="591A64"/>
          <w:sz w:val="56"/>
          <w:szCs w:val="24"/>
          <w:u w:val="single"/>
        </w:rPr>
        <w:t>2016</w:t>
      </w:r>
      <w:r w:rsidR="001F3838" w:rsidRPr="00660A1E">
        <w:rPr>
          <w:rFonts w:ascii="Calibri" w:hAnsi="Calibri" w:cs="AJensonPro-Semibold"/>
          <w:b/>
          <w:color w:val="591A64"/>
          <w:sz w:val="56"/>
          <w:szCs w:val="24"/>
          <w:u w:val="single"/>
        </w:rPr>
        <w:t xml:space="preserve"> </w:t>
      </w:r>
      <w:r>
        <w:rPr>
          <w:rFonts w:ascii="Calibri" w:hAnsi="Calibri" w:cs="AJensonPro-Semibold"/>
          <w:b/>
          <w:color w:val="591A64"/>
          <w:sz w:val="56"/>
          <w:szCs w:val="24"/>
          <w:u w:val="single"/>
        </w:rPr>
        <w:t>Merit Based</w:t>
      </w:r>
      <w:r w:rsidR="00AD6EF4">
        <w:rPr>
          <w:rFonts w:ascii="Calibri" w:hAnsi="Calibri" w:cs="AJensonPro-Semibold"/>
          <w:b/>
          <w:color w:val="591A64"/>
          <w:sz w:val="56"/>
          <w:szCs w:val="24"/>
          <w:u w:val="single"/>
        </w:rPr>
        <w:t xml:space="preserve"> &amp; General</w:t>
      </w:r>
      <w:r>
        <w:rPr>
          <w:rFonts w:ascii="Calibri" w:hAnsi="Calibri" w:cs="AJensonPro-Semibold"/>
          <w:b/>
          <w:color w:val="591A64"/>
          <w:sz w:val="56"/>
          <w:szCs w:val="24"/>
          <w:u w:val="single"/>
        </w:rPr>
        <w:t xml:space="preserve"> </w:t>
      </w:r>
      <w:r w:rsidR="008857A5">
        <w:rPr>
          <w:rFonts w:ascii="Calibri" w:hAnsi="Calibri" w:cs="AJensonPro-Semibold"/>
          <w:b/>
          <w:color w:val="591A64"/>
          <w:sz w:val="56"/>
          <w:szCs w:val="24"/>
          <w:u w:val="single"/>
        </w:rPr>
        <w:t>Scholarships</w:t>
      </w:r>
    </w:p>
    <w:p w14:paraId="68E6C362" w14:textId="572B0E2C" w:rsidR="004F20A1" w:rsidRPr="00761019" w:rsidRDefault="004F20A1" w:rsidP="0076101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JensonPro-Semibold"/>
          <w:b/>
          <w:color w:val="591A64"/>
          <w:sz w:val="24"/>
          <w:szCs w:val="24"/>
        </w:rPr>
      </w:pPr>
      <w:r w:rsidRPr="00660A1E">
        <w:rPr>
          <w:rFonts w:ascii="Calibri" w:hAnsi="Calibri" w:cs="AJensonPro-Semibold"/>
          <w:b/>
          <w:color w:val="591A64"/>
          <w:sz w:val="24"/>
          <w:szCs w:val="24"/>
        </w:rPr>
        <w:t xml:space="preserve">These are general descriptions of scholarships available for </w:t>
      </w:r>
      <w:r w:rsidR="006B2917" w:rsidRPr="00660A1E">
        <w:rPr>
          <w:rFonts w:ascii="Calibri" w:hAnsi="Calibri" w:cs="AJensonPro-Semibold"/>
          <w:b/>
          <w:color w:val="591A64"/>
          <w:sz w:val="24"/>
          <w:szCs w:val="24"/>
        </w:rPr>
        <w:t xml:space="preserve">High School Seniors and/or </w:t>
      </w:r>
      <w:r w:rsidR="001A0AA8" w:rsidRPr="00660A1E">
        <w:rPr>
          <w:rFonts w:ascii="Calibri" w:hAnsi="Calibri" w:cs="AJensonPro-Semibold"/>
          <w:b/>
          <w:color w:val="591A64"/>
          <w:sz w:val="24"/>
          <w:szCs w:val="24"/>
        </w:rPr>
        <w:t xml:space="preserve">Undergraduate / Graduate </w:t>
      </w:r>
      <w:r w:rsidR="006B2917" w:rsidRPr="00660A1E">
        <w:rPr>
          <w:rFonts w:ascii="Calibri" w:hAnsi="Calibri" w:cs="AJensonPro-Semibold"/>
          <w:b/>
          <w:color w:val="591A64"/>
          <w:sz w:val="24"/>
          <w:szCs w:val="24"/>
        </w:rPr>
        <w:t>College S</w:t>
      </w:r>
      <w:r w:rsidRPr="00660A1E">
        <w:rPr>
          <w:rFonts w:ascii="Calibri" w:hAnsi="Calibri" w:cs="AJensonPro-Semibold"/>
          <w:b/>
          <w:color w:val="591A64"/>
          <w:sz w:val="24"/>
          <w:szCs w:val="24"/>
        </w:rPr>
        <w:t xml:space="preserve">tudents </w:t>
      </w:r>
      <w:r w:rsidR="00761019">
        <w:rPr>
          <w:rFonts w:ascii="Calibri" w:hAnsi="Calibri" w:cs="AJensonPro-Semibold"/>
          <w:b/>
          <w:color w:val="591A64"/>
          <w:sz w:val="24"/>
          <w:szCs w:val="24"/>
        </w:rPr>
        <w:t>who may meet the criter</w:t>
      </w:r>
      <w:r w:rsidR="0007418D">
        <w:rPr>
          <w:rFonts w:ascii="Calibri" w:hAnsi="Calibri" w:cs="AJensonPro-Semibold"/>
          <w:b/>
          <w:color w:val="591A64"/>
          <w:sz w:val="24"/>
          <w:szCs w:val="24"/>
        </w:rPr>
        <w:t xml:space="preserve">ia outlined. </w:t>
      </w:r>
      <w:r w:rsidR="00DF6B51">
        <w:rPr>
          <w:rFonts w:ascii="Calibri" w:hAnsi="Calibri" w:cs="AJensonPro-Semibold"/>
          <w:b/>
          <w:color w:val="591A64"/>
          <w:sz w:val="24"/>
          <w:szCs w:val="24"/>
        </w:rPr>
        <w:t xml:space="preserve">The online application is </w:t>
      </w:r>
      <w:r w:rsidR="00761019">
        <w:rPr>
          <w:rFonts w:ascii="Calibri" w:hAnsi="Calibri" w:cs="AJensonPro-Semibold"/>
          <w:b/>
          <w:color w:val="591A64"/>
          <w:sz w:val="24"/>
          <w:szCs w:val="24"/>
        </w:rPr>
        <w:t>available</w:t>
      </w:r>
      <w:r w:rsidR="00642BA2" w:rsidRPr="00761019">
        <w:rPr>
          <w:rFonts w:ascii="Calibri" w:hAnsi="Calibri" w:cs="AJensonPro-Semibold"/>
          <w:b/>
          <w:color w:val="591A64"/>
          <w:sz w:val="24"/>
          <w:szCs w:val="24"/>
        </w:rPr>
        <w:t xml:space="preserve"> </w:t>
      </w:r>
      <w:r w:rsidR="00DF6B51">
        <w:rPr>
          <w:rFonts w:ascii="Calibri" w:hAnsi="Calibri" w:cs="AJensonPro-Semibold"/>
          <w:b/>
          <w:color w:val="591A64"/>
          <w:sz w:val="24"/>
          <w:szCs w:val="24"/>
          <w:u w:val="single"/>
        </w:rPr>
        <w:t>until</w:t>
      </w:r>
      <w:r w:rsidR="00642BA2" w:rsidRPr="0007418D">
        <w:rPr>
          <w:rFonts w:ascii="Calibri" w:hAnsi="Calibri" w:cs="AJensonPro-Semibold"/>
          <w:b/>
          <w:color w:val="591A64"/>
          <w:sz w:val="24"/>
          <w:szCs w:val="24"/>
          <w:u w:val="single"/>
        </w:rPr>
        <w:t xml:space="preserve"> Friday, March 4, 2016</w:t>
      </w:r>
      <w:r w:rsidRPr="00761019">
        <w:rPr>
          <w:rFonts w:ascii="Calibri" w:hAnsi="Calibri" w:cs="AJensonPro-Semibold"/>
          <w:b/>
          <w:color w:val="591A64"/>
          <w:sz w:val="24"/>
          <w:szCs w:val="24"/>
        </w:rPr>
        <w:t>.  The online scho</w:t>
      </w:r>
      <w:r w:rsidR="00DF6B51">
        <w:rPr>
          <w:rFonts w:ascii="Calibri" w:hAnsi="Calibri" w:cs="AJensonPro-Semibold"/>
          <w:b/>
          <w:color w:val="591A64"/>
          <w:sz w:val="24"/>
          <w:szCs w:val="24"/>
        </w:rPr>
        <w:t>larship application includes</w:t>
      </w:r>
      <w:r w:rsidRPr="00761019">
        <w:rPr>
          <w:rFonts w:ascii="Calibri" w:hAnsi="Calibri" w:cs="AJensonPro-Semibold"/>
          <w:b/>
          <w:color w:val="591A64"/>
          <w:sz w:val="24"/>
          <w:szCs w:val="24"/>
        </w:rPr>
        <w:t xml:space="preserve"> questions relevant to the selection criteria for each scholarship.  </w:t>
      </w:r>
      <w:r w:rsidR="00362980" w:rsidRPr="00761019">
        <w:rPr>
          <w:rFonts w:ascii="Calibri" w:hAnsi="Calibri" w:cs="AJensonPro-Semibold"/>
          <w:b/>
          <w:color w:val="591A64"/>
          <w:sz w:val="24"/>
          <w:szCs w:val="24"/>
        </w:rPr>
        <w:t>If you have questions about scholarships, please email Melanie Holaway at scholarships@floridacommunity.com.</w:t>
      </w:r>
    </w:p>
    <w:p w14:paraId="68E6C363" w14:textId="77777777" w:rsidR="00041919" w:rsidRPr="00412B41" w:rsidRDefault="00041919" w:rsidP="00FD1E60">
      <w:pPr>
        <w:autoSpaceDE w:val="0"/>
        <w:autoSpaceDN w:val="0"/>
        <w:adjustRightInd w:val="0"/>
        <w:spacing w:after="0" w:line="240" w:lineRule="auto"/>
        <w:rPr>
          <w:rFonts w:cs="AJensonPro-Semibold"/>
          <w:color w:val="4F4C45"/>
          <w:sz w:val="24"/>
          <w:szCs w:val="24"/>
        </w:rPr>
      </w:pPr>
    </w:p>
    <w:tbl>
      <w:tblPr>
        <w:tblStyle w:val="TableGrid"/>
        <w:tblW w:w="11245" w:type="dxa"/>
        <w:tblLook w:val="04A0" w:firstRow="1" w:lastRow="0" w:firstColumn="1" w:lastColumn="0" w:noHBand="0" w:noVBand="1"/>
      </w:tblPr>
      <w:tblGrid>
        <w:gridCol w:w="6565"/>
        <w:gridCol w:w="1350"/>
        <w:gridCol w:w="3330"/>
      </w:tblGrid>
      <w:tr w:rsidR="00412B41" w:rsidRPr="00744368" w14:paraId="68E6C367" w14:textId="77777777" w:rsidTr="0007418D">
        <w:trPr>
          <w:trHeight w:val="611"/>
        </w:trPr>
        <w:tc>
          <w:tcPr>
            <w:tcW w:w="6565" w:type="dxa"/>
            <w:tcBorders>
              <w:bottom w:val="single" w:sz="4" w:space="0" w:color="auto"/>
            </w:tcBorders>
            <w:vAlign w:val="center"/>
          </w:tcPr>
          <w:p w14:paraId="68E6C364" w14:textId="77777777" w:rsidR="00EE73AD" w:rsidRPr="00744368" w:rsidRDefault="00EE73AD" w:rsidP="00DA769D">
            <w:pPr>
              <w:pStyle w:val="NoSpacing"/>
              <w:jc w:val="center"/>
              <w:rPr>
                <w:rFonts w:cs="Arial"/>
                <w:b/>
              </w:rPr>
            </w:pPr>
            <w:bookmarkStart w:id="0" w:name="OLE_LINK1"/>
            <w:r w:rsidRPr="00744368">
              <w:rPr>
                <w:rFonts w:cs="Arial"/>
                <w:b/>
              </w:rPr>
              <w:t>SCHOLARSHIP DESCRIPTIO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8E6C365" w14:textId="77777777" w:rsidR="00EE73AD" w:rsidRPr="00744368" w:rsidRDefault="00EE73AD" w:rsidP="00350F6C">
            <w:pPr>
              <w:pStyle w:val="NoSpacing"/>
              <w:jc w:val="center"/>
              <w:rPr>
                <w:rFonts w:cs="Arial"/>
                <w:b/>
              </w:rPr>
            </w:pPr>
            <w:r w:rsidRPr="00744368">
              <w:rPr>
                <w:rFonts w:cs="Arial"/>
                <w:b/>
              </w:rPr>
              <w:t>AWARD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14:paraId="68E6C366" w14:textId="77777777" w:rsidR="00EE73AD" w:rsidRPr="00744368" w:rsidRDefault="00DA769D" w:rsidP="00E20094">
            <w:pPr>
              <w:pStyle w:val="NoSpacing"/>
              <w:jc w:val="center"/>
              <w:rPr>
                <w:rFonts w:cs="Arial"/>
                <w:b/>
              </w:rPr>
            </w:pPr>
            <w:r w:rsidRPr="00744368">
              <w:rPr>
                <w:rFonts w:cs="Arial"/>
                <w:b/>
              </w:rPr>
              <w:t>WHO MAY APPLY</w:t>
            </w:r>
            <w:r w:rsidR="00B52F5C" w:rsidRPr="00744368">
              <w:rPr>
                <w:rFonts w:cs="Arial"/>
                <w:b/>
              </w:rPr>
              <w:t>?</w:t>
            </w:r>
          </w:p>
        </w:tc>
      </w:tr>
      <w:tr w:rsidR="00412B41" w:rsidRPr="00744368" w14:paraId="68E6C370" w14:textId="77777777" w:rsidTr="001430FD">
        <w:tc>
          <w:tcPr>
            <w:tcW w:w="6565" w:type="dxa"/>
            <w:tcBorders>
              <w:bottom w:val="single" w:sz="4" w:space="0" w:color="auto"/>
            </w:tcBorders>
          </w:tcPr>
          <w:p w14:paraId="68E6C368" w14:textId="77777777" w:rsidR="00AC23B8" w:rsidRPr="00744368" w:rsidRDefault="00AC23B8" w:rsidP="00AC23B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744368">
              <w:rPr>
                <w:rFonts w:cs="Arial"/>
                <w:b/>
              </w:rPr>
              <w:t>Jordan Abdo Memorial Scholarship Fund</w:t>
            </w:r>
          </w:p>
          <w:p w14:paraId="68E6C369" w14:textId="77777777" w:rsidR="00AC23B8" w:rsidRPr="00744368" w:rsidRDefault="00AC23B8" w:rsidP="00AC23B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4368">
              <w:rPr>
                <w:rFonts w:cs="Arial"/>
              </w:rPr>
              <w:t>For a North Fort Myers High School student athlete with a GPA of 3.0 to 3.5.</w:t>
            </w:r>
          </w:p>
          <w:p w14:paraId="68E6C36A" w14:textId="77777777" w:rsidR="003A3507" w:rsidRPr="00744368" w:rsidRDefault="003A3507" w:rsidP="003A3507">
            <w:pPr>
              <w:keepNext/>
              <w:keepLines/>
              <w:ind w:left="-5" w:hanging="10"/>
              <w:outlineLvl w:val="1"/>
              <w:rPr>
                <w:rFonts w:eastAsia="Garamond" w:cs="Arial"/>
                <w:b/>
              </w:rPr>
            </w:pPr>
            <w:r w:rsidRPr="00744368">
              <w:rPr>
                <w:rFonts w:eastAsia="Garamond" w:cs="Arial"/>
                <w:b/>
              </w:rPr>
              <w:t>Eligibility Requirements</w:t>
            </w:r>
          </w:p>
          <w:p w14:paraId="68E6C36B" w14:textId="77777777" w:rsidR="003A3507" w:rsidRPr="00744368" w:rsidRDefault="003A3507" w:rsidP="00E20094">
            <w:pPr>
              <w:pStyle w:val="NoSpacing"/>
              <w:numPr>
                <w:ilvl w:val="0"/>
                <w:numId w:val="37"/>
              </w:numPr>
              <w:rPr>
                <w:rFonts w:cs="Arial"/>
              </w:rPr>
            </w:pPr>
            <w:r w:rsidRPr="00744368">
              <w:rPr>
                <w:rFonts w:cs="Arial"/>
              </w:rPr>
              <w:t>Must graduate from North Fort Myers High School</w:t>
            </w:r>
          </w:p>
          <w:p w14:paraId="68E6C36C" w14:textId="77777777" w:rsidR="003A3507" w:rsidRPr="00744368" w:rsidRDefault="003A3507" w:rsidP="00E20094">
            <w:pPr>
              <w:pStyle w:val="NoSpacing"/>
              <w:numPr>
                <w:ilvl w:val="0"/>
                <w:numId w:val="37"/>
              </w:numPr>
              <w:rPr>
                <w:rFonts w:cs="Arial"/>
              </w:rPr>
            </w:pPr>
            <w:r w:rsidRPr="00744368">
              <w:rPr>
                <w:rFonts w:cs="Arial"/>
              </w:rPr>
              <w:t>Must be a student athlete</w:t>
            </w:r>
            <w:r w:rsidR="003A6CD7" w:rsidRPr="00744368">
              <w:rPr>
                <w:rFonts w:cs="Arial"/>
              </w:rPr>
              <w:t xml:space="preserve"> in at least 1 sport(cheerleading included)</w:t>
            </w:r>
            <w:r w:rsidR="00687CA0" w:rsidRPr="00744368">
              <w:rPr>
                <w:rFonts w:cs="Arial"/>
              </w:rPr>
              <w:t xml:space="preserve"> with a GPA</w:t>
            </w:r>
            <w:r w:rsidRPr="00744368">
              <w:rPr>
                <w:rFonts w:cs="Arial"/>
              </w:rPr>
              <w:t xml:space="preserve"> of at least 3.0</w:t>
            </w:r>
          </w:p>
          <w:p w14:paraId="68E6C36D" w14:textId="77777777" w:rsidR="00EE73AD" w:rsidRPr="00744368" w:rsidRDefault="00EE73AD" w:rsidP="00FD1E6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DCA9BBA" w14:textId="77777777" w:rsidR="00EE73AD" w:rsidRPr="00212FEE" w:rsidRDefault="00E71C4A" w:rsidP="00350F6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12FEE">
              <w:rPr>
                <w:rFonts w:cs="Arial"/>
              </w:rPr>
              <w:t>$750</w:t>
            </w:r>
          </w:p>
          <w:p w14:paraId="68E6C36E" w14:textId="4CA30B37" w:rsidR="00E72B29" w:rsidRPr="00744368" w:rsidRDefault="00E72B29" w:rsidP="00212FE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68E6C36F" w14:textId="77777777" w:rsidR="00EE73AD" w:rsidRPr="00744368" w:rsidRDefault="000B1A03" w:rsidP="00FD1E6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4368">
              <w:rPr>
                <w:rFonts w:cs="Arial"/>
              </w:rPr>
              <w:t>High School Seniors</w:t>
            </w:r>
          </w:p>
        </w:tc>
      </w:tr>
      <w:tr w:rsidR="00412B41" w:rsidRPr="00744368" w14:paraId="68E6C37F" w14:textId="77777777" w:rsidTr="001430FD">
        <w:tc>
          <w:tcPr>
            <w:tcW w:w="6565" w:type="dxa"/>
            <w:tcBorders>
              <w:bottom w:val="single" w:sz="4" w:space="0" w:color="auto"/>
            </w:tcBorders>
          </w:tcPr>
          <w:p w14:paraId="68E6C371" w14:textId="54F4B5DB" w:rsidR="003A3507" w:rsidRPr="00744368" w:rsidRDefault="003A3507" w:rsidP="003A3507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744368">
              <w:rPr>
                <w:rFonts w:cs="Arial"/>
                <w:b/>
              </w:rPr>
              <w:t>Lewis B. Barber Memorial Scholarship Fund</w:t>
            </w:r>
          </w:p>
          <w:p w14:paraId="68E6C372" w14:textId="77777777" w:rsidR="003A3507" w:rsidRPr="00744368" w:rsidRDefault="003A3507" w:rsidP="003A3507">
            <w:pPr>
              <w:tabs>
                <w:tab w:val="center" w:pos="5614"/>
              </w:tabs>
              <w:spacing w:after="3" w:line="263" w:lineRule="auto"/>
              <w:rPr>
                <w:rFonts w:eastAsia="Garamond" w:cs="Arial"/>
              </w:rPr>
            </w:pPr>
            <w:r w:rsidRPr="00744368">
              <w:rPr>
                <w:rFonts w:eastAsia="Garamond" w:cs="Arial"/>
              </w:rPr>
              <w:t>To fund books and tuition for students pursuing either of the following educational paths:</w:t>
            </w:r>
          </w:p>
          <w:p w14:paraId="68E6C373" w14:textId="77777777" w:rsidR="003A3507" w:rsidRPr="00744368" w:rsidRDefault="003A3507" w:rsidP="00BB28AE">
            <w:pPr>
              <w:pStyle w:val="ListParagraph"/>
              <w:numPr>
                <w:ilvl w:val="0"/>
                <w:numId w:val="36"/>
              </w:numPr>
              <w:spacing w:after="3" w:line="263" w:lineRule="auto"/>
              <w:ind w:right="12"/>
              <w:rPr>
                <w:rFonts w:eastAsia="Garamond" w:cs="Arial"/>
              </w:rPr>
            </w:pPr>
            <w:r w:rsidRPr="00744368">
              <w:rPr>
                <w:rFonts w:eastAsia="Garamond" w:cs="Arial"/>
              </w:rPr>
              <w:t>Certification to teach the deaf and blind;</w:t>
            </w:r>
          </w:p>
          <w:p w14:paraId="68E6C375" w14:textId="78E3D888" w:rsidR="00EE73AD" w:rsidRPr="00744368" w:rsidRDefault="003A3507" w:rsidP="0007418D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eastAsia="Garamond" w:cs="Arial"/>
              </w:rPr>
            </w:pPr>
            <w:r w:rsidRPr="00744368">
              <w:rPr>
                <w:rFonts w:eastAsia="Garamond" w:cs="Arial"/>
              </w:rPr>
              <w:t>Seminary or pre-seminary sc</w:t>
            </w:r>
            <w:r w:rsidR="0007418D" w:rsidRPr="00744368">
              <w:rPr>
                <w:rFonts w:eastAsia="Garamond" w:cs="Arial"/>
              </w:rPr>
              <w:t>hool to study church, Christian</w:t>
            </w:r>
            <w:r w:rsidR="000E5CD7" w:rsidRPr="00744368">
              <w:rPr>
                <w:rFonts w:eastAsia="Garamond" w:cs="Arial"/>
              </w:rPr>
              <w:t xml:space="preserve"> </w:t>
            </w:r>
            <w:r w:rsidRPr="00744368">
              <w:rPr>
                <w:rFonts w:eastAsia="Garamond" w:cs="Arial"/>
              </w:rPr>
              <w:t>music or Christian education</w:t>
            </w:r>
            <w:r w:rsidR="0007418D" w:rsidRPr="00744368">
              <w:rPr>
                <w:rFonts w:eastAsia="Garamond" w:cs="Arial"/>
              </w:rPr>
              <w:t>.</w:t>
            </w:r>
          </w:p>
          <w:p w14:paraId="68E6C376" w14:textId="77777777" w:rsidR="006E2F99" w:rsidRPr="00744368" w:rsidRDefault="006E2F99" w:rsidP="006E2F99">
            <w:pPr>
              <w:keepNext/>
              <w:keepLines/>
              <w:ind w:left="-5" w:hanging="10"/>
              <w:outlineLvl w:val="1"/>
              <w:rPr>
                <w:rFonts w:eastAsia="Garamond" w:cs="Arial"/>
                <w:b/>
              </w:rPr>
            </w:pPr>
            <w:r w:rsidRPr="00744368">
              <w:rPr>
                <w:rFonts w:eastAsia="Garamond" w:cs="Arial"/>
                <w:b/>
              </w:rPr>
              <w:t>Eligibility Requirements</w:t>
            </w:r>
          </w:p>
          <w:p w14:paraId="68E6C377" w14:textId="77777777" w:rsidR="00BD222E" w:rsidRPr="00744368" w:rsidRDefault="006E2F99" w:rsidP="00E20094">
            <w:pPr>
              <w:pStyle w:val="NoSpacing"/>
              <w:numPr>
                <w:ilvl w:val="0"/>
                <w:numId w:val="47"/>
              </w:numPr>
              <w:rPr>
                <w:rFonts w:cs="Arial"/>
              </w:rPr>
            </w:pPr>
            <w:r w:rsidRPr="00744368">
              <w:rPr>
                <w:rFonts w:cs="Arial"/>
              </w:rPr>
              <w:t>Must graduate from public or private high school in Charlotte,</w:t>
            </w:r>
          </w:p>
          <w:p w14:paraId="68E6C378" w14:textId="77777777" w:rsidR="006E2F99" w:rsidRPr="00744368" w:rsidRDefault="006E2F99" w:rsidP="00C26456">
            <w:pPr>
              <w:pStyle w:val="NoSpacing"/>
              <w:ind w:left="720"/>
              <w:rPr>
                <w:rFonts w:cs="Arial"/>
              </w:rPr>
            </w:pPr>
            <w:r w:rsidRPr="00744368">
              <w:rPr>
                <w:rFonts w:cs="Arial"/>
              </w:rPr>
              <w:t>Collier, Glades, Hendry or Lee counties</w:t>
            </w:r>
          </w:p>
          <w:p w14:paraId="68E6C379" w14:textId="77777777" w:rsidR="00BD222E" w:rsidRPr="00744368" w:rsidRDefault="006E2F99" w:rsidP="00E20094">
            <w:pPr>
              <w:pStyle w:val="NoSpacing"/>
              <w:numPr>
                <w:ilvl w:val="0"/>
                <w:numId w:val="47"/>
              </w:numPr>
              <w:rPr>
                <w:rFonts w:cs="Arial"/>
              </w:rPr>
            </w:pPr>
            <w:r w:rsidRPr="00744368">
              <w:rPr>
                <w:rFonts w:cs="Arial"/>
              </w:rPr>
              <w:t xml:space="preserve">Must pursue certification to teach deaf/blind or attend </w:t>
            </w:r>
          </w:p>
          <w:p w14:paraId="68E6C37A" w14:textId="77777777" w:rsidR="006E2F99" w:rsidRPr="00744368" w:rsidRDefault="006E2F99" w:rsidP="00E20094">
            <w:pPr>
              <w:pStyle w:val="NoSpacing"/>
              <w:numPr>
                <w:ilvl w:val="0"/>
                <w:numId w:val="47"/>
              </w:numPr>
              <w:rPr>
                <w:rFonts w:cs="Arial"/>
              </w:rPr>
            </w:pPr>
            <w:r w:rsidRPr="00744368">
              <w:rPr>
                <w:rFonts w:cs="Arial"/>
              </w:rPr>
              <w:t>seminary/pre-seminary school</w:t>
            </w:r>
          </w:p>
          <w:p w14:paraId="68E6C37B" w14:textId="77777777" w:rsidR="006E2F99" w:rsidRPr="00744368" w:rsidRDefault="006E2F99" w:rsidP="00E20094">
            <w:pPr>
              <w:pStyle w:val="NoSpacing"/>
              <w:numPr>
                <w:ilvl w:val="0"/>
                <w:numId w:val="47"/>
              </w:numPr>
              <w:rPr>
                <w:rFonts w:cs="Arial"/>
              </w:rPr>
            </w:pPr>
            <w:r w:rsidRPr="00744368">
              <w:rPr>
                <w:rFonts w:cs="Arial"/>
              </w:rPr>
              <w:t>Must maintain satisfactory grades</w:t>
            </w:r>
          </w:p>
          <w:p w14:paraId="0BB08821" w14:textId="77777777" w:rsidR="006E2F99" w:rsidRDefault="006E2F99" w:rsidP="00E20094">
            <w:pPr>
              <w:pStyle w:val="NoSpacing"/>
              <w:numPr>
                <w:ilvl w:val="0"/>
                <w:numId w:val="47"/>
              </w:numPr>
              <w:rPr>
                <w:rFonts w:cs="Arial"/>
              </w:rPr>
            </w:pPr>
            <w:r w:rsidRPr="00744368">
              <w:rPr>
                <w:rFonts w:cs="Arial"/>
              </w:rPr>
              <w:t>Must acknowledge and express Jesus Christ as Lord and Savior</w:t>
            </w:r>
          </w:p>
          <w:p w14:paraId="68E6C37C" w14:textId="77777777" w:rsidR="00C12585" w:rsidRPr="00744368" w:rsidRDefault="00C12585" w:rsidP="003B3D41">
            <w:pPr>
              <w:pStyle w:val="NoSpacing"/>
              <w:ind w:left="720"/>
              <w:rPr>
                <w:rFonts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E5BFA31" w14:textId="77777777" w:rsidR="00EE73AD" w:rsidRPr="00744368" w:rsidRDefault="00BB6F49" w:rsidP="00350F6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44368">
              <w:rPr>
                <w:rFonts w:cs="Arial"/>
              </w:rPr>
              <w:t>$53</w:t>
            </w:r>
            <w:r w:rsidR="00A00AC5" w:rsidRPr="00744368">
              <w:rPr>
                <w:rFonts w:cs="Arial"/>
              </w:rPr>
              <w:t>00</w:t>
            </w:r>
          </w:p>
          <w:p w14:paraId="68E6C37D" w14:textId="097AE4A1" w:rsidR="00744368" w:rsidRPr="00744368" w:rsidRDefault="00744368" w:rsidP="00350F6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68E6C37E" w14:textId="77777777" w:rsidR="00EE73AD" w:rsidRPr="00744368" w:rsidRDefault="0041306C" w:rsidP="00FD1E6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4368">
              <w:rPr>
                <w:rFonts w:cs="Arial"/>
              </w:rPr>
              <w:t>High School Senior</w:t>
            </w:r>
          </w:p>
        </w:tc>
      </w:tr>
      <w:tr w:rsidR="00412B41" w:rsidRPr="00744368" w14:paraId="68E6C398" w14:textId="77777777" w:rsidTr="001430FD">
        <w:tc>
          <w:tcPr>
            <w:tcW w:w="6565" w:type="dxa"/>
            <w:tcBorders>
              <w:bottom w:val="single" w:sz="4" w:space="0" w:color="auto"/>
            </w:tcBorders>
          </w:tcPr>
          <w:p w14:paraId="68E6C380" w14:textId="77777777" w:rsidR="00EE73AD" w:rsidRPr="00744368" w:rsidRDefault="003E7A27" w:rsidP="00FD1E60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744368">
              <w:rPr>
                <w:rFonts w:cs="Arial"/>
                <w:b/>
              </w:rPr>
              <w:t>Bonita Springs Area Chamber of Commerce / Ralph A. Richardson Fund</w:t>
            </w:r>
          </w:p>
          <w:p w14:paraId="68E6C381" w14:textId="77777777" w:rsidR="003E7A27" w:rsidRPr="00744368" w:rsidRDefault="00D15C09" w:rsidP="00FD1E6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4368">
              <w:rPr>
                <w:rFonts w:cs="Arial"/>
              </w:rPr>
              <w:t>A</w:t>
            </w:r>
            <w:r w:rsidR="003E7A27" w:rsidRPr="00744368">
              <w:rPr>
                <w:rFonts w:cs="Arial"/>
              </w:rPr>
              <w:t xml:space="preserve"> scholarship for a graduate or high school senior of Estero High School, or the child of a current Bonita Springs Area Chamber of Commerce Member.</w:t>
            </w:r>
          </w:p>
          <w:p w14:paraId="68E6C382" w14:textId="77777777" w:rsidR="003E7A27" w:rsidRPr="00744368" w:rsidRDefault="003E7A27" w:rsidP="003E7A27">
            <w:pPr>
              <w:keepNext/>
              <w:keepLines/>
              <w:ind w:left="-5" w:hanging="10"/>
              <w:outlineLvl w:val="1"/>
              <w:rPr>
                <w:rFonts w:eastAsia="Garamond" w:cs="Arial"/>
                <w:b/>
              </w:rPr>
            </w:pPr>
            <w:r w:rsidRPr="00744368">
              <w:rPr>
                <w:rFonts w:eastAsia="Garamond" w:cs="Arial"/>
                <w:b/>
              </w:rPr>
              <w:lastRenderedPageBreak/>
              <w:t>Eligibility Requirements</w:t>
            </w:r>
          </w:p>
          <w:p w14:paraId="68E6C383" w14:textId="77777777" w:rsidR="003E7A27" w:rsidRPr="00744368" w:rsidRDefault="003E7A27" w:rsidP="00E20094">
            <w:pPr>
              <w:pStyle w:val="NoSpacing"/>
              <w:numPr>
                <w:ilvl w:val="0"/>
                <w:numId w:val="17"/>
              </w:numPr>
              <w:rPr>
                <w:rFonts w:cs="Arial"/>
              </w:rPr>
            </w:pPr>
            <w:r w:rsidRPr="00744368">
              <w:rPr>
                <w:rFonts w:cs="Arial"/>
              </w:rPr>
              <w:t>Student must be a graduate or high school senior of Estero High School, or the child of a current Bonita Springs Area Chamber of Commerce Member</w:t>
            </w:r>
          </w:p>
          <w:p w14:paraId="68E6C384" w14:textId="77777777" w:rsidR="003E7A27" w:rsidRPr="00744368" w:rsidRDefault="003E7A27" w:rsidP="00E20094">
            <w:pPr>
              <w:pStyle w:val="NoSpacing"/>
              <w:numPr>
                <w:ilvl w:val="0"/>
                <w:numId w:val="17"/>
              </w:numPr>
              <w:rPr>
                <w:rFonts w:cs="Arial"/>
              </w:rPr>
            </w:pPr>
            <w:r w:rsidRPr="00744368">
              <w:rPr>
                <w:rFonts w:cs="Arial"/>
              </w:rPr>
              <w:t>Must be planning to continue his or her education at a vocation/technical school, college or university</w:t>
            </w:r>
            <w:r w:rsidR="00A16D27" w:rsidRPr="00744368">
              <w:rPr>
                <w:rFonts w:cs="Arial"/>
              </w:rPr>
              <w:t xml:space="preserve">          </w:t>
            </w:r>
          </w:p>
          <w:p w14:paraId="68E6C385" w14:textId="77777777" w:rsidR="003E7A27" w:rsidRPr="00744368" w:rsidRDefault="003E7A27" w:rsidP="00E20094">
            <w:pPr>
              <w:pStyle w:val="NoSpacing"/>
              <w:numPr>
                <w:ilvl w:val="0"/>
                <w:numId w:val="17"/>
              </w:numPr>
              <w:rPr>
                <w:rFonts w:cs="Arial"/>
              </w:rPr>
            </w:pPr>
            <w:r w:rsidRPr="00744368">
              <w:rPr>
                <w:rFonts w:cs="Arial"/>
              </w:rPr>
              <w:t xml:space="preserve">Must have attained a </w:t>
            </w:r>
            <w:r w:rsidRPr="00744368">
              <w:rPr>
                <w:rFonts w:cs="Arial"/>
                <w:b/>
              </w:rPr>
              <w:t>3.0 cumulative GPA or higher</w:t>
            </w:r>
            <w:r w:rsidRPr="00744368">
              <w:rPr>
                <w:rFonts w:cs="Arial"/>
              </w:rPr>
              <w:t xml:space="preserve"> (grade point average on a 4.0 scale) for the previous three academic years and for the current year as of the date of the application</w:t>
            </w:r>
          </w:p>
          <w:p w14:paraId="68E6C386" w14:textId="77777777" w:rsidR="003E7A27" w:rsidRPr="00744368" w:rsidRDefault="003E7A27" w:rsidP="00BE08D9">
            <w:pPr>
              <w:pStyle w:val="NoSpacing"/>
              <w:numPr>
                <w:ilvl w:val="0"/>
                <w:numId w:val="17"/>
              </w:numPr>
              <w:rPr>
                <w:rFonts w:cs="Arial"/>
              </w:rPr>
            </w:pPr>
            <w:r w:rsidRPr="00744368">
              <w:rPr>
                <w:rFonts w:cs="Arial"/>
              </w:rPr>
              <w:t>Must exhibit a commitment to community service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8E6C387" w14:textId="54B78DC4" w:rsidR="00E20094" w:rsidRPr="00744368" w:rsidRDefault="00EC1295" w:rsidP="00350F6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44368">
              <w:rPr>
                <w:rFonts w:cs="Arial"/>
              </w:rPr>
              <w:lastRenderedPageBreak/>
              <w:t>$2</w:t>
            </w:r>
            <w:r w:rsidR="008F6742" w:rsidRPr="00744368">
              <w:rPr>
                <w:rFonts w:cs="Arial"/>
              </w:rPr>
              <w:t>70</w:t>
            </w:r>
            <w:r w:rsidR="00F451D5" w:rsidRPr="00744368">
              <w:rPr>
                <w:rFonts w:cs="Arial"/>
              </w:rPr>
              <w:t>0</w:t>
            </w:r>
          </w:p>
          <w:p w14:paraId="7F39E5A6" w14:textId="6F9F9249" w:rsidR="0096010A" w:rsidRPr="00714308" w:rsidRDefault="0096010A" w:rsidP="00350F6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714308">
              <w:rPr>
                <w:rFonts w:cs="Arial"/>
                <w:sz w:val="20"/>
              </w:rPr>
              <w:t>(2 awards)</w:t>
            </w:r>
          </w:p>
          <w:p w14:paraId="68E6C388" w14:textId="77777777" w:rsidR="00E20094" w:rsidRPr="00744368" w:rsidRDefault="00E20094" w:rsidP="00350F6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  <w:p w14:paraId="68E6C389" w14:textId="77777777" w:rsidR="00E20094" w:rsidRPr="00744368" w:rsidRDefault="00E20094" w:rsidP="00350F6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  <w:p w14:paraId="68E6C38A" w14:textId="77777777" w:rsidR="00E20094" w:rsidRPr="00744368" w:rsidRDefault="00E20094" w:rsidP="00350F6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  <w:p w14:paraId="68E6C38B" w14:textId="77777777" w:rsidR="00E20094" w:rsidRPr="00744368" w:rsidRDefault="00E20094" w:rsidP="00350F6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  <w:p w14:paraId="68E6C38C" w14:textId="77777777" w:rsidR="00E20094" w:rsidRPr="00744368" w:rsidRDefault="00E20094" w:rsidP="00350F6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  <w:p w14:paraId="68E6C38D" w14:textId="77777777" w:rsidR="00E20094" w:rsidRPr="00744368" w:rsidRDefault="00E20094" w:rsidP="00350F6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  <w:p w14:paraId="68E6C38E" w14:textId="77777777" w:rsidR="00E20094" w:rsidRPr="00744368" w:rsidRDefault="00E20094" w:rsidP="00350F6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  <w:p w14:paraId="68E6C38F" w14:textId="77777777" w:rsidR="00E20094" w:rsidRPr="00744368" w:rsidRDefault="00E20094" w:rsidP="00350F6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  <w:p w14:paraId="68E6C390" w14:textId="77777777" w:rsidR="00E20094" w:rsidRPr="00744368" w:rsidRDefault="00E20094" w:rsidP="00350F6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  <w:p w14:paraId="68E6C391" w14:textId="77777777" w:rsidR="00E20094" w:rsidRPr="00744368" w:rsidRDefault="00E20094" w:rsidP="00350F6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  <w:p w14:paraId="68E6C392" w14:textId="77777777" w:rsidR="00E20094" w:rsidRPr="00744368" w:rsidRDefault="00E20094" w:rsidP="00350F6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  <w:p w14:paraId="68E6C393" w14:textId="77777777" w:rsidR="00E20094" w:rsidRPr="00744368" w:rsidRDefault="00E20094" w:rsidP="00350F6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  <w:p w14:paraId="68E6C394" w14:textId="77777777" w:rsidR="00EE73AD" w:rsidRPr="00744368" w:rsidRDefault="00EE73AD" w:rsidP="00350F6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68E6C395" w14:textId="77777777" w:rsidR="00EE73AD" w:rsidRPr="00744368" w:rsidRDefault="00DE1C51" w:rsidP="00DE1C5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4368">
              <w:rPr>
                <w:rFonts w:cs="Arial"/>
              </w:rPr>
              <w:lastRenderedPageBreak/>
              <w:t>High School Senior</w:t>
            </w:r>
          </w:p>
          <w:p w14:paraId="68E6C396" w14:textId="77777777" w:rsidR="009229F4" w:rsidRPr="00744368" w:rsidRDefault="009229F4" w:rsidP="00DE1C5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4368">
              <w:rPr>
                <w:rFonts w:cs="Arial"/>
              </w:rPr>
              <w:t>Undergraduate / Graduate</w:t>
            </w:r>
            <w:r w:rsidR="00C14387" w:rsidRPr="00744368">
              <w:rPr>
                <w:rFonts w:cs="Arial"/>
              </w:rPr>
              <w:t xml:space="preserve"> Students</w:t>
            </w:r>
          </w:p>
          <w:p w14:paraId="06960942" w14:textId="77777777" w:rsidR="00EC417D" w:rsidRDefault="00EC417D" w:rsidP="00DE1C5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AD04486" w14:textId="77777777" w:rsidR="00EC417D" w:rsidRDefault="00EC417D" w:rsidP="00DE1C5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8E6C397" w14:textId="42E1946F" w:rsidR="00EC417D" w:rsidRPr="00744368" w:rsidRDefault="00EC417D" w:rsidP="00DE1C5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C417D">
              <w:rPr>
                <w:rFonts w:cs="Arial"/>
                <w:sz w:val="20"/>
              </w:rPr>
              <w:t>(continued on next pg)</w:t>
            </w:r>
          </w:p>
        </w:tc>
      </w:tr>
      <w:tr w:rsidR="00412B41" w:rsidRPr="00744368" w14:paraId="68E6C3A2" w14:textId="77777777" w:rsidTr="00B4562C">
        <w:tc>
          <w:tcPr>
            <w:tcW w:w="6565" w:type="dxa"/>
          </w:tcPr>
          <w:p w14:paraId="68E6C399" w14:textId="77777777" w:rsidR="001A6945" w:rsidRPr="00744368" w:rsidRDefault="001A6945" w:rsidP="001A694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F6B51">
              <w:rPr>
                <w:rFonts w:cs="Arial"/>
                <w:b/>
                <w:highlight w:val="yellow"/>
              </w:rPr>
              <w:lastRenderedPageBreak/>
              <w:t>Dorothy Curtis Brown Early Childhood Scholarship</w:t>
            </w:r>
          </w:p>
          <w:p w14:paraId="68E6C39A" w14:textId="77777777" w:rsidR="001A6945" w:rsidRPr="00744368" w:rsidRDefault="001A6945" w:rsidP="001A6945">
            <w:pPr>
              <w:rPr>
                <w:rFonts w:cs="Arial"/>
              </w:rPr>
            </w:pPr>
            <w:r w:rsidRPr="00744368">
              <w:rPr>
                <w:rFonts w:cs="Arial"/>
              </w:rPr>
              <w:t xml:space="preserve">For a student or early childhood program director or assistant director who will pursue advanced certification from an accredited college or university to become an administrator or director at a child care center. </w:t>
            </w:r>
          </w:p>
          <w:p w14:paraId="68E6C39B" w14:textId="77777777" w:rsidR="001A6945" w:rsidRPr="00744368" w:rsidRDefault="001A6945" w:rsidP="001A6945">
            <w:pPr>
              <w:keepNext/>
              <w:keepLines/>
              <w:ind w:left="-5" w:hanging="10"/>
              <w:outlineLvl w:val="1"/>
              <w:rPr>
                <w:rFonts w:eastAsia="Garamond" w:cs="Arial"/>
                <w:b/>
                <w:color w:val="11140C"/>
              </w:rPr>
            </w:pPr>
            <w:r w:rsidRPr="00744368">
              <w:rPr>
                <w:rFonts w:eastAsia="Garamond" w:cs="Arial"/>
                <w:b/>
                <w:color w:val="11140C"/>
              </w:rPr>
              <w:t>Eligibility Requirements</w:t>
            </w:r>
          </w:p>
          <w:p w14:paraId="68E6C39C" w14:textId="1DF5D4A7" w:rsidR="003D7975" w:rsidRPr="00744368" w:rsidRDefault="001A6945" w:rsidP="005274E0">
            <w:pPr>
              <w:pStyle w:val="NoSpacing"/>
              <w:numPr>
                <w:ilvl w:val="0"/>
                <w:numId w:val="47"/>
              </w:numPr>
              <w:jc w:val="both"/>
              <w:rPr>
                <w:rFonts w:cs="Arial"/>
              </w:rPr>
            </w:pPr>
            <w:r w:rsidRPr="00744368">
              <w:rPr>
                <w:rFonts w:cs="Arial"/>
              </w:rPr>
              <w:t>Must enroll at an accredited college or university in Southwest Florida (Charlotte, Collier, Glades, Hendry or Lee County) to obtain a CDA, Associate’s Degree or Bachelor’s Degree in Early Childhood Education.</w:t>
            </w:r>
          </w:p>
          <w:p w14:paraId="68E6C39D" w14:textId="77777777" w:rsidR="00363A51" w:rsidRPr="00744368" w:rsidRDefault="00363A51" w:rsidP="001A6945">
            <w:pPr>
              <w:pStyle w:val="NoSpacing"/>
              <w:ind w:left="720"/>
              <w:rPr>
                <w:rFonts w:cs="Arial"/>
                <w:b/>
                <w:highlight w:val="yellow"/>
              </w:rPr>
            </w:pPr>
          </w:p>
        </w:tc>
        <w:tc>
          <w:tcPr>
            <w:tcW w:w="1350" w:type="dxa"/>
          </w:tcPr>
          <w:p w14:paraId="3783D30B" w14:textId="1A6D9438" w:rsidR="007016BF" w:rsidRPr="00744368" w:rsidRDefault="00744368" w:rsidP="00350F6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$8</w:t>
            </w:r>
            <w:r w:rsidR="007016BF" w:rsidRPr="00744368">
              <w:rPr>
                <w:rFonts w:cs="Arial"/>
              </w:rPr>
              <w:t>50</w:t>
            </w:r>
          </w:p>
          <w:p w14:paraId="68E6C39E" w14:textId="59AA13AC" w:rsidR="00744368" w:rsidRPr="00744368" w:rsidRDefault="00744368" w:rsidP="00350F6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3330" w:type="dxa"/>
          </w:tcPr>
          <w:p w14:paraId="68E6C39F" w14:textId="77777777" w:rsidR="007016BF" w:rsidRPr="00744368" w:rsidRDefault="007016BF" w:rsidP="00FD1E6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4368">
              <w:rPr>
                <w:rFonts w:cs="Arial"/>
              </w:rPr>
              <w:t>High School Senior</w:t>
            </w:r>
          </w:p>
          <w:p w14:paraId="68E6C3A0" w14:textId="77777777" w:rsidR="007016BF" w:rsidRPr="00744368" w:rsidRDefault="007016BF" w:rsidP="00FD1E6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4368">
              <w:rPr>
                <w:rFonts w:cs="Arial"/>
              </w:rPr>
              <w:t>Undergraduate / Graduate</w:t>
            </w:r>
          </w:p>
          <w:p w14:paraId="68E6C3A1" w14:textId="77777777" w:rsidR="00406836" w:rsidRPr="00744368" w:rsidRDefault="00406836" w:rsidP="00FD1E6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12B41" w:rsidRPr="00744368" w14:paraId="68E6C3AD" w14:textId="77777777" w:rsidTr="00B4562C">
        <w:tc>
          <w:tcPr>
            <w:tcW w:w="6565" w:type="dxa"/>
          </w:tcPr>
          <w:p w14:paraId="68E6C3A3" w14:textId="77777777" w:rsidR="00DE1C51" w:rsidRPr="00744368" w:rsidRDefault="00DE1C51" w:rsidP="00DE1C5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744368">
              <w:rPr>
                <w:rFonts w:cs="Arial"/>
                <w:b/>
              </w:rPr>
              <w:t>John &amp; Ruth Childe Scholarship Fund</w:t>
            </w:r>
          </w:p>
          <w:p w14:paraId="68E6C3A4" w14:textId="77777777" w:rsidR="00DE1C51" w:rsidRPr="00744368" w:rsidRDefault="00DE1C51" w:rsidP="00DE1C5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4368">
              <w:rPr>
                <w:rFonts w:cs="Arial"/>
              </w:rPr>
              <w:t>For a Lee County student with a physical disability to pursue higher educati</w:t>
            </w:r>
            <w:r w:rsidR="000064F1" w:rsidRPr="00744368">
              <w:rPr>
                <w:rFonts w:cs="Arial"/>
              </w:rPr>
              <w:t xml:space="preserve">on in a college, university, or </w:t>
            </w:r>
            <w:r w:rsidRPr="00744368">
              <w:rPr>
                <w:rFonts w:cs="Arial"/>
              </w:rPr>
              <w:t>technical school.</w:t>
            </w:r>
          </w:p>
          <w:p w14:paraId="68E6C3A5" w14:textId="77777777" w:rsidR="00F617DD" w:rsidRPr="00744368" w:rsidRDefault="00F617DD" w:rsidP="00F617DD">
            <w:pPr>
              <w:keepNext/>
              <w:keepLines/>
              <w:ind w:left="-5" w:hanging="10"/>
              <w:outlineLvl w:val="1"/>
              <w:rPr>
                <w:rFonts w:eastAsia="Garamond" w:cs="Arial"/>
                <w:b/>
              </w:rPr>
            </w:pPr>
            <w:r w:rsidRPr="00744368">
              <w:rPr>
                <w:rFonts w:eastAsia="Garamond" w:cs="Arial"/>
                <w:b/>
              </w:rPr>
              <w:t>Eligibility Requirements</w:t>
            </w:r>
          </w:p>
          <w:p w14:paraId="68E6C3A6" w14:textId="77777777" w:rsidR="00A04BED" w:rsidRPr="00744368" w:rsidRDefault="00F617DD" w:rsidP="00E20094">
            <w:pPr>
              <w:pStyle w:val="NoSpacing"/>
              <w:numPr>
                <w:ilvl w:val="0"/>
                <w:numId w:val="34"/>
              </w:numPr>
              <w:rPr>
                <w:rFonts w:cs="Arial"/>
              </w:rPr>
            </w:pPr>
            <w:r w:rsidRPr="00744368">
              <w:rPr>
                <w:rFonts w:cs="Arial"/>
              </w:rPr>
              <w:t>Must graduate from publi</w:t>
            </w:r>
            <w:r w:rsidR="00A04BED" w:rsidRPr="00744368">
              <w:rPr>
                <w:rFonts w:cs="Arial"/>
              </w:rPr>
              <w:t>c or private high school in Lee</w:t>
            </w:r>
          </w:p>
          <w:p w14:paraId="68E6C3A7" w14:textId="77777777" w:rsidR="00F617DD" w:rsidRPr="00744368" w:rsidRDefault="00F617DD" w:rsidP="000064F1">
            <w:pPr>
              <w:pStyle w:val="NoSpacing"/>
              <w:ind w:left="720"/>
              <w:rPr>
                <w:rFonts w:cs="Arial"/>
              </w:rPr>
            </w:pPr>
            <w:r w:rsidRPr="00744368">
              <w:rPr>
                <w:rFonts w:cs="Arial"/>
              </w:rPr>
              <w:t>County</w:t>
            </w:r>
          </w:p>
          <w:p w14:paraId="68E6C3A8" w14:textId="77777777" w:rsidR="003A399F" w:rsidRPr="00744368" w:rsidRDefault="00F617DD" w:rsidP="00E20094">
            <w:pPr>
              <w:pStyle w:val="NoSpacing"/>
              <w:numPr>
                <w:ilvl w:val="0"/>
                <w:numId w:val="34"/>
              </w:numPr>
              <w:rPr>
                <w:rFonts w:cs="Arial"/>
              </w:rPr>
            </w:pPr>
            <w:r w:rsidRPr="00744368">
              <w:rPr>
                <w:rFonts w:cs="Arial"/>
              </w:rPr>
              <w:t>Must state</w:t>
            </w:r>
            <w:r w:rsidR="002868A3" w:rsidRPr="00744368">
              <w:rPr>
                <w:rFonts w:cs="Arial"/>
              </w:rPr>
              <w:t xml:space="preserve"> and describe</w:t>
            </w:r>
            <w:r w:rsidRPr="00744368">
              <w:rPr>
                <w:rFonts w:cs="Arial"/>
              </w:rPr>
              <w:t xml:space="preserve"> disability in personal essay</w:t>
            </w:r>
          </w:p>
          <w:p w14:paraId="68E6C3A9" w14:textId="77777777" w:rsidR="003A399F" w:rsidRPr="00744368" w:rsidRDefault="003A399F" w:rsidP="003E7A27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  <w:tc>
          <w:tcPr>
            <w:tcW w:w="1350" w:type="dxa"/>
          </w:tcPr>
          <w:p w14:paraId="2913D4AB" w14:textId="77777777" w:rsidR="005274E0" w:rsidRDefault="005274E0" w:rsidP="00350F6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$20</w:t>
            </w:r>
            <w:r w:rsidR="00F617DD" w:rsidRPr="00744368">
              <w:rPr>
                <w:rFonts w:cs="Arial"/>
              </w:rPr>
              <w:t>00</w:t>
            </w:r>
          </w:p>
          <w:p w14:paraId="68E6C3AA" w14:textId="1F9DD9A1" w:rsidR="0088158F" w:rsidRPr="00744368" w:rsidRDefault="0088158F" w:rsidP="00350F6C">
            <w:pPr>
              <w:autoSpaceDE w:val="0"/>
              <w:autoSpaceDN w:val="0"/>
              <w:adjustRightInd w:val="0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3330" w:type="dxa"/>
          </w:tcPr>
          <w:p w14:paraId="68E6C3AB" w14:textId="77777777" w:rsidR="0088158F" w:rsidRPr="00744368" w:rsidRDefault="00343A66" w:rsidP="00FD1E6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4368">
              <w:rPr>
                <w:rFonts w:cs="Arial"/>
              </w:rPr>
              <w:t>High School Senior</w:t>
            </w:r>
          </w:p>
          <w:p w14:paraId="68E6C3AC" w14:textId="77777777" w:rsidR="00040F3B" w:rsidRPr="00744368" w:rsidRDefault="00040F3B" w:rsidP="00FD1E6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4368">
              <w:rPr>
                <w:rFonts w:cs="Arial"/>
              </w:rPr>
              <w:t>Undergraduate / Graduate</w:t>
            </w:r>
          </w:p>
        </w:tc>
      </w:tr>
      <w:tr w:rsidR="00412B41" w:rsidRPr="00744368" w14:paraId="68E6C3B5" w14:textId="77777777" w:rsidTr="001430FD">
        <w:tc>
          <w:tcPr>
            <w:tcW w:w="6565" w:type="dxa"/>
            <w:tcBorders>
              <w:bottom w:val="single" w:sz="4" w:space="0" w:color="auto"/>
            </w:tcBorders>
          </w:tcPr>
          <w:p w14:paraId="68E6C3AE" w14:textId="77777777" w:rsidR="005E7165" w:rsidRPr="00744368" w:rsidRDefault="005E7165" w:rsidP="005E716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744368">
              <w:rPr>
                <w:rFonts w:cs="Arial"/>
                <w:b/>
              </w:rPr>
              <w:t>Couse-Gram Scholarship Fund</w:t>
            </w:r>
          </w:p>
          <w:p w14:paraId="68E6C3AF" w14:textId="77777777" w:rsidR="005E7165" w:rsidRPr="00744368" w:rsidRDefault="005E7165" w:rsidP="005E716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4368">
              <w:rPr>
                <w:rFonts w:cs="Arial"/>
              </w:rPr>
              <w:t>For a Moore Haven High School student pursuing post-secondary education.</w:t>
            </w:r>
          </w:p>
          <w:p w14:paraId="68E6C3B0" w14:textId="77777777" w:rsidR="00CA41E7" w:rsidRPr="00744368" w:rsidRDefault="00CA41E7" w:rsidP="00CA41E7">
            <w:pPr>
              <w:ind w:left="-5" w:hanging="10"/>
              <w:rPr>
                <w:rFonts w:eastAsia="Garamond" w:cs="Arial"/>
              </w:rPr>
            </w:pPr>
            <w:r w:rsidRPr="00744368">
              <w:rPr>
                <w:rFonts w:eastAsia="Garamond" w:cs="Arial"/>
                <w:b/>
              </w:rPr>
              <w:t>Eligibility Requirements</w:t>
            </w:r>
          </w:p>
          <w:p w14:paraId="68E6C3B1" w14:textId="3F08B9E7" w:rsidR="001430FD" w:rsidRPr="00571998" w:rsidRDefault="00CA41E7" w:rsidP="00571998">
            <w:pPr>
              <w:pStyle w:val="ListParagraph"/>
              <w:numPr>
                <w:ilvl w:val="0"/>
                <w:numId w:val="34"/>
              </w:numPr>
              <w:spacing w:after="3" w:line="263" w:lineRule="auto"/>
              <w:ind w:right="12"/>
              <w:rPr>
                <w:rFonts w:eastAsia="Garamond" w:cs="Arial"/>
              </w:rPr>
            </w:pPr>
            <w:r w:rsidRPr="00571998">
              <w:rPr>
                <w:rFonts w:eastAsia="Garamond" w:cs="Arial"/>
              </w:rPr>
              <w:t>Must be a Moore Haven High School senior</w:t>
            </w:r>
          </w:p>
          <w:p w14:paraId="68E6C3B2" w14:textId="77777777" w:rsidR="001430FD" w:rsidRPr="00744368" w:rsidRDefault="001430FD" w:rsidP="003E7A27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0E591B7" w14:textId="77777777" w:rsidR="00571998" w:rsidRDefault="00571998" w:rsidP="00350F6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$100</w:t>
            </w:r>
            <w:r w:rsidR="00925722" w:rsidRPr="00744368">
              <w:rPr>
                <w:rFonts w:cs="Arial"/>
              </w:rPr>
              <w:t>0</w:t>
            </w:r>
          </w:p>
          <w:p w14:paraId="68E6C3B3" w14:textId="0D132118" w:rsidR="0088158F" w:rsidRPr="00744368" w:rsidRDefault="0088158F" w:rsidP="00714308">
            <w:pPr>
              <w:autoSpaceDE w:val="0"/>
              <w:autoSpaceDN w:val="0"/>
              <w:adjustRightInd w:val="0"/>
              <w:rPr>
                <w:rFonts w:cs="Arial"/>
                <w:highlight w:val="yellow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68E6C3B4" w14:textId="77777777" w:rsidR="0088158F" w:rsidRPr="00744368" w:rsidRDefault="00CA41E7" w:rsidP="00FD1E6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4368">
              <w:rPr>
                <w:rFonts w:cs="Arial"/>
              </w:rPr>
              <w:t>High School Senior</w:t>
            </w:r>
          </w:p>
        </w:tc>
      </w:tr>
      <w:bookmarkEnd w:id="0"/>
      <w:tr w:rsidR="00BB6990" w:rsidRPr="00744368" w14:paraId="68E6C3BD" w14:textId="77777777" w:rsidTr="00B4562C">
        <w:tc>
          <w:tcPr>
            <w:tcW w:w="6565" w:type="dxa"/>
          </w:tcPr>
          <w:p w14:paraId="68E6C3B6" w14:textId="77777777" w:rsidR="00BB6990" w:rsidRPr="00744368" w:rsidRDefault="00BB6990" w:rsidP="00BB6990">
            <w:pPr>
              <w:rPr>
                <w:rFonts w:cs="Arial"/>
                <w:b/>
                <w:color w:val="000000"/>
              </w:rPr>
            </w:pPr>
            <w:r w:rsidRPr="00744368">
              <w:rPr>
                <w:rFonts w:cs="Arial"/>
                <w:b/>
                <w:color w:val="000000"/>
              </w:rPr>
              <w:t>M</w:t>
            </w:r>
            <w:r w:rsidR="00CE1941" w:rsidRPr="00744368">
              <w:rPr>
                <w:rFonts w:cs="Arial"/>
                <w:b/>
                <w:color w:val="000000"/>
              </w:rPr>
              <w:t xml:space="preserve">ary Ann Elder Scholarship Fund </w:t>
            </w:r>
          </w:p>
          <w:p w14:paraId="68E6C3B7" w14:textId="77777777" w:rsidR="00CE1941" w:rsidRPr="00744368" w:rsidRDefault="00CE1941" w:rsidP="00BB6990">
            <w:pPr>
              <w:rPr>
                <w:rFonts w:cs="Arial"/>
                <w:color w:val="000000"/>
              </w:rPr>
            </w:pPr>
            <w:r w:rsidRPr="00744368">
              <w:rPr>
                <w:rFonts w:cs="Arial"/>
                <w:color w:val="000000"/>
              </w:rPr>
              <w:t>For a student who is entering or continuing a Master Degree Program in social work at an accredited university or college.</w:t>
            </w:r>
          </w:p>
          <w:p w14:paraId="68E6C3B8" w14:textId="77777777" w:rsidR="00CE1941" w:rsidRPr="00744368" w:rsidRDefault="00CE1941" w:rsidP="00BB6990">
            <w:pPr>
              <w:rPr>
                <w:rFonts w:cs="Arial"/>
                <w:b/>
                <w:color w:val="000000"/>
              </w:rPr>
            </w:pPr>
            <w:r w:rsidRPr="00744368">
              <w:rPr>
                <w:rFonts w:cs="Arial"/>
                <w:b/>
                <w:color w:val="000000"/>
              </w:rPr>
              <w:t>Eligibility Requirements</w:t>
            </w:r>
          </w:p>
          <w:p w14:paraId="68E6C3B9" w14:textId="77777777" w:rsidR="00CE1941" w:rsidRPr="00744368" w:rsidRDefault="00CE1941" w:rsidP="00E20094">
            <w:pPr>
              <w:pStyle w:val="ListParagraph"/>
              <w:numPr>
                <w:ilvl w:val="0"/>
                <w:numId w:val="42"/>
              </w:numPr>
              <w:rPr>
                <w:rFonts w:cs="Arial"/>
                <w:b/>
              </w:rPr>
            </w:pPr>
            <w:r w:rsidRPr="00744368">
              <w:rPr>
                <w:rFonts w:cs="Arial"/>
              </w:rPr>
              <w:t>Must be from the five-county area of Charlotte, Collier, Glades, Hendry or Lee County.</w:t>
            </w:r>
          </w:p>
          <w:p w14:paraId="68E6C3BA" w14:textId="77777777" w:rsidR="00CE1941" w:rsidRPr="00744368" w:rsidRDefault="00CE1941" w:rsidP="00E20094">
            <w:pPr>
              <w:pStyle w:val="ListParagraph"/>
              <w:numPr>
                <w:ilvl w:val="0"/>
                <w:numId w:val="42"/>
              </w:numPr>
              <w:rPr>
                <w:rFonts w:cs="Arial"/>
                <w:b/>
              </w:rPr>
            </w:pPr>
            <w:r w:rsidRPr="00744368">
              <w:rPr>
                <w:rFonts w:cs="Arial"/>
              </w:rPr>
              <w:t>Must be entering or continuing a Master Degree Program in social work</w:t>
            </w:r>
            <w:r w:rsidRPr="00744368">
              <w:rPr>
                <w:rFonts w:cs="Arial"/>
                <w:b/>
              </w:rPr>
              <w:t xml:space="preserve"> </w:t>
            </w:r>
            <w:r w:rsidRPr="00744368">
              <w:rPr>
                <w:rFonts w:cs="Arial"/>
              </w:rPr>
              <w:t>at an accredited university or college.</w:t>
            </w:r>
          </w:p>
        </w:tc>
        <w:tc>
          <w:tcPr>
            <w:tcW w:w="1350" w:type="dxa"/>
          </w:tcPr>
          <w:p w14:paraId="38C64A98" w14:textId="2C7EBB33" w:rsidR="00BB6990" w:rsidRPr="00B95365" w:rsidRDefault="00BB6990" w:rsidP="0047717F">
            <w:pPr>
              <w:jc w:val="center"/>
              <w:rPr>
                <w:rFonts w:cs="Arial"/>
              </w:rPr>
            </w:pPr>
            <w:r w:rsidRPr="00B95365">
              <w:rPr>
                <w:rFonts w:cs="Arial"/>
              </w:rPr>
              <w:t>$</w:t>
            </w:r>
            <w:r w:rsidR="007D757D" w:rsidRPr="00B95365">
              <w:rPr>
                <w:rFonts w:cs="Arial"/>
              </w:rPr>
              <w:t>130</w:t>
            </w:r>
            <w:r w:rsidRPr="00B95365">
              <w:rPr>
                <w:rFonts w:cs="Arial"/>
              </w:rPr>
              <w:t>0</w:t>
            </w:r>
          </w:p>
          <w:p w14:paraId="68E6C3BB" w14:textId="6902045C" w:rsidR="00F31372" w:rsidRPr="00744368" w:rsidRDefault="00F31372" w:rsidP="0047717F">
            <w:pPr>
              <w:jc w:val="center"/>
              <w:rPr>
                <w:rFonts w:cs="Arial"/>
              </w:rPr>
            </w:pPr>
          </w:p>
        </w:tc>
        <w:tc>
          <w:tcPr>
            <w:tcW w:w="3330" w:type="dxa"/>
          </w:tcPr>
          <w:p w14:paraId="68E6C3BC" w14:textId="77777777" w:rsidR="00BB6990" w:rsidRPr="00744368" w:rsidRDefault="00C516C2" w:rsidP="00BB6990">
            <w:pPr>
              <w:rPr>
                <w:rFonts w:cs="Arial"/>
              </w:rPr>
            </w:pPr>
            <w:r w:rsidRPr="00744368">
              <w:rPr>
                <w:rFonts w:cs="Arial"/>
              </w:rPr>
              <w:t>Undergraduate / Graduate</w:t>
            </w:r>
          </w:p>
        </w:tc>
      </w:tr>
      <w:tr w:rsidR="00DA50B9" w:rsidRPr="00744368" w14:paraId="68E6C3CA" w14:textId="77777777" w:rsidTr="001430FD">
        <w:tc>
          <w:tcPr>
            <w:tcW w:w="6565" w:type="dxa"/>
            <w:tcBorders>
              <w:bottom w:val="single" w:sz="4" w:space="0" w:color="auto"/>
            </w:tcBorders>
          </w:tcPr>
          <w:p w14:paraId="68E6C3BE" w14:textId="77777777" w:rsidR="00DA50B9" w:rsidRPr="00744368" w:rsidRDefault="00DA50B9" w:rsidP="00693319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744368">
              <w:rPr>
                <w:rFonts w:cs="Arial"/>
                <w:b/>
                <w:bCs/>
              </w:rPr>
              <w:t>Former Everglades City H</w:t>
            </w:r>
            <w:r w:rsidR="002B5CC7" w:rsidRPr="00744368">
              <w:rPr>
                <w:rFonts w:cs="Arial"/>
                <w:b/>
                <w:bCs/>
              </w:rPr>
              <w:t>igh School Graduate</w:t>
            </w:r>
          </w:p>
          <w:p w14:paraId="68E6C3BF" w14:textId="77777777" w:rsidR="002B5CC7" w:rsidRPr="00744368" w:rsidRDefault="002B5CC7" w:rsidP="00693319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744368">
              <w:rPr>
                <w:rFonts w:cs="Arial"/>
                <w:bCs/>
              </w:rPr>
              <w:t xml:space="preserve">For a High School graduate of Everglades City in Collier County who has at least a 3.0 GPA on a 4.0 scale and plans to attend college full time.  </w:t>
            </w:r>
          </w:p>
          <w:p w14:paraId="68E6C3C0" w14:textId="77777777" w:rsidR="00CC6B92" w:rsidRPr="00744368" w:rsidRDefault="00CC6B92" w:rsidP="00693319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744368">
              <w:rPr>
                <w:rFonts w:cs="Arial"/>
                <w:b/>
                <w:bCs/>
              </w:rPr>
              <w:t>Eligibility Requirements</w:t>
            </w:r>
          </w:p>
          <w:p w14:paraId="68E6C3C1" w14:textId="77777777" w:rsidR="00DA50B9" w:rsidRPr="00744368" w:rsidRDefault="00DA50B9" w:rsidP="00DA50B9">
            <w:pPr>
              <w:pStyle w:val="ListParagraph"/>
              <w:numPr>
                <w:ilvl w:val="0"/>
                <w:numId w:val="49"/>
              </w:numPr>
              <w:rPr>
                <w:rFonts w:cs="Arial"/>
              </w:rPr>
            </w:pPr>
            <w:r w:rsidRPr="00744368">
              <w:rPr>
                <w:rFonts w:cs="Arial"/>
              </w:rPr>
              <w:t>Must pursue a 2-4 year degree in an accredited college or university and be accepted and plan to attend.</w:t>
            </w:r>
          </w:p>
          <w:p w14:paraId="68E6C3C2" w14:textId="77777777" w:rsidR="00DA50B9" w:rsidRPr="00744368" w:rsidRDefault="00DA50B9" w:rsidP="00DA50B9">
            <w:pPr>
              <w:pStyle w:val="ListParagraph"/>
              <w:numPr>
                <w:ilvl w:val="0"/>
                <w:numId w:val="49"/>
              </w:numPr>
              <w:rPr>
                <w:rFonts w:cs="Arial"/>
              </w:rPr>
            </w:pPr>
            <w:r w:rsidRPr="00744368">
              <w:rPr>
                <w:rFonts w:cs="Arial"/>
              </w:rPr>
              <w:t xml:space="preserve">Must have a minimum </w:t>
            </w:r>
            <w:r w:rsidRPr="00744368">
              <w:rPr>
                <w:rFonts w:cs="Arial"/>
                <w:b/>
              </w:rPr>
              <w:t>3.0 GPA</w:t>
            </w:r>
            <w:r w:rsidRPr="00744368">
              <w:rPr>
                <w:rFonts w:cs="Arial"/>
              </w:rPr>
              <w:t xml:space="preserve"> on a 4.0 scale.</w:t>
            </w:r>
          </w:p>
          <w:p w14:paraId="68E6C3C3" w14:textId="77777777" w:rsidR="00DA50B9" w:rsidRPr="00744368" w:rsidRDefault="00DA50B9" w:rsidP="00DA50B9">
            <w:pPr>
              <w:pStyle w:val="ListParagraph"/>
              <w:numPr>
                <w:ilvl w:val="0"/>
                <w:numId w:val="49"/>
              </w:numPr>
              <w:rPr>
                <w:rFonts w:cs="Arial"/>
              </w:rPr>
            </w:pPr>
            <w:r w:rsidRPr="00744368">
              <w:rPr>
                <w:rFonts w:cs="Arial"/>
              </w:rPr>
              <w:lastRenderedPageBreak/>
              <w:t>Preference will be given to high school seniors of Everglades City.</w:t>
            </w:r>
          </w:p>
          <w:p w14:paraId="68E6C3C4" w14:textId="77777777" w:rsidR="00DA50B9" w:rsidRPr="00744368" w:rsidRDefault="00DA50B9" w:rsidP="00DA50B9">
            <w:pPr>
              <w:pStyle w:val="ListParagraph"/>
              <w:numPr>
                <w:ilvl w:val="0"/>
                <w:numId w:val="49"/>
              </w:numPr>
              <w:rPr>
                <w:rFonts w:cs="Arial"/>
              </w:rPr>
            </w:pPr>
            <w:r w:rsidRPr="00744368">
              <w:rPr>
                <w:rFonts w:cs="Arial"/>
              </w:rPr>
              <w:t>Secondary preference will be given to children or grandchildren of a service members of the US Armed Forces (current or honorably discharged).</w:t>
            </w:r>
          </w:p>
          <w:p w14:paraId="68E6C3C5" w14:textId="17CC5A77" w:rsidR="00DA50B9" w:rsidRPr="00744368" w:rsidRDefault="00DA50B9" w:rsidP="00DA50B9">
            <w:pPr>
              <w:pStyle w:val="ListParagraph"/>
              <w:numPr>
                <w:ilvl w:val="0"/>
                <w:numId w:val="49"/>
              </w:numPr>
              <w:rPr>
                <w:rFonts w:cs="Arial"/>
              </w:rPr>
            </w:pPr>
            <w:r w:rsidRPr="00744368">
              <w:rPr>
                <w:rFonts w:cs="Arial"/>
              </w:rPr>
              <w:t>Ap</w:t>
            </w:r>
            <w:r w:rsidR="00C41637">
              <w:rPr>
                <w:rFonts w:cs="Arial"/>
              </w:rPr>
              <w:t>plicant must include in</w:t>
            </w:r>
            <w:r w:rsidRPr="00744368">
              <w:rPr>
                <w:rFonts w:cs="Arial"/>
              </w:rPr>
              <w:t xml:space="preserve"> essay as to; “How this will help me benefit the community”</w:t>
            </w:r>
          </w:p>
          <w:p w14:paraId="68E6C3C6" w14:textId="77777777" w:rsidR="00DA50B9" w:rsidRPr="00744368" w:rsidRDefault="00DA50B9" w:rsidP="00693319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8E6C3C7" w14:textId="77777777" w:rsidR="00DA50B9" w:rsidRPr="00744368" w:rsidRDefault="00893522" w:rsidP="00853CD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44368">
              <w:rPr>
                <w:rFonts w:cs="Arial"/>
              </w:rPr>
              <w:lastRenderedPageBreak/>
              <w:t>$1500</w:t>
            </w:r>
          </w:p>
          <w:p w14:paraId="68E6C3C8" w14:textId="77777777" w:rsidR="00893522" w:rsidRPr="00744368" w:rsidRDefault="00893522" w:rsidP="00853CD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14308">
              <w:rPr>
                <w:rFonts w:cs="Arial"/>
                <w:sz w:val="20"/>
              </w:rPr>
              <w:t>Renewable up to 4 years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50412AD9" w14:textId="77777777" w:rsidR="00DA50B9" w:rsidRDefault="00893522" w:rsidP="00FD1E6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4368">
              <w:rPr>
                <w:rFonts w:cs="Arial"/>
              </w:rPr>
              <w:t xml:space="preserve">High School Senior </w:t>
            </w:r>
          </w:p>
          <w:p w14:paraId="6F15A3D1" w14:textId="77777777" w:rsidR="00C12585" w:rsidRDefault="00C12585" w:rsidP="00FD1E6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80EFE62" w14:textId="77777777" w:rsidR="00C12585" w:rsidRDefault="00C12585" w:rsidP="00FD1E6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424382D" w14:textId="77777777" w:rsidR="00C12585" w:rsidRDefault="00C12585" w:rsidP="00FD1E6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C8BF44F" w14:textId="77777777" w:rsidR="00C12585" w:rsidRDefault="00C12585" w:rsidP="00FD1E6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0284BFF" w14:textId="77777777" w:rsidR="00C12585" w:rsidRDefault="00C12585" w:rsidP="00FD1E6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4F8528D" w14:textId="4583A7B1" w:rsidR="00C12585" w:rsidRPr="00C12585" w:rsidRDefault="00C12585" w:rsidP="00FD1E60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C12585">
              <w:rPr>
                <w:rFonts w:cs="Arial"/>
                <w:sz w:val="20"/>
              </w:rPr>
              <w:t>(continued on next pg)</w:t>
            </w:r>
          </w:p>
          <w:p w14:paraId="68E6C3C9" w14:textId="5241DF66" w:rsidR="00C12585" w:rsidRPr="00744368" w:rsidRDefault="00C12585" w:rsidP="00FD1E6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12B41" w:rsidRPr="00744368" w14:paraId="68E6C3D5" w14:textId="77777777" w:rsidTr="00B4562C">
        <w:tc>
          <w:tcPr>
            <w:tcW w:w="6565" w:type="dxa"/>
          </w:tcPr>
          <w:p w14:paraId="68E6C3CB" w14:textId="77777777" w:rsidR="00F342B8" w:rsidRPr="00744368" w:rsidRDefault="00F342B8" w:rsidP="00F342B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744368">
              <w:rPr>
                <w:rFonts w:cs="Arial"/>
                <w:b/>
              </w:rPr>
              <w:lastRenderedPageBreak/>
              <w:t>Paul B. &amp; Aline Flynn Scholarship Fund</w:t>
            </w:r>
          </w:p>
          <w:p w14:paraId="68E6C3CC" w14:textId="77777777" w:rsidR="00F342B8" w:rsidRPr="00744368" w:rsidRDefault="00F342B8" w:rsidP="00F342B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4368">
              <w:rPr>
                <w:rFonts w:cs="Arial"/>
              </w:rPr>
              <w:t>For students pursuing a degree from a 4-year accredited college in communications or journalism.</w:t>
            </w:r>
          </w:p>
          <w:p w14:paraId="68E6C3CD" w14:textId="77777777" w:rsidR="00583AC9" w:rsidRPr="00744368" w:rsidRDefault="00583AC9" w:rsidP="00583AC9">
            <w:pPr>
              <w:keepNext/>
              <w:keepLines/>
              <w:ind w:left="-5" w:hanging="10"/>
              <w:outlineLvl w:val="1"/>
              <w:rPr>
                <w:rFonts w:eastAsia="Garamond" w:cs="Arial"/>
                <w:b/>
              </w:rPr>
            </w:pPr>
            <w:r w:rsidRPr="00744368">
              <w:rPr>
                <w:rFonts w:eastAsia="Garamond" w:cs="Arial"/>
                <w:b/>
              </w:rPr>
              <w:t>Eligibility Requirements</w:t>
            </w:r>
          </w:p>
          <w:p w14:paraId="68E6C3CE" w14:textId="77777777" w:rsidR="00583AC9" w:rsidRPr="00744368" w:rsidRDefault="00583AC9" w:rsidP="00E20094">
            <w:pPr>
              <w:pStyle w:val="NoSpacing"/>
              <w:numPr>
                <w:ilvl w:val="0"/>
                <w:numId w:val="30"/>
              </w:numPr>
              <w:rPr>
                <w:rFonts w:cs="Arial"/>
              </w:rPr>
            </w:pPr>
            <w:r w:rsidRPr="00744368">
              <w:rPr>
                <w:rFonts w:cs="Arial"/>
              </w:rPr>
              <w:t>Must graduate from a public or private high school in Charlotte, Collier, Lee, Hendry or Glades counties</w:t>
            </w:r>
          </w:p>
          <w:p w14:paraId="68E6C3CF" w14:textId="77777777" w:rsidR="00583AC9" w:rsidRPr="00744368" w:rsidRDefault="00583AC9" w:rsidP="00E20094">
            <w:pPr>
              <w:pStyle w:val="NoSpacing"/>
              <w:numPr>
                <w:ilvl w:val="0"/>
                <w:numId w:val="30"/>
              </w:numPr>
              <w:rPr>
                <w:rFonts w:cs="Arial"/>
              </w:rPr>
            </w:pPr>
            <w:r w:rsidRPr="00744368">
              <w:rPr>
                <w:rFonts w:cs="Arial"/>
              </w:rPr>
              <w:t>Must pursue a degree in Communications or Journalism</w:t>
            </w:r>
          </w:p>
          <w:p w14:paraId="68E6C3D0" w14:textId="77777777" w:rsidR="00C42C8B" w:rsidRPr="00744368" w:rsidRDefault="00583AC9" w:rsidP="00E20094">
            <w:pPr>
              <w:pStyle w:val="NoSpacing"/>
              <w:numPr>
                <w:ilvl w:val="0"/>
                <w:numId w:val="30"/>
              </w:numPr>
              <w:rPr>
                <w:rFonts w:cs="Arial"/>
              </w:rPr>
            </w:pPr>
            <w:r w:rsidRPr="00744368">
              <w:rPr>
                <w:rFonts w:cs="Arial"/>
              </w:rPr>
              <w:t xml:space="preserve">Must have a </w:t>
            </w:r>
            <w:r w:rsidRPr="00744368">
              <w:rPr>
                <w:rFonts w:cs="Arial"/>
                <w:b/>
              </w:rPr>
              <w:t>3.0</w:t>
            </w:r>
            <w:r w:rsidRPr="00744368">
              <w:rPr>
                <w:rFonts w:cs="Arial"/>
              </w:rPr>
              <w:t xml:space="preserve"> </w:t>
            </w:r>
            <w:r w:rsidRPr="00744368">
              <w:rPr>
                <w:rFonts w:cs="Arial"/>
                <w:b/>
              </w:rPr>
              <w:t>or higher GPA</w:t>
            </w:r>
          </w:p>
          <w:p w14:paraId="68E6C3D1" w14:textId="77777777" w:rsidR="0068161C" w:rsidRPr="00744368" w:rsidRDefault="0068161C" w:rsidP="0068161C">
            <w:pPr>
              <w:pStyle w:val="NoSpacing"/>
              <w:ind w:left="720"/>
              <w:rPr>
                <w:rFonts w:cs="Arial"/>
              </w:rPr>
            </w:pPr>
          </w:p>
        </w:tc>
        <w:tc>
          <w:tcPr>
            <w:tcW w:w="1350" w:type="dxa"/>
          </w:tcPr>
          <w:p w14:paraId="4B9BB1F2" w14:textId="77777777" w:rsidR="00437FEF" w:rsidRDefault="00437FEF" w:rsidP="00853CD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$295</w:t>
            </w:r>
            <w:r w:rsidR="00F342B8" w:rsidRPr="00744368">
              <w:rPr>
                <w:rFonts w:cs="Arial"/>
              </w:rPr>
              <w:t>0</w:t>
            </w:r>
          </w:p>
          <w:p w14:paraId="68E6C3D2" w14:textId="3859D7AE" w:rsidR="00C42C8B" w:rsidRPr="00744368" w:rsidRDefault="00437FEF" w:rsidP="00437FEF">
            <w:pPr>
              <w:autoSpaceDE w:val="0"/>
              <w:autoSpaceDN w:val="0"/>
              <w:adjustRightInd w:val="0"/>
              <w:jc w:val="center"/>
              <w:rPr>
                <w:rFonts w:cs="Arial"/>
                <w:highlight w:val="yellow"/>
              </w:rPr>
            </w:pPr>
            <w:r w:rsidRPr="00437FEF">
              <w:rPr>
                <w:rFonts w:cs="Arial"/>
                <w:sz w:val="18"/>
              </w:rPr>
              <w:t>(2 awards)</w:t>
            </w:r>
          </w:p>
        </w:tc>
        <w:tc>
          <w:tcPr>
            <w:tcW w:w="3330" w:type="dxa"/>
          </w:tcPr>
          <w:p w14:paraId="68E6C3D3" w14:textId="77777777" w:rsidR="00026BDC" w:rsidRPr="00744368" w:rsidRDefault="00026BDC" w:rsidP="00026BD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4368">
              <w:rPr>
                <w:rFonts w:cs="Arial"/>
              </w:rPr>
              <w:t>High School Senior</w:t>
            </w:r>
          </w:p>
          <w:p w14:paraId="68E6C3D4" w14:textId="77777777" w:rsidR="00C42C8B" w:rsidRPr="00744368" w:rsidRDefault="00026BDC" w:rsidP="00026BD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4368">
              <w:rPr>
                <w:rFonts w:cs="Arial"/>
              </w:rPr>
              <w:t>Undergraduate / Graduate</w:t>
            </w:r>
          </w:p>
        </w:tc>
      </w:tr>
      <w:tr w:rsidR="00603206" w:rsidRPr="00744368" w14:paraId="75FD6155" w14:textId="77777777" w:rsidTr="00603206">
        <w:tblPrEx>
          <w:jc w:val="center"/>
          <w:shd w:val="clear" w:color="auto" w:fill="FFFFFF" w:themeFill="background1"/>
        </w:tblPrEx>
        <w:trPr>
          <w:jc w:val="center"/>
        </w:trPr>
        <w:tc>
          <w:tcPr>
            <w:tcW w:w="6565" w:type="dxa"/>
            <w:shd w:val="clear" w:color="auto" w:fill="FFFFFF" w:themeFill="background1"/>
          </w:tcPr>
          <w:p w14:paraId="39080427" w14:textId="3CD4C4FA" w:rsidR="00603206" w:rsidRPr="00927DFD" w:rsidRDefault="00603206" w:rsidP="00603206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F6B51">
              <w:rPr>
                <w:rFonts w:cs="Arial"/>
                <w:b/>
                <w:highlight w:val="yellow"/>
              </w:rPr>
              <w:t>Charles and Margaret Foster Scholarship Fund</w:t>
            </w:r>
          </w:p>
          <w:p w14:paraId="23158AEC" w14:textId="77777777" w:rsidR="00927DFD" w:rsidRDefault="00603206" w:rsidP="0060320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27DFD">
              <w:rPr>
                <w:rFonts w:cs="Arial"/>
              </w:rPr>
              <w:t xml:space="preserve">For a Lee County student pursuing </w:t>
            </w:r>
            <w:r w:rsidRPr="00DF6B51">
              <w:rPr>
                <w:rFonts w:cs="Arial"/>
                <w:highlight w:val="yellow"/>
              </w:rPr>
              <w:t>music</w:t>
            </w:r>
            <w:r w:rsidRPr="00927DFD">
              <w:rPr>
                <w:rFonts w:cs="Arial"/>
              </w:rPr>
              <w:t xml:space="preserve"> at Florida State University</w:t>
            </w:r>
          </w:p>
          <w:p w14:paraId="0394190C" w14:textId="0C7F5202" w:rsidR="00603206" w:rsidRPr="00927DFD" w:rsidRDefault="00927DFD" w:rsidP="0060320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(1 award)</w:t>
            </w:r>
            <w:r w:rsidR="00603206" w:rsidRPr="00927DFD">
              <w:rPr>
                <w:rFonts w:cs="Arial"/>
              </w:rPr>
              <w:t xml:space="preserve"> and </w:t>
            </w:r>
            <w:r>
              <w:rPr>
                <w:rFonts w:cs="Arial"/>
              </w:rPr>
              <w:t>another award for</w:t>
            </w:r>
            <w:r w:rsidR="00603206" w:rsidRPr="00927DFD">
              <w:rPr>
                <w:rFonts w:cs="Arial"/>
              </w:rPr>
              <w:t xml:space="preserve"> a Lee County student majoring in Environmental studies or Environmental education at the University of Florida.(</w:t>
            </w:r>
            <w:r>
              <w:rPr>
                <w:rFonts w:cs="Arial"/>
              </w:rPr>
              <w:t xml:space="preserve">1 </w:t>
            </w:r>
            <w:r w:rsidR="00603206" w:rsidRPr="00927DFD">
              <w:rPr>
                <w:rFonts w:cs="Arial"/>
              </w:rPr>
              <w:t>award)</w:t>
            </w:r>
          </w:p>
          <w:p w14:paraId="6391A2C5" w14:textId="77777777" w:rsidR="00603206" w:rsidRPr="00927DFD" w:rsidRDefault="00603206" w:rsidP="00603206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927DFD">
              <w:rPr>
                <w:rFonts w:cs="Arial"/>
                <w:b/>
              </w:rPr>
              <w:t>Eligibility Requirements</w:t>
            </w:r>
          </w:p>
          <w:p w14:paraId="651E4F5C" w14:textId="52786CE4" w:rsidR="00603206" w:rsidRPr="00927DFD" w:rsidRDefault="0007418D" w:rsidP="0060320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927DFD">
              <w:rPr>
                <w:rFonts w:cs="Arial"/>
              </w:rPr>
              <w:t>Must be a resident of Lee County pursuing music at Florida State University OR</w:t>
            </w:r>
          </w:p>
          <w:p w14:paraId="65D87A32" w14:textId="2EFE4F55" w:rsidR="0007418D" w:rsidRPr="00927DFD" w:rsidRDefault="0007418D" w:rsidP="0060320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927DFD">
              <w:rPr>
                <w:rFonts w:cs="Arial"/>
              </w:rPr>
              <w:t>Must be a resident of Lee County pursuing Environmental Education / Environmental Studies at the University of Florida.</w:t>
            </w:r>
          </w:p>
          <w:p w14:paraId="1E20997F" w14:textId="77777777" w:rsidR="00603206" w:rsidRPr="00744368" w:rsidRDefault="00603206" w:rsidP="0060320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3AD660A" w14:textId="77777777" w:rsidR="00603206" w:rsidRPr="00744368" w:rsidRDefault="00603206" w:rsidP="0060320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44368">
              <w:rPr>
                <w:rFonts w:cs="Arial"/>
              </w:rPr>
              <w:t>$1,000</w:t>
            </w:r>
          </w:p>
          <w:p w14:paraId="0B79DB24" w14:textId="77777777" w:rsidR="00603206" w:rsidRPr="009357C5" w:rsidRDefault="00603206" w:rsidP="00603206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sz w:val="20"/>
              </w:rPr>
            </w:pPr>
            <w:r w:rsidRPr="009357C5">
              <w:rPr>
                <w:rFonts w:cs="Arial"/>
                <w:i/>
                <w:sz w:val="20"/>
              </w:rPr>
              <w:t>Renewable up to 4 years</w:t>
            </w:r>
          </w:p>
          <w:p w14:paraId="0E3083B9" w14:textId="0F8539A1" w:rsidR="00927DFD" w:rsidRPr="00744368" w:rsidRDefault="00927DFD" w:rsidP="0060320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  <w:sz w:val="20"/>
              </w:rPr>
              <w:t xml:space="preserve"> 2 awards will be given.</w:t>
            </w:r>
          </w:p>
        </w:tc>
        <w:tc>
          <w:tcPr>
            <w:tcW w:w="3330" w:type="dxa"/>
            <w:shd w:val="clear" w:color="auto" w:fill="FFFFFF" w:themeFill="background1"/>
          </w:tcPr>
          <w:p w14:paraId="763A0DDF" w14:textId="77777777" w:rsidR="00603206" w:rsidRPr="00744368" w:rsidRDefault="00603206" w:rsidP="0060320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4368">
              <w:rPr>
                <w:rFonts w:cs="Arial"/>
              </w:rPr>
              <w:t>High School Senior</w:t>
            </w:r>
          </w:p>
          <w:p w14:paraId="2C3310A9" w14:textId="77777777" w:rsidR="00603206" w:rsidRPr="00744368" w:rsidRDefault="00603206" w:rsidP="0060320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4368">
              <w:rPr>
                <w:rFonts w:cs="Arial"/>
              </w:rPr>
              <w:t>Undergraduate / Graduate</w:t>
            </w:r>
          </w:p>
          <w:p w14:paraId="3E12E58F" w14:textId="77777777" w:rsidR="00603206" w:rsidRPr="00744368" w:rsidRDefault="00603206" w:rsidP="0060320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12B41" w:rsidRPr="00744368" w14:paraId="68E6C3E2" w14:textId="77777777" w:rsidTr="00B4562C">
        <w:trPr>
          <w:trHeight w:val="980"/>
        </w:trPr>
        <w:tc>
          <w:tcPr>
            <w:tcW w:w="6565" w:type="dxa"/>
          </w:tcPr>
          <w:p w14:paraId="68E6C3D6" w14:textId="77777777" w:rsidR="00BC4271" w:rsidRPr="00744368" w:rsidRDefault="00BC4271" w:rsidP="00BC427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744368">
              <w:rPr>
                <w:rFonts w:cs="Arial"/>
                <w:b/>
              </w:rPr>
              <w:t>Doris W. Frey Memorial Scholarship Fund</w:t>
            </w:r>
          </w:p>
          <w:p w14:paraId="68E6C3D7" w14:textId="77777777" w:rsidR="00BC4271" w:rsidRPr="00744368" w:rsidRDefault="00BC4271" w:rsidP="00BC427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4368">
              <w:rPr>
                <w:rFonts w:cs="Arial"/>
              </w:rPr>
              <w:t xml:space="preserve">For students studying Christian ministry/youth ministry, </w:t>
            </w:r>
            <w:r w:rsidR="003E685C" w:rsidRPr="00744368">
              <w:rPr>
                <w:rFonts w:cs="Arial"/>
              </w:rPr>
              <w:t xml:space="preserve">teaching, </w:t>
            </w:r>
            <w:r w:rsidRPr="00744368">
              <w:rPr>
                <w:rFonts w:cs="Arial"/>
              </w:rPr>
              <w:t>Christian counseling, nursing, or medicine.</w:t>
            </w:r>
          </w:p>
          <w:p w14:paraId="68E6C3D8" w14:textId="77777777" w:rsidR="00BC4271" w:rsidRPr="00744368" w:rsidRDefault="00BC4271" w:rsidP="00BC4271">
            <w:pPr>
              <w:keepNext/>
              <w:keepLines/>
              <w:ind w:left="-5" w:hanging="10"/>
              <w:outlineLvl w:val="1"/>
              <w:rPr>
                <w:rFonts w:eastAsia="Garamond" w:cs="Arial"/>
                <w:b/>
              </w:rPr>
            </w:pPr>
            <w:r w:rsidRPr="00744368">
              <w:rPr>
                <w:rFonts w:eastAsia="Garamond" w:cs="Arial"/>
                <w:b/>
              </w:rPr>
              <w:t>Eligibility Requirements</w:t>
            </w:r>
          </w:p>
          <w:p w14:paraId="68E6C3D9" w14:textId="77777777" w:rsidR="00BC4271" w:rsidRPr="00744368" w:rsidRDefault="00BC4271" w:rsidP="00E20094">
            <w:pPr>
              <w:pStyle w:val="NoSpacing"/>
              <w:numPr>
                <w:ilvl w:val="0"/>
                <w:numId w:val="29"/>
              </w:numPr>
              <w:rPr>
                <w:rFonts w:cs="Arial"/>
              </w:rPr>
            </w:pPr>
            <w:r w:rsidRPr="00744368">
              <w:rPr>
                <w:rFonts w:cs="Arial"/>
              </w:rPr>
              <w:t>Must graduate from a public or private high school in Charlotte, Collier, Hendry, Glades or Lee counties</w:t>
            </w:r>
          </w:p>
          <w:p w14:paraId="68E6C3DA" w14:textId="77777777" w:rsidR="00BC4271" w:rsidRPr="00744368" w:rsidRDefault="00BC4271" w:rsidP="003E685C">
            <w:pPr>
              <w:pStyle w:val="NoSpacing"/>
              <w:numPr>
                <w:ilvl w:val="0"/>
                <w:numId w:val="29"/>
              </w:numPr>
              <w:rPr>
                <w:rFonts w:cs="Arial"/>
              </w:rPr>
            </w:pPr>
            <w:r w:rsidRPr="00744368">
              <w:rPr>
                <w:rFonts w:cs="Arial"/>
              </w:rPr>
              <w:t>Must pursue a degree in one of the above fields</w:t>
            </w:r>
          </w:p>
          <w:p w14:paraId="68E6C3DB" w14:textId="77777777" w:rsidR="00BC4271" w:rsidRPr="00744368" w:rsidRDefault="00BC4271" w:rsidP="00E20094">
            <w:pPr>
              <w:pStyle w:val="NoSpacing"/>
              <w:numPr>
                <w:ilvl w:val="0"/>
                <w:numId w:val="29"/>
              </w:numPr>
              <w:rPr>
                <w:rFonts w:cs="Arial"/>
              </w:rPr>
            </w:pPr>
            <w:r w:rsidRPr="00744368">
              <w:rPr>
                <w:rFonts w:cs="Arial"/>
              </w:rPr>
              <w:t>Must be committed to a life of Christian service</w:t>
            </w:r>
          </w:p>
          <w:p w14:paraId="68E6C3DC" w14:textId="77777777" w:rsidR="00BC4271" w:rsidRPr="00744368" w:rsidRDefault="00BC4271" w:rsidP="00E20094">
            <w:pPr>
              <w:pStyle w:val="NoSpacing"/>
              <w:numPr>
                <w:ilvl w:val="0"/>
                <w:numId w:val="29"/>
              </w:numPr>
              <w:rPr>
                <w:rFonts w:cs="Arial"/>
              </w:rPr>
            </w:pPr>
            <w:r w:rsidRPr="00744368">
              <w:rPr>
                <w:rFonts w:cs="Arial"/>
              </w:rPr>
              <w:t>Must demonstrate a commitment through action in ministering to others</w:t>
            </w:r>
          </w:p>
          <w:p w14:paraId="68E6C3DD" w14:textId="77777777" w:rsidR="005F05BC" w:rsidRPr="00744368" w:rsidRDefault="00B358DE" w:rsidP="00E20094">
            <w:pPr>
              <w:pStyle w:val="NoSpacing"/>
              <w:numPr>
                <w:ilvl w:val="0"/>
                <w:numId w:val="29"/>
              </w:numPr>
              <w:rPr>
                <w:rFonts w:cs="Arial"/>
              </w:rPr>
            </w:pPr>
            <w:r w:rsidRPr="00744368">
              <w:rPr>
                <w:rFonts w:cs="Arial"/>
              </w:rPr>
              <w:t>M</w:t>
            </w:r>
            <w:r w:rsidR="00BC4271" w:rsidRPr="00744368">
              <w:rPr>
                <w:rFonts w:cs="Arial"/>
              </w:rPr>
              <w:t xml:space="preserve">ust have recognized ability &amp; academic performance with standard measures of </w:t>
            </w:r>
            <w:r w:rsidR="00850288" w:rsidRPr="00744368">
              <w:rPr>
                <w:rFonts w:cs="Arial"/>
              </w:rPr>
              <w:t>grades &amp; appropriate test scores</w:t>
            </w:r>
          </w:p>
          <w:p w14:paraId="68E6C3DE" w14:textId="77777777" w:rsidR="0068161C" w:rsidRPr="00744368" w:rsidRDefault="0068161C" w:rsidP="0068161C">
            <w:pPr>
              <w:pStyle w:val="NoSpacing"/>
              <w:ind w:left="720"/>
              <w:rPr>
                <w:rFonts w:cs="Arial"/>
              </w:rPr>
            </w:pPr>
          </w:p>
        </w:tc>
        <w:tc>
          <w:tcPr>
            <w:tcW w:w="1350" w:type="dxa"/>
          </w:tcPr>
          <w:p w14:paraId="6E09F15A" w14:textId="77777777" w:rsidR="006E79F5" w:rsidRDefault="006E79F5" w:rsidP="00853CD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$28</w:t>
            </w:r>
            <w:r w:rsidR="00BC4271" w:rsidRPr="00744368">
              <w:rPr>
                <w:rFonts w:cs="Arial"/>
              </w:rPr>
              <w:t>00</w:t>
            </w:r>
          </w:p>
          <w:p w14:paraId="68E6C3DF" w14:textId="6A795656" w:rsidR="00C42C8B" w:rsidRPr="00744368" w:rsidRDefault="006E79F5" w:rsidP="00853CD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E79F5">
              <w:rPr>
                <w:rFonts w:cs="Arial"/>
                <w:sz w:val="18"/>
              </w:rPr>
              <w:t>(3 awards)</w:t>
            </w:r>
          </w:p>
        </w:tc>
        <w:tc>
          <w:tcPr>
            <w:tcW w:w="3330" w:type="dxa"/>
          </w:tcPr>
          <w:p w14:paraId="68E6C3E0" w14:textId="77777777" w:rsidR="00850288" w:rsidRPr="00744368" w:rsidRDefault="00850288" w:rsidP="0085028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4368">
              <w:rPr>
                <w:rFonts w:cs="Arial"/>
              </w:rPr>
              <w:t>High School Senior</w:t>
            </w:r>
          </w:p>
          <w:p w14:paraId="68E6C3E1" w14:textId="77777777" w:rsidR="00C42C8B" w:rsidRPr="00744368" w:rsidRDefault="00850288" w:rsidP="0085028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4368">
              <w:rPr>
                <w:rFonts w:cs="Arial"/>
              </w:rPr>
              <w:t>Undergraduate / Graduate</w:t>
            </w:r>
          </w:p>
        </w:tc>
      </w:tr>
      <w:tr w:rsidR="00412B41" w:rsidRPr="00744368" w14:paraId="68E6C3EC" w14:textId="77777777" w:rsidTr="00B4562C">
        <w:tc>
          <w:tcPr>
            <w:tcW w:w="6565" w:type="dxa"/>
          </w:tcPr>
          <w:p w14:paraId="68E6C3E3" w14:textId="1E369B66" w:rsidR="00FB379A" w:rsidRPr="00744368" w:rsidRDefault="00DF6B51" w:rsidP="00FB379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  <w:highlight w:val="yellow"/>
              </w:rPr>
              <w:t xml:space="preserve">Bruce T. Gora </w:t>
            </w:r>
            <w:r w:rsidR="00FB379A" w:rsidRPr="00DF6B51">
              <w:rPr>
                <w:rFonts w:cs="Arial"/>
                <w:b/>
                <w:highlight w:val="yellow"/>
              </w:rPr>
              <w:t>Scholarship Fund</w:t>
            </w:r>
          </w:p>
          <w:p w14:paraId="68E6C3E4" w14:textId="77E32491" w:rsidR="00FB379A" w:rsidRPr="00744368" w:rsidRDefault="009942AC" w:rsidP="00FB379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42AC">
              <w:rPr>
                <w:rFonts w:cs="Arial"/>
              </w:rPr>
              <w:t xml:space="preserve">To provide one scholarship to a high school senior or undergraduate student who is pursuing </w:t>
            </w:r>
            <w:r w:rsidRPr="009942AC">
              <w:rPr>
                <w:rFonts w:cs="Arial"/>
                <w:highlight w:val="yellow"/>
              </w:rPr>
              <w:t>photography (digital or traditional), architecture or music (priority to a brass instrument player or trumpeter)</w:t>
            </w:r>
            <w:r w:rsidRPr="009942AC">
              <w:rPr>
                <w:rFonts w:cs="Arial"/>
              </w:rPr>
              <w:t xml:space="preserve"> at an accredited college, university, or technical school in Florida.  The student must have graduated from a high school in Charlotte, Collier, Glades, Hendry or Lee Counties and must have a minimum 2.5 GPA (un-weighted).</w:t>
            </w:r>
          </w:p>
          <w:p w14:paraId="68E6C3E5" w14:textId="77777777" w:rsidR="00765C29" w:rsidRPr="00744368" w:rsidRDefault="00765C29" w:rsidP="00765C29">
            <w:pPr>
              <w:keepNext/>
              <w:keepLines/>
              <w:ind w:left="-5" w:hanging="10"/>
              <w:outlineLvl w:val="1"/>
              <w:rPr>
                <w:rFonts w:eastAsia="Garamond" w:cs="Arial"/>
                <w:b/>
              </w:rPr>
            </w:pPr>
            <w:r w:rsidRPr="00744368">
              <w:rPr>
                <w:rFonts w:eastAsia="Garamond" w:cs="Arial"/>
                <w:b/>
              </w:rPr>
              <w:t>Eligibility Requirements</w:t>
            </w:r>
          </w:p>
          <w:p w14:paraId="68E6C3E6" w14:textId="77777777" w:rsidR="00765C29" w:rsidRPr="00744368" w:rsidRDefault="00765C29" w:rsidP="00E20094">
            <w:pPr>
              <w:pStyle w:val="NoSpacing"/>
              <w:numPr>
                <w:ilvl w:val="0"/>
                <w:numId w:val="28"/>
              </w:numPr>
              <w:rPr>
                <w:rFonts w:cs="Arial"/>
              </w:rPr>
            </w:pPr>
            <w:r w:rsidRPr="00744368">
              <w:rPr>
                <w:rFonts w:cs="Arial"/>
              </w:rPr>
              <w:t xml:space="preserve">Must graduate from a public or private school in </w:t>
            </w:r>
            <w:r w:rsidR="006708D4" w:rsidRPr="00744368">
              <w:rPr>
                <w:rFonts w:cs="Arial"/>
              </w:rPr>
              <w:t>Charlotte</w:t>
            </w:r>
            <w:r w:rsidR="00E31262" w:rsidRPr="00744368">
              <w:rPr>
                <w:rFonts w:cs="Arial"/>
              </w:rPr>
              <w:t>,</w:t>
            </w:r>
            <w:r w:rsidR="006708D4" w:rsidRPr="00744368">
              <w:rPr>
                <w:rFonts w:cs="Arial"/>
              </w:rPr>
              <w:t xml:space="preserve"> </w:t>
            </w:r>
            <w:r w:rsidRPr="00744368">
              <w:rPr>
                <w:rFonts w:cs="Arial"/>
              </w:rPr>
              <w:t>Collier, Glades,</w:t>
            </w:r>
            <w:r w:rsidR="006708D4" w:rsidRPr="00744368">
              <w:rPr>
                <w:rFonts w:cs="Arial"/>
              </w:rPr>
              <w:t xml:space="preserve"> Hendry</w:t>
            </w:r>
            <w:r w:rsidRPr="00744368">
              <w:rPr>
                <w:rFonts w:cs="Arial"/>
              </w:rPr>
              <w:t xml:space="preserve"> or </w:t>
            </w:r>
            <w:r w:rsidR="006708D4" w:rsidRPr="00744368">
              <w:rPr>
                <w:rFonts w:cs="Arial"/>
              </w:rPr>
              <w:t xml:space="preserve">Lee </w:t>
            </w:r>
            <w:r w:rsidRPr="00744368">
              <w:rPr>
                <w:rFonts w:cs="Arial"/>
              </w:rPr>
              <w:t>County</w:t>
            </w:r>
            <w:r w:rsidR="006708D4" w:rsidRPr="00744368">
              <w:rPr>
                <w:rFonts w:cs="Arial"/>
              </w:rPr>
              <w:t>.</w:t>
            </w:r>
          </w:p>
          <w:p w14:paraId="68E6C3E7" w14:textId="3C923083" w:rsidR="00765C29" w:rsidRPr="00744368" w:rsidRDefault="00765C29" w:rsidP="00E20094">
            <w:pPr>
              <w:pStyle w:val="NoSpacing"/>
              <w:numPr>
                <w:ilvl w:val="0"/>
                <w:numId w:val="28"/>
              </w:numPr>
              <w:rPr>
                <w:rFonts w:cs="Arial"/>
              </w:rPr>
            </w:pPr>
            <w:r w:rsidRPr="00744368">
              <w:rPr>
                <w:rFonts w:cs="Arial"/>
              </w:rPr>
              <w:lastRenderedPageBreak/>
              <w:t>Must pu</w:t>
            </w:r>
            <w:r w:rsidR="00B9434F" w:rsidRPr="00744368">
              <w:rPr>
                <w:rFonts w:cs="Arial"/>
              </w:rPr>
              <w:t>r</w:t>
            </w:r>
            <w:r w:rsidRPr="00744368">
              <w:rPr>
                <w:rFonts w:cs="Arial"/>
              </w:rPr>
              <w:t>sue a major in Fine Arts Photography</w:t>
            </w:r>
            <w:r w:rsidR="009942AC">
              <w:rPr>
                <w:rFonts w:cs="Arial"/>
              </w:rPr>
              <w:t>, architecture or music</w:t>
            </w:r>
            <w:r w:rsidRPr="00744368">
              <w:rPr>
                <w:rFonts w:cs="Arial"/>
              </w:rPr>
              <w:t xml:space="preserve"> at a Florida college, u</w:t>
            </w:r>
            <w:r w:rsidR="00B9434F" w:rsidRPr="00744368">
              <w:rPr>
                <w:rFonts w:cs="Arial"/>
              </w:rPr>
              <w:t>niversity, or technical school m</w:t>
            </w:r>
            <w:r w:rsidRPr="00744368">
              <w:rPr>
                <w:rFonts w:cs="Arial"/>
              </w:rPr>
              <w:t xml:space="preserve">ust have a Grade Point Average (GPA) of at </w:t>
            </w:r>
            <w:r w:rsidRPr="00744368">
              <w:rPr>
                <w:rFonts w:cs="Arial"/>
                <w:b/>
              </w:rPr>
              <w:t>least a 2.5.</w:t>
            </w:r>
          </w:p>
          <w:p w14:paraId="68E6C3E8" w14:textId="77777777" w:rsidR="00070CE9" w:rsidRPr="00744368" w:rsidRDefault="00070CE9" w:rsidP="00BC427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350" w:type="dxa"/>
          </w:tcPr>
          <w:p w14:paraId="68E6C3E9" w14:textId="0B3029BE" w:rsidR="00070CE9" w:rsidRPr="00744368" w:rsidRDefault="00996489" w:rsidP="00853CD0">
            <w:pPr>
              <w:autoSpaceDE w:val="0"/>
              <w:autoSpaceDN w:val="0"/>
              <w:adjustRightInd w:val="0"/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</w:rPr>
              <w:lastRenderedPageBreak/>
              <w:t>$1,2</w:t>
            </w:r>
            <w:r w:rsidR="00FB379A" w:rsidRPr="00744368">
              <w:rPr>
                <w:rFonts w:cs="Arial"/>
              </w:rPr>
              <w:t>00</w:t>
            </w:r>
          </w:p>
        </w:tc>
        <w:tc>
          <w:tcPr>
            <w:tcW w:w="3330" w:type="dxa"/>
          </w:tcPr>
          <w:p w14:paraId="68E6C3EA" w14:textId="77777777" w:rsidR="00C26895" w:rsidRPr="00744368" w:rsidRDefault="00C26895" w:rsidP="00C2689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4368">
              <w:rPr>
                <w:rFonts w:cs="Arial"/>
              </w:rPr>
              <w:t>High School Senior</w:t>
            </w:r>
          </w:p>
          <w:p w14:paraId="68E6C3EB" w14:textId="77777777" w:rsidR="00070CE9" w:rsidRPr="00744368" w:rsidRDefault="00C26895" w:rsidP="00C2689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4368">
              <w:rPr>
                <w:rFonts w:cs="Arial"/>
              </w:rPr>
              <w:t>Undergraduate / Graduate</w:t>
            </w:r>
          </w:p>
        </w:tc>
      </w:tr>
      <w:tr w:rsidR="00412B41" w:rsidRPr="00744368" w14:paraId="68E6C3F6" w14:textId="77777777" w:rsidTr="00881AE0">
        <w:trPr>
          <w:trHeight w:val="1259"/>
        </w:trPr>
        <w:tc>
          <w:tcPr>
            <w:tcW w:w="6565" w:type="dxa"/>
          </w:tcPr>
          <w:p w14:paraId="68E6C3ED" w14:textId="77777777" w:rsidR="00765C29" w:rsidRPr="00744368" w:rsidRDefault="00765C29" w:rsidP="00765C29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744368">
              <w:rPr>
                <w:rFonts w:cs="Arial"/>
                <w:b/>
                <w:bCs/>
              </w:rPr>
              <w:lastRenderedPageBreak/>
              <w:t>Francis Harris Gresham Scholarship Fund</w:t>
            </w:r>
          </w:p>
          <w:p w14:paraId="68E6C3EE" w14:textId="77777777" w:rsidR="00765C29" w:rsidRPr="00744368" w:rsidRDefault="00765C29" w:rsidP="00765C2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4368">
              <w:rPr>
                <w:rFonts w:cs="Arial"/>
              </w:rPr>
              <w:t>For tuition for college bound seniors from Lee County high schools.</w:t>
            </w:r>
          </w:p>
          <w:p w14:paraId="68E6C3EF" w14:textId="77777777" w:rsidR="00765C29" w:rsidRPr="00744368" w:rsidRDefault="00765C29" w:rsidP="00765C29">
            <w:pPr>
              <w:ind w:left="-5" w:hanging="10"/>
              <w:rPr>
                <w:rFonts w:eastAsia="Garamond" w:cs="Arial"/>
              </w:rPr>
            </w:pPr>
            <w:r w:rsidRPr="00744368">
              <w:rPr>
                <w:rFonts w:eastAsia="Garamond" w:cs="Arial"/>
                <w:b/>
              </w:rPr>
              <w:t>Eligibility Requirements</w:t>
            </w:r>
          </w:p>
          <w:p w14:paraId="54A3AE0D" w14:textId="77777777" w:rsidR="00FB7B6A" w:rsidRDefault="00881AE0" w:rsidP="00881AE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765C29" w:rsidRPr="00744368">
              <w:rPr>
                <w:rFonts w:cs="Arial"/>
              </w:rPr>
              <w:t>Must graduate from a public or pr</w:t>
            </w:r>
            <w:r w:rsidR="000E5FDB" w:rsidRPr="00744368">
              <w:rPr>
                <w:rFonts w:cs="Arial"/>
              </w:rPr>
              <w:t>ivate high school in Lee County</w:t>
            </w:r>
          </w:p>
          <w:p w14:paraId="68E6C3F3" w14:textId="3240EBAB" w:rsidR="00F11F3B" w:rsidRPr="00881AE0" w:rsidRDefault="00F11F3B" w:rsidP="00881AE0">
            <w:pPr>
              <w:pStyle w:val="NoSpacing"/>
              <w:rPr>
                <w:rFonts w:cs="Arial"/>
              </w:rPr>
            </w:pPr>
          </w:p>
        </w:tc>
        <w:tc>
          <w:tcPr>
            <w:tcW w:w="1350" w:type="dxa"/>
          </w:tcPr>
          <w:p w14:paraId="68E6C3F4" w14:textId="0A4B43ED" w:rsidR="00070CE9" w:rsidRPr="00744368" w:rsidRDefault="0078495C" w:rsidP="00853CD0">
            <w:pPr>
              <w:autoSpaceDE w:val="0"/>
              <w:autoSpaceDN w:val="0"/>
              <w:adjustRightInd w:val="0"/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$15</w:t>
            </w:r>
            <w:r w:rsidR="00765C29" w:rsidRPr="00744368">
              <w:rPr>
                <w:rFonts w:cs="Arial"/>
              </w:rPr>
              <w:t>00</w:t>
            </w:r>
          </w:p>
        </w:tc>
        <w:tc>
          <w:tcPr>
            <w:tcW w:w="3330" w:type="dxa"/>
          </w:tcPr>
          <w:p w14:paraId="68E6C3F5" w14:textId="77777777" w:rsidR="00070CE9" w:rsidRPr="00744368" w:rsidRDefault="00765C29" w:rsidP="00FD1E6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4368">
              <w:rPr>
                <w:rFonts w:cs="Arial"/>
              </w:rPr>
              <w:t>High School Senior</w:t>
            </w:r>
          </w:p>
        </w:tc>
      </w:tr>
      <w:tr w:rsidR="00F11F3B" w:rsidRPr="00744368" w14:paraId="366C7D03" w14:textId="77777777" w:rsidTr="00881AE0">
        <w:trPr>
          <w:trHeight w:val="1259"/>
        </w:trPr>
        <w:tc>
          <w:tcPr>
            <w:tcW w:w="6565" w:type="dxa"/>
          </w:tcPr>
          <w:p w14:paraId="3F16BF55" w14:textId="53838B31" w:rsidR="00F11F3B" w:rsidRDefault="00F11F3B" w:rsidP="00765C29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mmokalee Achievement Award Fund</w:t>
            </w:r>
            <w:r w:rsidR="00714308">
              <w:rPr>
                <w:rFonts w:cs="Arial"/>
                <w:b/>
                <w:bCs/>
              </w:rPr>
              <w:t xml:space="preserve"> – NEW 2016</w:t>
            </w:r>
          </w:p>
          <w:p w14:paraId="45C32698" w14:textId="77777777" w:rsidR="00F11F3B" w:rsidRDefault="00F11F3B" w:rsidP="00765C29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F11F3B">
              <w:rPr>
                <w:rFonts w:cs="Arial"/>
                <w:bCs/>
              </w:rPr>
              <w:t>For an Immokalee High School graduating senior who has or will be applying to a community college or an advanced education trade school for a course or courses leading to a specialized trade or job skill.</w:t>
            </w:r>
          </w:p>
          <w:p w14:paraId="29CCEDF6" w14:textId="77777777" w:rsidR="002600A7" w:rsidRPr="00744368" w:rsidRDefault="002600A7" w:rsidP="002600A7">
            <w:pPr>
              <w:keepNext/>
              <w:keepLines/>
              <w:ind w:left="129" w:hanging="10"/>
              <w:outlineLvl w:val="1"/>
              <w:rPr>
                <w:rFonts w:eastAsia="Garamond" w:cs="Arial"/>
                <w:b/>
              </w:rPr>
            </w:pPr>
            <w:r w:rsidRPr="00744368">
              <w:rPr>
                <w:rFonts w:eastAsia="Garamond" w:cs="Arial"/>
                <w:b/>
              </w:rPr>
              <w:t>Eligibility Requirements</w:t>
            </w:r>
          </w:p>
          <w:p w14:paraId="0EC75EB7" w14:textId="77777777" w:rsidR="00F11F3B" w:rsidRPr="002600A7" w:rsidRDefault="002600A7" w:rsidP="002600A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t>Must graduate from Immokalee High School</w:t>
            </w:r>
          </w:p>
          <w:p w14:paraId="215AB17F" w14:textId="77777777" w:rsidR="002600A7" w:rsidRPr="000968E7" w:rsidRDefault="002600A7" w:rsidP="002600A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t>Must enroll at a community college or trade school</w:t>
            </w:r>
          </w:p>
          <w:p w14:paraId="0B277378" w14:textId="66C2AE04" w:rsidR="000968E7" w:rsidRPr="002600A7" w:rsidRDefault="000968E7" w:rsidP="000968E7">
            <w:pPr>
              <w:pStyle w:val="ListParagraph"/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350" w:type="dxa"/>
          </w:tcPr>
          <w:p w14:paraId="03857FAA" w14:textId="52721FB9" w:rsidR="00F11F3B" w:rsidRDefault="002600A7" w:rsidP="00853CD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$1,050</w:t>
            </w:r>
          </w:p>
        </w:tc>
        <w:tc>
          <w:tcPr>
            <w:tcW w:w="3330" w:type="dxa"/>
          </w:tcPr>
          <w:p w14:paraId="337F51A9" w14:textId="357C136F" w:rsidR="00F11F3B" w:rsidRPr="00744368" w:rsidRDefault="002600A7" w:rsidP="00FD1E6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High School Senior</w:t>
            </w:r>
          </w:p>
        </w:tc>
      </w:tr>
      <w:tr w:rsidR="00412B41" w:rsidRPr="00744368" w14:paraId="68E6C404" w14:textId="77777777" w:rsidTr="00B4562C">
        <w:tc>
          <w:tcPr>
            <w:tcW w:w="6565" w:type="dxa"/>
          </w:tcPr>
          <w:p w14:paraId="68E6C3F7" w14:textId="77777777" w:rsidR="00FD4A65" w:rsidRPr="00744368" w:rsidRDefault="00FD4A65" w:rsidP="00FD4A6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744368">
              <w:rPr>
                <w:rFonts w:cs="Arial"/>
                <w:b/>
                <w:bCs/>
              </w:rPr>
              <w:t xml:space="preserve">Chip </w:t>
            </w:r>
            <w:r w:rsidR="00916DF4" w:rsidRPr="00744368">
              <w:rPr>
                <w:rFonts w:cs="Arial"/>
                <w:b/>
                <w:bCs/>
              </w:rPr>
              <w:t>Johnson</w:t>
            </w:r>
            <w:r w:rsidRPr="00744368">
              <w:rPr>
                <w:rFonts w:cs="Arial"/>
                <w:b/>
                <w:bCs/>
              </w:rPr>
              <w:t xml:space="preserve"> Memorial Scholarship Fund</w:t>
            </w:r>
          </w:p>
          <w:p w14:paraId="68E6C3F8" w14:textId="35CFDB48" w:rsidR="00FD4A65" w:rsidRPr="00744368" w:rsidRDefault="00FD4A65" w:rsidP="00FD4A6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4368">
              <w:rPr>
                <w:rFonts w:cs="Arial"/>
              </w:rPr>
              <w:t>For students who have completed 60 hours of college and plan to attend Barry Univ</w:t>
            </w:r>
            <w:r w:rsidR="00427F31">
              <w:rPr>
                <w:rFonts w:cs="Arial"/>
              </w:rPr>
              <w:t>ersity, FGCU, Nova, Florida Southwestern</w:t>
            </w:r>
            <w:r w:rsidRPr="00744368">
              <w:rPr>
                <w:rFonts w:cs="Arial"/>
              </w:rPr>
              <w:t xml:space="preserve"> College, or Hodges University.</w:t>
            </w:r>
          </w:p>
          <w:p w14:paraId="68E6C3F9" w14:textId="77777777" w:rsidR="001F3AFC" w:rsidRPr="00744368" w:rsidRDefault="001F3AFC" w:rsidP="001F3AFC">
            <w:pPr>
              <w:keepNext/>
              <w:keepLines/>
              <w:ind w:left="129" w:hanging="10"/>
              <w:outlineLvl w:val="1"/>
              <w:rPr>
                <w:rFonts w:eastAsia="Garamond" w:cs="Arial"/>
                <w:b/>
              </w:rPr>
            </w:pPr>
            <w:r w:rsidRPr="00744368">
              <w:rPr>
                <w:rFonts w:eastAsia="Garamond" w:cs="Arial"/>
                <w:b/>
              </w:rPr>
              <w:t>Eligibility Requirements</w:t>
            </w:r>
          </w:p>
          <w:p w14:paraId="68E6C3FA" w14:textId="77777777" w:rsidR="001F3AFC" w:rsidRPr="00744368" w:rsidRDefault="001F3AFC" w:rsidP="00E20094">
            <w:pPr>
              <w:pStyle w:val="NoSpacing"/>
              <w:numPr>
                <w:ilvl w:val="0"/>
                <w:numId w:val="27"/>
              </w:numPr>
              <w:rPr>
                <w:rFonts w:cs="Arial"/>
              </w:rPr>
            </w:pPr>
            <w:r w:rsidRPr="00744368">
              <w:rPr>
                <w:rFonts w:cs="Arial"/>
              </w:rPr>
              <w:t>Must have completed 60 semester hours of college and plan to continue study toward a 4-year degree at Barry University, FGCU, Nova, Edison State College or Hodges University, or a regionally accredited  college in the 5-county area</w:t>
            </w:r>
          </w:p>
          <w:p w14:paraId="68E6C3FB" w14:textId="77777777" w:rsidR="001F3AFC" w:rsidRPr="00744368" w:rsidRDefault="001F3AFC" w:rsidP="00E20094">
            <w:pPr>
              <w:pStyle w:val="NoSpacing"/>
              <w:numPr>
                <w:ilvl w:val="0"/>
                <w:numId w:val="27"/>
              </w:numPr>
              <w:rPr>
                <w:rFonts w:cs="Arial"/>
              </w:rPr>
            </w:pPr>
            <w:r w:rsidRPr="00744368">
              <w:rPr>
                <w:rFonts w:cs="Arial"/>
              </w:rPr>
              <w:t>Must have a GPA of 3.5 or above and an outstanding record of academic achievement</w:t>
            </w:r>
            <w:r w:rsidR="00A16D27" w:rsidRPr="00744368">
              <w:rPr>
                <w:rFonts w:cs="Arial"/>
              </w:rPr>
              <w:t xml:space="preserve">                                          </w:t>
            </w:r>
          </w:p>
          <w:p w14:paraId="68E6C3FC" w14:textId="77777777" w:rsidR="001F3AFC" w:rsidRPr="00744368" w:rsidRDefault="001F3AFC" w:rsidP="00E20094">
            <w:pPr>
              <w:pStyle w:val="NoSpacing"/>
              <w:numPr>
                <w:ilvl w:val="0"/>
                <w:numId w:val="27"/>
              </w:numPr>
              <w:rPr>
                <w:rFonts w:cs="Arial"/>
              </w:rPr>
            </w:pPr>
            <w:r w:rsidRPr="00744368">
              <w:rPr>
                <w:rFonts w:cs="Arial"/>
              </w:rPr>
              <w:t>Must live in the 5-county area served by the Community Foundation (Charlotte, Collier, Glades, Hendry and Lee)</w:t>
            </w:r>
          </w:p>
          <w:p w14:paraId="68E6C3FD" w14:textId="77777777" w:rsidR="001F3AFC" w:rsidRPr="00744368" w:rsidRDefault="001F3AFC" w:rsidP="00E20094">
            <w:pPr>
              <w:pStyle w:val="NoSpacing"/>
              <w:numPr>
                <w:ilvl w:val="0"/>
                <w:numId w:val="27"/>
              </w:numPr>
              <w:rPr>
                <w:rFonts w:cs="Arial"/>
              </w:rPr>
            </w:pPr>
            <w:r w:rsidRPr="00744368">
              <w:rPr>
                <w:rFonts w:cs="Arial"/>
              </w:rPr>
              <w:t>Must demonstrate leadership, community service and service to school</w:t>
            </w:r>
          </w:p>
          <w:p w14:paraId="68E6C3FE" w14:textId="77777777" w:rsidR="00546C74" w:rsidRPr="00744368" w:rsidRDefault="00546C74" w:rsidP="00BC427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350" w:type="dxa"/>
          </w:tcPr>
          <w:p w14:paraId="68E6C3FF" w14:textId="5A42882A" w:rsidR="00070CE9" w:rsidRDefault="00881AE0" w:rsidP="00853CD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$410</w:t>
            </w:r>
            <w:r w:rsidR="00FD4A65" w:rsidRPr="00744368">
              <w:rPr>
                <w:rFonts w:cs="Arial"/>
              </w:rPr>
              <w:t>0</w:t>
            </w:r>
          </w:p>
          <w:p w14:paraId="5A99D30D" w14:textId="65DAF1BB" w:rsidR="00881AE0" w:rsidRPr="00881AE0" w:rsidRDefault="00881AE0" w:rsidP="00853CD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</w:rPr>
            </w:pPr>
            <w:r w:rsidRPr="00881AE0">
              <w:rPr>
                <w:rFonts w:cs="Arial"/>
                <w:sz w:val="18"/>
              </w:rPr>
              <w:t>(3 awards)</w:t>
            </w:r>
          </w:p>
          <w:p w14:paraId="68E6C400" w14:textId="77777777" w:rsidR="00A05E64" w:rsidRPr="00744368" w:rsidRDefault="00A05E64" w:rsidP="00853CD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  <w:p w14:paraId="68E6C401" w14:textId="77777777" w:rsidR="00A05E64" w:rsidRPr="00744368" w:rsidRDefault="00A05E64" w:rsidP="00853CD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  <w:p w14:paraId="68E6C402" w14:textId="77777777" w:rsidR="00A05E64" w:rsidRPr="00744368" w:rsidRDefault="00A05E64" w:rsidP="00853CD0">
            <w:pPr>
              <w:autoSpaceDE w:val="0"/>
              <w:autoSpaceDN w:val="0"/>
              <w:adjustRightInd w:val="0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3330" w:type="dxa"/>
          </w:tcPr>
          <w:p w14:paraId="68E6C403" w14:textId="77777777" w:rsidR="00070CE9" w:rsidRPr="00744368" w:rsidRDefault="00FD3E70" w:rsidP="00FD3E7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4368">
              <w:rPr>
                <w:rFonts w:cs="Arial"/>
              </w:rPr>
              <w:t>Undergraduate / Graduate</w:t>
            </w:r>
          </w:p>
        </w:tc>
      </w:tr>
      <w:tr w:rsidR="00412B41" w:rsidRPr="00744368" w14:paraId="68E6C40F" w14:textId="77777777" w:rsidTr="00F12890">
        <w:tc>
          <w:tcPr>
            <w:tcW w:w="6565" w:type="dxa"/>
            <w:tcBorders>
              <w:bottom w:val="single" w:sz="4" w:space="0" w:color="auto"/>
            </w:tcBorders>
          </w:tcPr>
          <w:p w14:paraId="68E6C405" w14:textId="77777777" w:rsidR="0041522C" w:rsidRPr="00744368" w:rsidRDefault="0041522C" w:rsidP="0041522C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41E01">
              <w:rPr>
                <w:rFonts w:cs="Arial"/>
                <w:b/>
                <w:highlight w:val="yellow"/>
              </w:rPr>
              <w:t>George E. Judd Scholarship Fund</w:t>
            </w:r>
          </w:p>
          <w:p w14:paraId="68E6C406" w14:textId="77777777" w:rsidR="0041522C" w:rsidRPr="00744368" w:rsidRDefault="0041522C" w:rsidP="0041522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4368">
              <w:rPr>
                <w:rFonts w:cs="Arial"/>
              </w:rPr>
              <w:t xml:space="preserve">For tuition for graduating Lee County </w:t>
            </w:r>
            <w:r w:rsidRPr="00D41E01">
              <w:rPr>
                <w:rFonts w:cs="Arial"/>
                <w:highlight w:val="yellow"/>
              </w:rPr>
              <w:t>seniors pursuing higher education in the fine or performing arts.</w:t>
            </w:r>
          </w:p>
          <w:p w14:paraId="68E6C407" w14:textId="77777777" w:rsidR="00B618F0" w:rsidRPr="00744368" w:rsidRDefault="00B618F0" w:rsidP="00B618F0">
            <w:pPr>
              <w:ind w:left="-5" w:hanging="10"/>
              <w:rPr>
                <w:rFonts w:eastAsia="Garamond" w:cs="Arial"/>
              </w:rPr>
            </w:pPr>
            <w:r w:rsidRPr="00744368">
              <w:rPr>
                <w:rFonts w:eastAsia="Garamond" w:cs="Arial"/>
                <w:b/>
              </w:rPr>
              <w:t>Eligibility Requirements</w:t>
            </w:r>
            <w:r w:rsidR="00E20094" w:rsidRPr="00744368">
              <w:rPr>
                <w:rFonts w:eastAsia="Garamond" w:cs="Arial"/>
                <w:b/>
              </w:rPr>
              <w:t xml:space="preserve">                                                           </w:t>
            </w:r>
            <w:r w:rsidR="00B2017E" w:rsidRPr="00744368">
              <w:rPr>
                <w:rFonts w:eastAsia="Garamond" w:cs="Arial"/>
                <w:b/>
              </w:rPr>
              <w:t xml:space="preserve"> </w:t>
            </w:r>
          </w:p>
          <w:p w14:paraId="68E6C409" w14:textId="36691981" w:rsidR="00B618F0" w:rsidRPr="006678AC" w:rsidRDefault="00B618F0" w:rsidP="006678AC">
            <w:pPr>
              <w:pStyle w:val="NoSpacing"/>
              <w:numPr>
                <w:ilvl w:val="0"/>
                <w:numId w:val="26"/>
              </w:numPr>
              <w:rPr>
                <w:rFonts w:cs="Arial"/>
              </w:rPr>
            </w:pPr>
            <w:r w:rsidRPr="00744368">
              <w:rPr>
                <w:rFonts w:cs="Arial"/>
              </w:rPr>
              <w:t>Must graduate from a public or private high</w:t>
            </w:r>
            <w:r w:rsidR="000179D2" w:rsidRPr="00744368">
              <w:rPr>
                <w:rFonts w:cs="Arial"/>
              </w:rPr>
              <w:t xml:space="preserve"> </w:t>
            </w:r>
            <w:r w:rsidR="006678AC">
              <w:rPr>
                <w:rFonts w:cs="Arial"/>
              </w:rPr>
              <w:t xml:space="preserve">school in Lee County and </w:t>
            </w:r>
            <w:r w:rsidRPr="006678AC">
              <w:rPr>
                <w:rFonts w:cs="Arial"/>
              </w:rPr>
              <w:t>pursue a degree in fine or performing arts.</w:t>
            </w:r>
          </w:p>
          <w:p w14:paraId="68E6C40A" w14:textId="77777777" w:rsidR="00B358DE" w:rsidRPr="00744368" w:rsidRDefault="00B358DE" w:rsidP="00FD4A6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8E6C40B" w14:textId="49FA088B" w:rsidR="0041522C" w:rsidRDefault="00881AE0" w:rsidP="00853CD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$5,3</w:t>
            </w:r>
            <w:r w:rsidR="006032F6" w:rsidRPr="00744368">
              <w:rPr>
                <w:rFonts w:cs="Arial"/>
              </w:rPr>
              <w:t>00</w:t>
            </w:r>
          </w:p>
          <w:p w14:paraId="3891BC85" w14:textId="79387528" w:rsidR="00881AE0" w:rsidRPr="00881AE0" w:rsidRDefault="00881AE0" w:rsidP="00853CD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</w:rPr>
            </w:pPr>
            <w:r w:rsidRPr="00881AE0">
              <w:rPr>
                <w:rFonts w:cs="Arial"/>
                <w:sz w:val="18"/>
              </w:rPr>
              <w:t>(2 awards)</w:t>
            </w:r>
          </w:p>
          <w:p w14:paraId="68E6C40C" w14:textId="77777777" w:rsidR="006D5AA1" w:rsidRPr="00744368" w:rsidRDefault="006D5AA1" w:rsidP="00853CD0">
            <w:pPr>
              <w:autoSpaceDE w:val="0"/>
              <w:autoSpaceDN w:val="0"/>
              <w:adjustRightInd w:val="0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68E6C40D" w14:textId="77777777" w:rsidR="0040151F" w:rsidRPr="00744368" w:rsidRDefault="0040151F" w:rsidP="0040151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4368">
              <w:rPr>
                <w:rFonts w:cs="Arial"/>
              </w:rPr>
              <w:t>High School Senior</w:t>
            </w:r>
          </w:p>
          <w:p w14:paraId="68E6C40E" w14:textId="77777777" w:rsidR="0041522C" w:rsidRPr="00744368" w:rsidRDefault="0041522C" w:rsidP="00FD1E6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12B41" w:rsidRPr="00744368" w14:paraId="68E6C418" w14:textId="77777777" w:rsidTr="00B4562C">
        <w:tc>
          <w:tcPr>
            <w:tcW w:w="6565" w:type="dxa"/>
          </w:tcPr>
          <w:p w14:paraId="68E6C410" w14:textId="77777777" w:rsidR="00415BDF" w:rsidRPr="00744368" w:rsidRDefault="00415BDF" w:rsidP="00415BD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744368">
              <w:rPr>
                <w:rFonts w:cs="Arial"/>
                <w:b/>
              </w:rPr>
              <w:t>Doc Keen Memorial Scholarship Fund</w:t>
            </w:r>
          </w:p>
          <w:p w14:paraId="68E6C411" w14:textId="77777777" w:rsidR="00415BDF" w:rsidRPr="00744368" w:rsidRDefault="00415BDF" w:rsidP="00415BD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4368">
              <w:rPr>
                <w:rFonts w:cs="Arial"/>
              </w:rPr>
              <w:t>For a high school student who was an active member of 4-H or FFA for two consecutive years and attended a Clewiston or LaBelle High School.</w:t>
            </w:r>
          </w:p>
          <w:p w14:paraId="68E6C412" w14:textId="77777777" w:rsidR="00D848C8" w:rsidRPr="00744368" w:rsidRDefault="00D848C8" w:rsidP="00D848C8">
            <w:pPr>
              <w:keepNext/>
              <w:keepLines/>
              <w:ind w:left="-5" w:hanging="10"/>
              <w:outlineLvl w:val="1"/>
              <w:rPr>
                <w:rFonts w:eastAsia="Garamond" w:cs="Arial"/>
                <w:b/>
              </w:rPr>
            </w:pPr>
            <w:r w:rsidRPr="00744368">
              <w:rPr>
                <w:rFonts w:eastAsia="Garamond" w:cs="Arial"/>
                <w:b/>
              </w:rPr>
              <w:t>Eligibility Requirements</w:t>
            </w:r>
          </w:p>
          <w:p w14:paraId="68E6C413" w14:textId="77777777" w:rsidR="00D848C8" w:rsidRPr="00744368" w:rsidRDefault="00D848C8" w:rsidP="00E20094">
            <w:pPr>
              <w:pStyle w:val="NoSpacing"/>
              <w:numPr>
                <w:ilvl w:val="0"/>
                <w:numId w:val="23"/>
              </w:numPr>
              <w:rPr>
                <w:rFonts w:cs="Arial"/>
              </w:rPr>
            </w:pPr>
            <w:r w:rsidRPr="00744368">
              <w:rPr>
                <w:rFonts w:cs="Arial"/>
              </w:rPr>
              <w:t>Must graduate from Clewiston or LaBelle high school</w:t>
            </w:r>
          </w:p>
          <w:p w14:paraId="68E6C414" w14:textId="77777777" w:rsidR="00D848C8" w:rsidRPr="00744368" w:rsidRDefault="003E4BBE" w:rsidP="0062463C">
            <w:pPr>
              <w:pStyle w:val="NoSpacing"/>
              <w:numPr>
                <w:ilvl w:val="0"/>
                <w:numId w:val="23"/>
              </w:numPr>
              <w:rPr>
                <w:rFonts w:cs="Arial"/>
              </w:rPr>
            </w:pPr>
            <w:r w:rsidRPr="00744368">
              <w:rPr>
                <w:rFonts w:cs="Arial"/>
              </w:rPr>
              <w:t>Must pursue post-secondary</w:t>
            </w:r>
            <w:r w:rsidR="00D848C8" w:rsidRPr="00744368">
              <w:rPr>
                <w:rFonts w:cs="Arial"/>
              </w:rPr>
              <w:t xml:space="preserve"> education</w:t>
            </w:r>
          </w:p>
          <w:p w14:paraId="04851047" w14:textId="77777777" w:rsidR="00C14387" w:rsidRDefault="00D848C8" w:rsidP="00F12890">
            <w:pPr>
              <w:pStyle w:val="NoSpacing"/>
              <w:numPr>
                <w:ilvl w:val="0"/>
                <w:numId w:val="23"/>
              </w:numPr>
              <w:rPr>
                <w:rFonts w:cs="Arial"/>
              </w:rPr>
            </w:pPr>
            <w:r w:rsidRPr="00744368">
              <w:rPr>
                <w:rFonts w:cs="Arial"/>
              </w:rPr>
              <w:t>Must have been active member of 4-H or FFA for 2 consecutive years</w:t>
            </w:r>
          </w:p>
          <w:p w14:paraId="49064362" w14:textId="78C0E533" w:rsidR="00D41E01" w:rsidRDefault="00D41E01" w:rsidP="00D41E01">
            <w:pPr>
              <w:pStyle w:val="NoSpacing"/>
              <w:rPr>
                <w:rFonts w:cs="Arial"/>
              </w:rPr>
            </w:pPr>
          </w:p>
          <w:p w14:paraId="1BC89320" w14:textId="77777777" w:rsidR="00D41E01" w:rsidRDefault="00D41E01" w:rsidP="00D41E01">
            <w:pPr>
              <w:pStyle w:val="NoSpacing"/>
              <w:rPr>
                <w:rFonts w:cs="Arial"/>
              </w:rPr>
            </w:pPr>
          </w:p>
          <w:p w14:paraId="68E6C415" w14:textId="77777777" w:rsidR="00C66438" w:rsidRPr="00744368" w:rsidRDefault="00C66438" w:rsidP="00C66438">
            <w:pPr>
              <w:pStyle w:val="NoSpacing"/>
              <w:ind w:left="720"/>
              <w:rPr>
                <w:rFonts w:cs="Arial"/>
              </w:rPr>
            </w:pPr>
          </w:p>
        </w:tc>
        <w:tc>
          <w:tcPr>
            <w:tcW w:w="1350" w:type="dxa"/>
          </w:tcPr>
          <w:p w14:paraId="56C50215" w14:textId="77777777" w:rsidR="00406CF7" w:rsidRPr="00C66438" w:rsidRDefault="001735FB" w:rsidP="001735FB">
            <w:pPr>
              <w:tabs>
                <w:tab w:val="left" w:pos="330"/>
                <w:tab w:val="center" w:pos="567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Pr="00C66438">
              <w:rPr>
                <w:rFonts w:cs="Arial"/>
              </w:rPr>
              <w:tab/>
            </w:r>
            <w:r w:rsidR="00415BDF" w:rsidRPr="00C66438">
              <w:rPr>
                <w:rFonts w:cs="Arial"/>
              </w:rPr>
              <w:t>$750</w:t>
            </w:r>
          </w:p>
          <w:p w14:paraId="47C7B1E3" w14:textId="34F3F83F" w:rsidR="00406CF7" w:rsidRDefault="00406CF7" w:rsidP="001735FB">
            <w:pPr>
              <w:tabs>
                <w:tab w:val="left" w:pos="330"/>
                <w:tab w:val="center" w:pos="567"/>
              </w:tabs>
              <w:autoSpaceDE w:val="0"/>
              <w:autoSpaceDN w:val="0"/>
              <w:adjustRightInd w:val="0"/>
              <w:rPr>
                <w:rFonts w:cs="Arial"/>
                <w:color w:val="FF0000"/>
              </w:rPr>
            </w:pPr>
          </w:p>
          <w:p w14:paraId="68E6C416" w14:textId="4CE6A7FF" w:rsidR="008B5C65" w:rsidRPr="00744368" w:rsidRDefault="008B5C65" w:rsidP="001735FB">
            <w:pPr>
              <w:tabs>
                <w:tab w:val="left" w:pos="330"/>
                <w:tab w:val="center" w:pos="567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330" w:type="dxa"/>
          </w:tcPr>
          <w:p w14:paraId="68E6C417" w14:textId="77777777" w:rsidR="008B5C65" w:rsidRPr="00744368" w:rsidRDefault="00415BDF" w:rsidP="00FD1E6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4368">
              <w:rPr>
                <w:rFonts w:cs="Arial"/>
              </w:rPr>
              <w:t>High School Senior</w:t>
            </w:r>
          </w:p>
        </w:tc>
      </w:tr>
      <w:tr w:rsidR="00412B41" w:rsidRPr="00744368" w14:paraId="68E6C422" w14:textId="77777777" w:rsidTr="00F12890">
        <w:tc>
          <w:tcPr>
            <w:tcW w:w="6565" w:type="dxa"/>
            <w:tcBorders>
              <w:bottom w:val="single" w:sz="4" w:space="0" w:color="auto"/>
            </w:tcBorders>
          </w:tcPr>
          <w:p w14:paraId="68E6C419" w14:textId="5300198C" w:rsidR="00D848C8" w:rsidRPr="00744368" w:rsidRDefault="00D848C8" w:rsidP="00D848C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744368">
              <w:rPr>
                <w:rFonts w:cs="Arial"/>
                <w:b/>
              </w:rPr>
              <w:lastRenderedPageBreak/>
              <w:t>Isabel Mayer Kirkpatrick Scholarship Fund</w:t>
            </w:r>
          </w:p>
          <w:p w14:paraId="68E6C41A" w14:textId="77777777" w:rsidR="00D848C8" w:rsidRPr="00744368" w:rsidRDefault="00D848C8" w:rsidP="00D848C8">
            <w:pPr>
              <w:autoSpaceDE w:val="0"/>
              <w:autoSpaceDN w:val="0"/>
              <w:adjustRightInd w:val="0"/>
              <w:rPr>
                <w:rFonts w:cs="Arial"/>
                <w:i/>
                <w:iCs/>
              </w:rPr>
            </w:pPr>
            <w:r w:rsidRPr="00744368">
              <w:rPr>
                <w:rFonts w:cs="Arial"/>
              </w:rPr>
              <w:t xml:space="preserve">For tuition for Lee County high school graduates with a “B” average </w:t>
            </w:r>
            <w:r w:rsidR="005C5027" w:rsidRPr="00744368">
              <w:rPr>
                <w:rFonts w:cs="Arial"/>
                <w:i/>
                <w:iCs/>
              </w:rPr>
              <w:t>(2.7 - 3.3</w:t>
            </w:r>
            <w:r w:rsidRPr="00744368">
              <w:rPr>
                <w:rFonts w:cs="Arial"/>
                <w:i/>
                <w:iCs/>
              </w:rPr>
              <w:t>).</w:t>
            </w:r>
          </w:p>
          <w:p w14:paraId="68E6C41B" w14:textId="77777777" w:rsidR="000D7281" w:rsidRPr="00744368" w:rsidRDefault="000D7281" w:rsidP="000D7281">
            <w:pPr>
              <w:keepNext/>
              <w:keepLines/>
              <w:ind w:left="-5" w:hanging="10"/>
              <w:outlineLvl w:val="1"/>
              <w:rPr>
                <w:rFonts w:eastAsia="Garamond" w:cs="Arial"/>
                <w:b/>
              </w:rPr>
            </w:pPr>
            <w:r w:rsidRPr="00744368">
              <w:rPr>
                <w:rFonts w:eastAsia="Garamond" w:cs="Arial"/>
                <w:b/>
              </w:rPr>
              <w:t>Eligibility Requirements</w:t>
            </w:r>
          </w:p>
          <w:p w14:paraId="68E6C41C" w14:textId="77777777" w:rsidR="000D7281" w:rsidRPr="00744368" w:rsidRDefault="000D7281" w:rsidP="00E20094">
            <w:pPr>
              <w:pStyle w:val="NoSpacing"/>
              <w:numPr>
                <w:ilvl w:val="0"/>
                <w:numId w:val="22"/>
              </w:numPr>
              <w:rPr>
                <w:rFonts w:cs="Arial"/>
              </w:rPr>
            </w:pPr>
            <w:r w:rsidRPr="00744368">
              <w:rPr>
                <w:rFonts w:cs="Arial"/>
              </w:rPr>
              <w:t>Must graduate from public or private high school in Lee County</w:t>
            </w:r>
          </w:p>
          <w:p w14:paraId="68E6C41D" w14:textId="77777777" w:rsidR="000D7281" w:rsidRPr="00744368" w:rsidRDefault="000D7281" w:rsidP="00E20094">
            <w:pPr>
              <w:pStyle w:val="NoSpacing"/>
              <w:numPr>
                <w:ilvl w:val="0"/>
                <w:numId w:val="22"/>
              </w:numPr>
              <w:rPr>
                <w:rFonts w:cs="Arial"/>
              </w:rPr>
            </w:pPr>
            <w:r w:rsidRPr="00744368">
              <w:rPr>
                <w:rFonts w:cs="Arial"/>
              </w:rPr>
              <w:t>Must be well rounded in terms of education, community service, sports and leadership activities</w:t>
            </w:r>
          </w:p>
          <w:p w14:paraId="68E6C41E" w14:textId="77777777" w:rsidR="008B5C65" w:rsidRPr="00744368" w:rsidRDefault="000D7281" w:rsidP="00E20094">
            <w:pPr>
              <w:pStyle w:val="NoSpacing"/>
              <w:numPr>
                <w:ilvl w:val="0"/>
                <w:numId w:val="22"/>
              </w:numPr>
              <w:rPr>
                <w:rFonts w:cs="Arial"/>
                <w:b/>
              </w:rPr>
            </w:pPr>
            <w:r w:rsidRPr="00744368">
              <w:rPr>
                <w:rFonts w:cs="Arial"/>
              </w:rPr>
              <w:t>Must have a</w:t>
            </w:r>
            <w:r w:rsidR="005C5027" w:rsidRPr="00744368">
              <w:rPr>
                <w:rFonts w:cs="Arial"/>
              </w:rPr>
              <w:t xml:space="preserve"> </w:t>
            </w:r>
            <w:r w:rsidR="005C5027" w:rsidRPr="00744368">
              <w:rPr>
                <w:rFonts w:cs="Arial"/>
                <w:b/>
              </w:rPr>
              <w:t>GPA between 2.7 - 3.3</w:t>
            </w:r>
            <w:r w:rsidRPr="00744368">
              <w:rPr>
                <w:rFonts w:cs="Arial"/>
              </w:rPr>
              <w:t xml:space="preserve"> </w:t>
            </w:r>
            <w:r w:rsidR="005C5027" w:rsidRPr="00744368">
              <w:rPr>
                <w:rFonts w:cs="Arial"/>
              </w:rPr>
              <w:t>unweighted</w:t>
            </w:r>
            <w:r w:rsidRPr="00744368">
              <w:rPr>
                <w:rFonts w:cs="Arial"/>
              </w:rPr>
              <w:t>(anything higher will disqualify the student)</w:t>
            </w:r>
          </w:p>
          <w:p w14:paraId="68E6C41F" w14:textId="412FA4AE" w:rsidR="008711D1" w:rsidRPr="00744368" w:rsidRDefault="008711D1" w:rsidP="000968E7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8E6C420" w14:textId="1F56BE42" w:rsidR="008B5C65" w:rsidRPr="00744368" w:rsidRDefault="00406CF7" w:rsidP="00853CD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$56</w:t>
            </w:r>
            <w:r w:rsidR="00F860ED" w:rsidRPr="00744368">
              <w:rPr>
                <w:rFonts w:cs="Arial"/>
              </w:rPr>
              <w:t>00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219EC3C0" w14:textId="77777777" w:rsidR="008B5C65" w:rsidRDefault="000D7281" w:rsidP="00FD1E6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4368">
              <w:rPr>
                <w:rFonts w:cs="Arial"/>
              </w:rPr>
              <w:t>High School Senior</w:t>
            </w:r>
          </w:p>
          <w:p w14:paraId="62C85C5D" w14:textId="77777777" w:rsidR="00BF4080" w:rsidRDefault="00BF4080" w:rsidP="00FD1E6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DDB298A" w14:textId="77777777" w:rsidR="00BF4080" w:rsidRDefault="00BF4080" w:rsidP="00FD1E6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C0C15C8" w14:textId="77777777" w:rsidR="00BF4080" w:rsidRDefault="00BF4080" w:rsidP="00FD1E6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8E6C421" w14:textId="66AC7405" w:rsidR="00BF4080" w:rsidRPr="00744368" w:rsidRDefault="00BF4080" w:rsidP="00FD1E6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F4080">
              <w:rPr>
                <w:rFonts w:cs="Arial"/>
                <w:sz w:val="20"/>
              </w:rPr>
              <w:t>(continued on next pg)</w:t>
            </w:r>
          </w:p>
        </w:tc>
      </w:tr>
      <w:tr w:rsidR="00412B41" w:rsidRPr="00744368" w14:paraId="68E6C42D" w14:textId="77777777" w:rsidTr="00F12890">
        <w:tc>
          <w:tcPr>
            <w:tcW w:w="6565" w:type="dxa"/>
            <w:tcBorders>
              <w:bottom w:val="single" w:sz="4" w:space="0" w:color="auto"/>
            </w:tcBorders>
          </w:tcPr>
          <w:p w14:paraId="68E6C423" w14:textId="77777777" w:rsidR="000C6825" w:rsidRPr="00744368" w:rsidRDefault="000C6825" w:rsidP="000C682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744368">
              <w:rPr>
                <w:rFonts w:cs="Arial"/>
                <w:b/>
              </w:rPr>
              <w:t>Lee County Library Sciences Scholarship Fund</w:t>
            </w:r>
          </w:p>
          <w:p w14:paraId="68E6C424" w14:textId="380C8BCA" w:rsidR="000C6825" w:rsidRPr="00744368" w:rsidRDefault="00FB0539" w:rsidP="000C682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="000C6825" w:rsidRPr="00744368">
              <w:rPr>
                <w:rFonts w:cs="Arial"/>
              </w:rPr>
              <w:t>or Lee County resident</w:t>
            </w:r>
            <w:r w:rsidR="00DA01B1" w:rsidRPr="00744368">
              <w:rPr>
                <w:rFonts w:cs="Arial"/>
              </w:rPr>
              <w:t>s pursuing a Bachelor or Master</w:t>
            </w:r>
            <w:r w:rsidR="000C6825" w:rsidRPr="00744368">
              <w:rPr>
                <w:rFonts w:cs="Arial"/>
              </w:rPr>
              <w:t xml:space="preserve"> degree in Library Science.</w:t>
            </w:r>
          </w:p>
          <w:p w14:paraId="68E6C425" w14:textId="77777777" w:rsidR="0068161C" w:rsidRPr="00744368" w:rsidRDefault="0068161C" w:rsidP="0068161C">
            <w:pPr>
              <w:keepNext/>
              <w:keepLines/>
              <w:ind w:left="129" w:hanging="10"/>
              <w:outlineLvl w:val="1"/>
              <w:rPr>
                <w:rFonts w:eastAsia="Garamond" w:cs="Arial"/>
                <w:b/>
              </w:rPr>
            </w:pPr>
            <w:r w:rsidRPr="00744368">
              <w:rPr>
                <w:rFonts w:eastAsia="Garamond" w:cs="Arial"/>
                <w:b/>
              </w:rPr>
              <w:t>Eligibility Requirements</w:t>
            </w:r>
          </w:p>
          <w:p w14:paraId="68E6C426" w14:textId="77777777" w:rsidR="0068161C" w:rsidRPr="00744368" w:rsidRDefault="000D4DDC" w:rsidP="00E20094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744368">
              <w:rPr>
                <w:rFonts w:cs="Arial"/>
              </w:rPr>
              <w:t xml:space="preserve">Must have completed at least 60 Semester Hours </w:t>
            </w:r>
            <w:r w:rsidR="00D1212B" w:rsidRPr="00744368">
              <w:rPr>
                <w:rFonts w:cs="Arial"/>
              </w:rPr>
              <w:t xml:space="preserve">and have at least a “B” average or </w:t>
            </w:r>
            <w:r w:rsidR="00D1212B" w:rsidRPr="00744368">
              <w:rPr>
                <w:rFonts w:cs="Arial"/>
                <w:b/>
              </w:rPr>
              <w:t>3.0 GPA unweighted or higher.</w:t>
            </w:r>
          </w:p>
          <w:p w14:paraId="68E6C427" w14:textId="77777777" w:rsidR="000D4DDC" w:rsidRPr="00744368" w:rsidRDefault="000D4DDC" w:rsidP="00E20094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744368">
              <w:rPr>
                <w:rFonts w:cs="Arial"/>
              </w:rPr>
              <w:t>Must provide 120 hours of service, paid or unpaid, to Lee County Library System while pursuing degree or immediately following degree completion.</w:t>
            </w:r>
          </w:p>
          <w:p w14:paraId="68E6C428" w14:textId="77777777" w:rsidR="008C0438" w:rsidRPr="00744368" w:rsidRDefault="008C0438" w:rsidP="00200B77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8E6C429" w14:textId="219B1A35" w:rsidR="00EE7616" w:rsidRPr="00744368" w:rsidRDefault="008711D1" w:rsidP="00853CD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$1375</w:t>
            </w:r>
          </w:p>
          <w:p w14:paraId="68E6C42A" w14:textId="77777777" w:rsidR="00532926" w:rsidRPr="00744368" w:rsidRDefault="00532926" w:rsidP="00FD1E6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68E6C42B" w14:textId="77777777" w:rsidR="00EE7616" w:rsidRPr="00744368" w:rsidRDefault="00532926" w:rsidP="00FD1E6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4368">
              <w:rPr>
                <w:rFonts w:cs="Arial"/>
              </w:rPr>
              <w:t xml:space="preserve">Undergraduate / Graduate </w:t>
            </w:r>
          </w:p>
          <w:p w14:paraId="68E6C42C" w14:textId="77777777" w:rsidR="0040151F" w:rsidRPr="00744368" w:rsidRDefault="0040151F" w:rsidP="00FD1E6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E43069" w:rsidRPr="00744368" w14:paraId="263CD596" w14:textId="77777777" w:rsidTr="00E43069">
        <w:tc>
          <w:tcPr>
            <w:tcW w:w="6565" w:type="dxa"/>
          </w:tcPr>
          <w:p w14:paraId="202FDB3E" w14:textId="77777777" w:rsidR="00E43069" w:rsidRPr="00744368" w:rsidRDefault="00E43069" w:rsidP="00D3715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117712">
              <w:rPr>
                <w:rFonts w:cs="Arial"/>
                <w:b/>
              </w:rPr>
              <w:t>Patricia Means Scholarship Fund</w:t>
            </w:r>
            <w:r w:rsidRPr="00744368">
              <w:rPr>
                <w:rFonts w:cs="Arial"/>
                <w:b/>
              </w:rPr>
              <w:t xml:space="preserve"> – NEW 2016</w:t>
            </w:r>
          </w:p>
          <w:p w14:paraId="012857B7" w14:textId="5729D429" w:rsidR="00E43069" w:rsidRDefault="00E43069" w:rsidP="00D3715A">
            <w:pPr>
              <w:rPr>
                <w:rFonts w:cs="Arial"/>
              </w:rPr>
            </w:pPr>
            <w:r>
              <w:rPr>
                <w:rFonts w:cs="Arial"/>
              </w:rPr>
              <w:t>Fo</w:t>
            </w:r>
            <w:r w:rsidRPr="00744368">
              <w:rPr>
                <w:rFonts w:cs="Arial"/>
              </w:rPr>
              <w:t>r High School Seniors</w:t>
            </w:r>
            <w:r>
              <w:rPr>
                <w:rFonts w:cs="Arial"/>
              </w:rPr>
              <w:t xml:space="preserve"> </w:t>
            </w:r>
            <w:r w:rsidRPr="00744368">
              <w:rPr>
                <w:rFonts w:cs="Arial"/>
              </w:rPr>
              <w:t>from the region (Collier, Charlotte, Glades, Hendry or Lee Counties)</w:t>
            </w:r>
            <w:r w:rsidR="00064655">
              <w:rPr>
                <w:rFonts w:cs="Arial"/>
              </w:rPr>
              <w:t>.</w:t>
            </w:r>
          </w:p>
          <w:p w14:paraId="3D462F24" w14:textId="42BB13E7" w:rsidR="00E43069" w:rsidRDefault="00E43069" w:rsidP="00E43069">
            <w:pPr>
              <w:pStyle w:val="ListParagraph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E43069">
              <w:rPr>
                <w:rFonts w:cs="Arial"/>
              </w:rPr>
              <w:t xml:space="preserve">ust have a </w:t>
            </w:r>
            <w:r w:rsidRPr="00E43069">
              <w:rPr>
                <w:rFonts w:cs="Arial"/>
                <w:b/>
              </w:rPr>
              <w:t xml:space="preserve">minimum of 2.0 GPA, but must not exceed a 3.0 GPA </w:t>
            </w:r>
            <w:r w:rsidRPr="00E43069">
              <w:rPr>
                <w:rFonts w:cs="Arial"/>
              </w:rPr>
              <w:t>(student must have an average of a “C” or “B” to apply)</w:t>
            </w:r>
          </w:p>
          <w:p w14:paraId="51E53384" w14:textId="77777777" w:rsidR="00E43069" w:rsidRDefault="00E43069" w:rsidP="00E43069">
            <w:pPr>
              <w:pStyle w:val="ListParagraph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E43069">
              <w:rPr>
                <w:rFonts w:cs="Arial"/>
              </w:rPr>
              <w:t>ust enroll full time in a technical school, community college, 4 year college or university.</w:t>
            </w:r>
          </w:p>
          <w:p w14:paraId="2522C6EA" w14:textId="60F62E43" w:rsidR="00E43069" w:rsidRPr="00E43069" w:rsidRDefault="00E43069" w:rsidP="00E43069">
            <w:pPr>
              <w:pStyle w:val="ListParagraph"/>
              <w:numPr>
                <w:ilvl w:val="0"/>
                <w:numId w:val="22"/>
              </w:numPr>
              <w:rPr>
                <w:rFonts w:cs="Arial"/>
              </w:rPr>
            </w:pPr>
            <w:r w:rsidRPr="00E43069">
              <w:rPr>
                <w:rFonts w:cs="Arial"/>
              </w:rPr>
              <w:t>Must be a U.S. citizen</w:t>
            </w:r>
          </w:p>
          <w:p w14:paraId="237714EA" w14:textId="30D679D8" w:rsidR="00E43069" w:rsidRPr="00744368" w:rsidRDefault="00E43069" w:rsidP="00FA1DA0">
            <w:pPr>
              <w:rPr>
                <w:rFonts w:cs="Arial"/>
                <w:b/>
                <w:i/>
              </w:rPr>
            </w:pPr>
            <w:r w:rsidRPr="00117712">
              <w:rPr>
                <w:rFonts w:cs="Arial"/>
                <w:color w:val="FF0000"/>
              </w:rPr>
              <w:t> </w:t>
            </w:r>
            <w:r w:rsidRPr="00744368">
              <w:rPr>
                <w:rFonts w:cs="Arial"/>
                <w:b/>
                <w:i/>
                <w:highlight w:val="yellow"/>
              </w:rPr>
              <w:t>Selected applicants will be called for an interview.</w:t>
            </w:r>
            <w:r w:rsidRPr="00744368">
              <w:rPr>
                <w:rFonts w:cs="Arial"/>
                <w:b/>
                <w:i/>
              </w:rPr>
              <w:t xml:space="preserve"> </w:t>
            </w:r>
          </w:p>
          <w:p w14:paraId="078FCA45" w14:textId="77777777" w:rsidR="00E43069" w:rsidRPr="00744368" w:rsidRDefault="00E43069" w:rsidP="00D3715A">
            <w:pPr>
              <w:autoSpaceDE w:val="0"/>
              <w:autoSpaceDN w:val="0"/>
              <w:adjustRightInd w:val="0"/>
              <w:rPr>
                <w:rFonts w:cs="Arial"/>
              </w:rPr>
            </w:pPr>
            <w:bookmarkStart w:id="1" w:name="_GoBack"/>
            <w:bookmarkEnd w:id="1"/>
          </w:p>
        </w:tc>
        <w:tc>
          <w:tcPr>
            <w:tcW w:w="1350" w:type="dxa"/>
          </w:tcPr>
          <w:p w14:paraId="324F72B0" w14:textId="77777777" w:rsidR="00E43069" w:rsidRPr="00E43069" w:rsidRDefault="00E43069" w:rsidP="00D3715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43069">
              <w:rPr>
                <w:rFonts w:cs="Arial"/>
              </w:rPr>
              <w:t xml:space="preserve">$10,000 </w:t>
            </w:r>
          </w:p>
          <w:p w14:paraId="2CEF9791" w14:textId="77777777" w:rsidR="00E43069" w:rsidRPr="00714308" w:rsidRDefault="00E43069" w:rsidP="00D3715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714308">
              <w:rPr>
                <w:rFonts w:cs="Arial"/>
                <w:sz w:val="20"/>
              </w:rPr>
              <w:t>Renewable up to 4 years</w:t>
            </w:r>
          </w:p>
          <w:p w14:paraId="47B2E657" w14:textId="77777777" w:rsidR="00E43069" w:rsidRPr="00714308" w:rsidRDefault="00E43069" w:rsidP="00D3715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714308">
              <w:rPr>
                <w:rFonts w:cs="Arial"/>
                <w:sz w:val="20"/>
              </w:rPr>
              <w:t>(total award $40,000)</w:t>
            </w:r>
          </w:p>
          <w:p w14:paraId="7E96500B" w14:textId="25648FC2" w:rsidR="00FA1DA0" w:rsidRPr="00744368" w:rsidRDefault="00FA1DA0" w:rsidP="00D3715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14308">
              <w:rPr>
                <w:rFonts w:cs="Arial"/>
                <w:sz w:val="20"/>
              </w:rPr>
              <w:t>Up to 5 students may be awarded.</w:t>
            </w:r>
          </w:p>
        </w:tc>
        <w:tc>
          <w:tcPr>
            <w:tcW w:w="3330" w:type="dxa"/>
          </w:tcPr>
          <w:p w14:paraId="6789A2F1" w14:textId="6723281B" w:rsidR="00E43069" w:rsidRPr="00744368" w:rsidRDefault="000968E7" w:rsidP="00D3715A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High School Seniors</w:t>
            </w:r>
          </w:p>
        </w:tc>
      </w:tr>
      <w:tr w:rsidR="00412B41" w:rsidRPr="00744368" w14:paraId="68E6C438" w14:textId="77777777" w:rsidTr="00F12890">
        <w:tc>
          <w:tcPr>
            <w:tcW w:w="6565" w:type="dxa"/>
            <w:tcBorders>
              <w:bottom w:val="single" w:sz="4" w:space="0" w:color="auto"/>
            </w:tcBorders>
          </w:tcPr>
          <w:p w14:paraId="68E6C42E" w14:textId="77777777" w:rsidR="00412B41" w:rsidRPr="00744368" w:rsidRDefault="00412B41" w:rsidP="00412B4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744368">
              <w:rPr>
                <w:rFonts w:cs="Arial"/>
                <w:b/>
              </w:rPr>
              <w:t>Ruth Messmer Scholarship Fund</w:t>
            </w:r>
          </w:p>
          <w:p w14:paraId="68E6C42F" w14:textId="77777777" w:rsidR="00412B41" w:rsidRPr="00744368" w:rsidRDefault="00412B41" w:rsidP="00412B4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4368">
              <w:rPr>
                <w:rFonts w:cs="Arial"/>
              </w:rPr>
              <w:t>For women pursuing a business career in college.</w:t>
            </w:r>
          </w:p>
          <w:p w14:paraId="68E6C430" w14:textId="77777777" w:rsidR="00412B41" w:rsidRPr="00744368" w:rsidRDefault="00412B41" w:rsidP="00412B41">
            <w:pPr>
              <w:keepNext/>
              <w:keepLines/>
              <w:ind w:left="-5" w:hanging="10"/>
              <w:outlineLvl w:val="1"/>
              <w:rPr>
                <w:rFonts w:eastAsia="Garamond" w:cs="Arial"/>
                <w:b/>
              </w:rPr>
            </w:pPr>
            <w:r w:rsidRPr="00744368">
              <w:rPr>
                <w:rFonts w:eastAsia="Garamond" w:cs="Arial"/>
                <w:b/>
              </w:rPr>
              <w:t>Eligibility Requirements</w:t>
            </w:r>
          </w:p>
          <w:p w14:paraId="68E6C431" w14:textId="77777777" w:rsidR="00412B41" w:rsidRPr="00744368" w:rsidRDefault="00412B41" w:rsidP="00E20094">
            <w:pPr>
              <w:pStyle w:val="NoSpacing"/>
              <w:numPr>
                <w:ilvl w:val="0"/>
                <w:numId w:val="39"/>
              </w:numPr>
              <w:rPr>
                <w:rFonts w:cs="Arial"/>
              </w:rPr>
            </w:pPr>
            <w:r w:rsidRPr="00744368">
              <w:rPr>
                <w:rFonts w:cs="Arial"/>
              </w:rPr>
              <w:t>Must graduate from public or private high school in Lee, Charlotte, Glades, Hendry or Collier counties</w:t>
            </w:r>
          </w:p>
          <w:p w14:paraId="68E6C432" w14:textId="77777777" w:rsidR="00412B41" w:rsidRPr="00744368" w:rsidRDefault="00412B41" w:rsidP="00E20094">
            <w:pPr>
              <w:pStyle w:val="NoSpacing"/>
              <w:numPr>
                <w:ilvl w:val="0"/>
                <w:numId w:val="39"/>
              </w:numPr>
              <w:rPr>
                <w:rFonts w:cs="Arial"/>
              </w:rPr>
            </w:pPr>
            <w:r w:rsidRPr="00744368">
              <w:rPr>
                <w:rFonts w:cs="Arial"/>
              </w:rPr>
              <w:t>Must be a woman pursuing a business career in college</w:t>
            </w:r>
          </w:p>
          <w:p w14:paraId="68E6C433" w14:textId="77777777" w:rsidR="0068161C" w:rsidRPr="00744368" w:rsidRDefault="00412B41" w:rsidP="00E20094">
            <w:pPr>
              <w:pStyle w:val="NoSpacing"/>
              <w:numPr>
                <w:ilvl w:val="0"/>
                <w:numId w:val="39"/>
              </w:numPr>
              <w:rPr>
                <w:rFonts w:cs="Arial"/>
              </w:rPr>
            </w:pPr>
            <w:r w:rsidRPr="00744368">
              <w:rPr>
                <w:rFonts w:cs="Arial"/>
              </w:rPr>
              <w:t xml:space="preserve">Must be well-rounded in terms of education, community </w:t>
            </w:r>
          </w:p>
          <w:p w14:paraId="68E6C434" w14:textId="77777777" w:rsidR="00F067FA" w:rsidRPr="00744368" w:rsidRDefault="00412B41" w:rsidP="00F55938">
            <w:pPr>
              <w:pStyle w:val="NoSpacing"/>
              <w:ind w:left="720"/>
              <w:rPr>
                <w:rFonts w:cs="Arial"/>
              </w:rPr>
            </w:pPr>
            <w:r w:rsidRPr="00744368">
              <w:rPr>
                <w:rFonts w:cs="Arial"/>
              </w:rPr>
              <w:t>service, and leadership activities</w:t>
            </w:r>
          </w:p>
          <w:p w14:paraId="68E6C435" w14:textId="77777777" w:rsidR="00F83B43" w:rsidRPr="00744368" w:rsidRDefault="00F83B43" w:rsidP="00546C74">
            <w:pPr>
              <w:pStyle w:val="NoSpacing"/>
              <w:rPr>
                <w:rFonts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8E6C436" w14:textId="77777777" w:rsidR="00412B41" w:rsidRPr="00744368" w:rsidRDefault="008059F5" w:rsidP="00412B4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44368">
              <w:rPr>
                <w:rFonts w:cs="Arial"/>
              </w:rPr>
              <w:t>$12</w:t>
            </w:r>
            <w:r w:rsidR="00412B41" w:rsidRPr="00744368">
              <w:rPr>
                <w:rFonts w:cs="Arial"/>
              </w:rPr>
              <w:t>00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68E6C437" w14:textId="77777777" w:rsidR="00412B41" w:rsidRPr="00744368" w:rsidRDefault="00412B41" w:rsidP="00412B4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4368">
              <w:rPr>
                <w:rFonts w:cs="Arial"/>
              </w:rPr>
              <w:t>High School Seniors</w:t>
            </w:r>
          </w:p>
        </w:tc>
      </w:tr>
      <w:tr w:rsidR="00412B41" w:rsidRPr="00744368" w14:paraId="68E6C443" w14:textId="77777777" w:rsidTr="00D41E01">
        <w:trPr>
          <w:trHeight w:val="260"/>
        </w:trPr>
        <w:tc>
          <w:tcPr>
            <w:tcW w:w="6565" w:type="dxa"/>
            <w:tcBorders>
              <w:bottom w:val="single" w:sz="4" w:space="0" w:color="auto"/>
            </w:tcBorders>
          </w:tcPr>
          <w:p w14:paraId="68E6C439" w14:textId="77777777" w:rsidR="00412B41" w:rsidRPr="00744368" w:rsidRDefault="00412B41" w:rsidP="00412B4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744368">
              <w:rPr>
                <w:rFonts w:cs="Arial"/>
                <w:b/>
              </w:rPr>
              <w:t>Judge William J. Nelson Scholarship Fund</w:t>
            </w:r>
          </w:p>
          <w:p w14:paraId="68E6C43A" w14:textId="77777777" w:rsidR="00412B41" w:rsidRPr="00744368" w:rsidRDefault="00412B41" w:rsidP="00412B4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4368">
              <w:rPr>
                <w:rFonts w:cs="Arial"/>
              </w:rPr>
              <w:t>For a high school senior who will be attending the University of Florida.</w:t>
            </w:r>
          </w:p>
          <w:p w14:paraId="68E6C43B" w14:textId="77777777" w:rsidR="00412B41" w:rsidRPr="00744368" w:rsidRDefault="00412B41" w:rsidP="00412B41">
            <w:pPr>
              <w:keepNext/>
              <w:keepLines/>
              <w:ind w:left="-5" w:hanging="10"/>
              <w:outlineLvl w:val="1"/>
              <w:rPr>
                <w:rFonts w:eastAsia="Garamond" w:cs="Arial"/>
                <w:b/>
              </w:rPr>
            </w:pPr>
            <w:r w:rsidRPr="00744368">
              <w:rPr>
                <w:rFonts w:eastAsia="Garamond" w:cs="Arial"/>
                <w:b/>
              </w:rPr>
              <w:t>Eligibility Requirements</w:t>
            </w:r>
          </w:p>
          <w:p w14:paraId="68E6C43C" w14:textId="77777777" w:rsidR="00CA6533" w:rsidRPr="00744368" w:rsidRDefault="00412B41" w:rsidP="00E20094">
            <w:pPr>
              <w:pStyle w:val="NoSpacing"/>
              <w:numPr>
                <w:ilvl w:val="0"/>
                <w:numId w:val="41"/>
              </w:numPr>
              <w:rPr>
                <w:rFonts w:cs="Arial"/>
              </w:rPr>
            </w:pPr>
            <w:r w:rsidRPr="00744368">
              <w:rPr>
                <w:rFonts w:cs="Arial"/>
              </w:rPr>
              <w:t xml:space="preserve">Must graduate from a high school in Charlotte, Collier, Glades, </w:t>
            </w:r>
            <w:r w:rsidR="00CA6533" w:rsidRPr="00744368">
              <w:rPr>
                <w:rFonts w:cs="Arial"/>
              </w:rPr>
              <w:t xml:space="preserve">  </w:t>
            </w:r>
          </w:p>
          <w:p w14:paraId="68E6C43D" w14:textId="77777777" w:rsidR="00412B41" w:rsidRPr="00744368" w:rsidRDefault="00CA6533" w:rsidP="00CA6533">
            <w:pPr>
              <w:pStyle w:val="NoSpacing"/>
              <w:ind w:left="525"/>
              <w:rPr>
                <w:rFonts w:cs="Arial"/>
              </w:rPr>
            </w:pPr>
            <w:r w:rsidRPr="00744368">
              <w:rPr>
                <w:rFonts w:cs="Arial"/>
              </w:rPr>
              <w:t xml:space="preserve">    </w:t>
            </w:r>
            <w:r w:rsidR="00412B41" w:rsidRPr="00744368">
              <w:rPr>
                <w:rFonts w:cs="Arial"/>
              </w:rPr>
              <w:t>Hendry or Lee counties</w:t>
            </w:r>
          </w:p>
          <w:p w14:paraId="68E6C43E" w14:textId="77777777" w:rsidR="00412B41" w:rsidRPr="00744368" w:rsidRDefault="00412B41" w:rsidP="00E20094">
            <w:pPr>
              <w:pStyle w:val="NoSpacing"/>
              <w:numPr>
                <w:ilvl w:val="0"/>
                <w:numId w:val="41"/>
              </w:numPr>
              <w:rPr>
                <w:rFonts w:cs="Arial"/>
              </w:rPr>
            </w:pPr>
            <w:r w:rsidRPr="00744368">
              <w:rPr>
                <w:rFonts w:cs="Arial"/>
              </w:rPr>
              <w:t>Must have overcome adversity in some way</w:t>
            </w:r>
            <w:r w:rsidR="005669B2" w:rsidRPr="00744368">
              <w:rPr>
                <w:rFonts w:cs="Arial"/>
              </w:rPr>
              <w:t xml:space="preserve"> and describe in the essay.</w:t>
            </w:r>
          </w:p>
          <w:p w14:paraId="68E6C43F" w14:textId="77777777" w:rsidR="00412B41" w:rsidRDefault="00412B41" w:rsidP="00E20094">
            <w:pPr>
              <w:pStyle w:val="NoSpacing"/>
              <w:numPr>
                <w:ilvl w:val="0"/>
                <w:numId w:val="41"/>
              </w:numPr>
              <w:rPr>
                <w:rFonts w:cs="Arial"/>
              </w:rPr>
            </w:pPr>
            <w:r w:rsidRPr="00744368">
              <w:rPr>
                <w:rFonts w:cs="Arial"/>
              </w:rPr>
              <w:t xml:space="preserve">Must </w:t>
            </w:r>
            <w:r w:rsidR="0068161C" w:rsidRPr="00744368">
              <w:rPr>
                <w:rFonts w:cs="Arial"/>
              </w:rPr>
              <w:t>attend the University of Florida</w:t>
            </w:r>
          </w:p>
          <w:p w14:paraId="68E6C440" w14:textId="7FD6FF59" w:rsidR="000906DE" w:rsidRPr="00744368" w:rsidRDefault="000906DE" w:rsidP="00BF4080">
            <w:pPr>
              <w:tabs>
                <w:tab w:val="left" w:pos="2190"/>
              </w:tabs>
              <w:spacing w:after="375" w:line="263" w:lineRule="auto"/>
              <w:ind w:left="525" w:right="12"/>
              <w:rPr>
                <w:rFonts w:eastAsia="Garamond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8E6C441" w14:textId="77777777" w:rsidR="00412B41" w:rsidRPr="00744368" w:rsidRDefault="00FB1876" w:rsidP="00412B4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44368">
              <w:rPr>
                <w:rFonts w:cs="Arial"/>
              </w:rPr>
              <w:t>$17</w:t>
            </w:r>
            <w:r w:rsidR="00412B41" w:rsidRPr="00744368">
              <w:rPr>
                <w:rFonts w:cs="Arial"/>
              </w:rPr>
              <w:t>50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68E6C442" w14:textId="2985749A" w:rsidR="00412B41" w:rsidRPr="00744368" w:rsidRDefault="00BF4080" w:rsidP="00412B41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High School Seniors</w:t>
            </w:r>
          </w:p>
        </w:tc>
      </w:tr>
      <w:tr w:rsidR="00412B41" w:rsidRPr="00744368" w14:paraId="68E6C450" w14:textId="77777777" w:rsidTr="00F12890">
        <w:tc>
          <w:tcPr>
            <w:tcW w:w="6565" w:type="dxa"/>
            <w:tcBorders>
              <w:bottom w:val="single" w:sz="4" w:space="0" w:color="auto"/>
            </w:tcBorders>
          </w:tcPr>
          <w:p w14:paraId="68E6C444" w14:textId="77777777" w:rsidR="00412B41" w:rsidRPr="00744368" w:rsidRDefault="00412B41" w:rsidP="00412B4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744368">
              <w:rPr>
                <w:rFonts w:cs="Arial"/>
                <w:b/>
              </w:rPr>
              <w:lastRenderedPageBreak/>
              <w:t>Chet and Janett Perry Rotary Club of Fort Myers Scholarship Fund</w:t>
            </w:r>
          </w:p>
          <w:p w14:paraId="68E6C445" w14:textId="77777777" w:rsidR="00412B41" w:rsidRPr="00744368" w:rsidRDefault="00412B41" w:rsidP="00412B4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4368">
              <w:rPr>
                <w:rFonts w:cs="Arial"/>
              </w:rPr>
              <w:t>For a student pursuing a career in accounting.</w:t>
            </w:r>
          </w:p>
          <w:p w14:paraId="68E6C446" w14:textId="77777777" w:rsidR="00412B41" w:rsidRPr="00744368" w:rsidRDefault="00412B41" w:rsidP="00412B41">
            <w:pPr>
              <w:keepNext/>
              <w:keepLines/>
              <w:ind w:left="-5" w:hanging="10"/>
              <w:outlineLvl w:val="1"/>
              <w:rPr>
                <w:rFonts w:eastAsia="Garamond" w:cs="Arial"/>
                <w:b/>
              </w:rPr>
            </w:pPr>
            <w:r w:rsidRPr="00744368">
              <w:rPr>
                <w:rFonts w:eastAsia="Garamond" w:cs="Arial"/>
                <w:b/>
              </w:rPr>
              <w:t>Eligibility Requirements</w:t>
            </w:r>
          </w:p>
          <w:p w14:paraId="68E6C447" w14:textId="77777777" w:rsidR="00D942E5" w:rsidRPr="00744368" w:rsidRDefault="00412B41" w:rsidP="00E20094">
            <w:pPr>
              <w:pStyle w:val="NoSpacing"/>
              <w:numPr>
                <w:ilvl w:val="0"/>
                <w:numId w:val="14"/>
              </w:numPr>
              <w:rPr>
                <w:rFonts w:cs="Arial"/>
              </w:rPr>
            </w:pPr>
            <w:r w:rsidRPr="00744368">
              <w:rPr>
                <w:rFonts w:cs="Arial"/>
              </w:rPr>
              <w:t xml:space="preserve">Must be graduating from a public or private high school in </w:t>
            </w:r>
          </w:p>
          <w:p w14:paraId="68E6C448" w14:textId="77777777" w:rsidR="00412B41" w:rsidRPr="00744368" w:rsidRDefault="00D942E5" w:rsidP="00D942E5">
            <w:pPr>
              <w:pStyle w:val="NoSpacing"/>
              <w:ind w:left="525"/>
              <w:rPr>
                <w:rFonts w:cs="Arial"/>
              </w:rPr>
            </w:pPr>
            <w:r w:rsidRPr="00744368">
              <w:rPr>
                <w:rFonts w:cs="Arial"/>
              </w:rPr>
              <w:t xml:space="preserve">    </w:t>
            </w:r>
            <w:r w:rsidR="00412B41" w:rsidRPr="00744368">
              <w:rPr>
                <w:rFonts w:cs="Arial"/>
              </w:rPr>
              <w:t>Charlotte, Collier, Hendry, Glades or Lee counties</w:t>
            </w:r>
          </w:p>
          <w:p w14:paraId="68E6C449" w14:textId="77777777" w:rsidR="00412B41" w:rsidRPr="00744368" w:rsidRDefault="00412B41" w:rsidP="00E20094">
            <w:pPr>
              <w:pStyle w:val="NoSpacing"/>
              <w:numPr>
                <w:ilvl w:val="0"/>
                <w:numId w:val="14"/>
              </w:numPr>
              <w:rPr>
                <w:rFonts w:cs="Arial"/>
              </w:rPr>
            </w:pPr>
            <w:r w:rsidRPr="00744368">
              <w:rPr>
                <w:rFonts w:cs="Arial"/>
              </w:rPr>
              <w:t>Must pursue a degree in accounting</w:t>
            </w:r>
          </w:p>
          <w:p w14:paraId="68E6C44A" w14:textId="77777777" w:rsidR="009A04C0" w:rsidRPr="00744368" w:rsidRDefault="00412B41" w:rsidP="00E20094">
            <w:pPr>
              <w:pStyle w:val="NoSpacing"/>
              <w:numPr>
                <w:ilvl w:val="0"/>
                <w:numId w:val="14"/>
              </w:numPr>
              <w:rPr>
                <w:rFonts w:cs="Arial"/>
              </w:rPr>
            </w:pPr>
            <w:r w:rsidRPr="00744368">
              <w:rPr>
                <w:rFonts w:cs="Arial"/>
              </w:rPr>
              <w:t>Must enter college with</w:t>
            </w:r>
            <w:r w:rsidR="009A04C0" w:rsidRPr="00744368">
              <w:rPr>
                <w:rFonts w:cs="Arial"/>
              </w:rPr>
              <w:t xml:space="preserve">in a year following high school </w:t>
            </w:r>
          </w:p>
          <w:p w14:paraId="7A6BC1CA" w14:textId="77777777" w:rsidR="00F83B43" w:rsidRDefault="009A04C0" w:rsidP="00546C74">
            <w:pPr>
              <w:pStyle w:val="NoSpacing"/>
              <w:ind w:left="525"/>
              <w:rPr>
                <w:rFonts w:cs="Arial"/>
              </w:rPr>
            </w:pPr>
            <w:r w:rsidRPr="00744368">
              <w:rPr>
                <w:rFonts w:cs="Arial"/>
              </w:rPr>
              <w:t xml:space="preserve">    </w:t>
            </w:r>
            <w:r w:rsidR="00F83B43" w:rsidRPr="00744368">
              <w:rPr>
                <w:rFonts w:cs="Arial"/>
              </w:rPr>
              <w:t>G</w:t>
            </w:r>
            <w:r w:rsidR="00412B41" w:rsidRPr="00744368">
              <w:rPr>
                <w:rFonts w:cs="Arial"/>
              </w:rPr>
              <w:t>raduation</w:t>
            </w:r>
          </w:p>
          <w:p w14:paraId="68E6C44B" w14:textId="77777777" w:rsidR="00E43069" w:rsidRPr="00744368" w:rsidRDefault="00E43069" w:rsidP="00546C74">
            <w:pPr>
              <w:pStyle w:val="NoSpacing"/>
              <w:ind w:left="525"/>
              <w:rPr>
                <w:rFonts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8E6C44C" w14:textId="47FBB8DF" w:rsidR="00412B41" w:rsidRPr="00744368" w:rsidRDefault="004130FE" w:rsidP="00412B4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$975</w:t>
            </w:r>
          </w:p>
          <w:p w14:paraId="68E6C44D" w14:textId="77777777" w:rsidR="00A00AC5" w:rsidRPr="00744368" w:rsidRDefault="00A00AC5" w:rsidP="00A00AC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8E6C44E" w14:textId="77777777" w:rsidR="00211E20" w:rsidRPr="00744368" w:rsidRDefault="00211E20" w:rsidP="00412B4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62883B83" w14:textId="77777777" w:rsidR="00412B41" w:rsidRDefault="00412B41" w:rsidP="00412B4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4368">
              <w:rPr>
                <w:rFonts w:cs="Arial"/>
              </w:rPr>
              <w:t>High School Seniors</w:t>
            </w:r>
          </w:p>
          <w:p w14:paraId="1F5FFDEA" w14:textId="77777777" w:rsidR="00BF4080" w:rsidRDefault="00BF4080" w:rsidP="00412B4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5F0B884" w14:textId="77777777" w:rsidR="00BF4080" w:rsidRDefault="00BF4080" w:rsidP="00412B4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8E6C44F" w14:textId="5B36DA03" w:rsidR="00BF4080" w:rsidRPr="00744368" w:rsidRDefault="00BF4080" w:rsidP="00412B4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12B41" w:rsidRPr="00744368" w14:paraId="68E6C45E" w14:textId="77777777" w:rsidTr="00B4562C">
        <w:tc>
          <w:tcPr>
            <w:tcW w:w="6565" w:type="dxa"/>
          </w:tcPr>
          <w:p w14:paraId="68E6C451" w14:textId="77777777" w:rsidR="00412B41" w:rsidRPr="00744368" w:rsidRDefault="00412B41" w:rsidP="00412B41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744368">
              <w:rPr>
                <w:rFonts w:cs="Arial"/>
                <w:b/>
                <w:bCs/>
              </w:rPr>
              <w:t>John and Ellen Sheppard Humane Student Scholarship Fund</w:t>
            </w:r>
          </w:p>
          <w:p w14:paraId="68E6C452" w14:textId="77777777" w:rsidR="00412B41" w:rsidRPr="00744368" w:rsidRDefault="00412B41" w:rsidP="00412B4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4368">
              <w:rPr>
                <w:rFonts w:cs="Arial"/>
              </w:rPr>
              <w:t>For high school seniors with a belief in a universal creator of life who are actively involved in school and student life with a commitment to help others through volunteer work in community, charitable or religious organizations.</w:t>
            </w:r>
          </w:p>
          <w:p w14:paraId="68E6C453" w14:textId="77777777" w:rsidR="00412B41" w:rsidRPr="00744368" w:rsidRDefault="00412B41" w:rsidP="00412B41">
            <w:pPr>
              <w:keepNext/>
              <w:keepLines/>
              <w:ind w:left="-5" w:hanging="10"/>
              <w:outlineLvl w:val="1"/>
              <w:rPr>
                <w:rFonts w:eastAsia="Garamond" w:cs="Arial"/>
                <w:b/>
              </w:rPr>
            </w:pPr>
            <w:r w:rsidRPr="00744368">
              <w:rPr>
                <w:rFonts w:eastAsia="Garamond" w:cs="Arial"/>
                <w:b/>
              </w:rPr>
              <w:t>Eligibility Requirements</w:t>
            </w:r>
          </w:p>
          <w:p w14:paraId="68E6C454" w14:textId="77777777" w:rsidR="00026C51" w:rsidRPr="00744368" w:rsidRDefault="00412B41" w:rsidP="00E20094">
            <w:pPr>
              <w:pStyle w:val="NoSpacing"/>
              <w:numPr>
                <w:ilvl w:val="0"/>
                <w:numId w:val="11"/>
              </w:numPr>
              <w:rPr>
                <w:rFonts w:cs="Arial"/>
              </w:rPr>
            </w:pPr>
            <w:r w:rsidRPr="00744368">
              <w:rPr>
                <w:rFonts w:cs="Arial"/>
              </w:rPr>
              <w:t xml:space="preserve">Must graduate from a public or private high school in Lee, </w:t>
            </w:r>
          </w:p>
          <w:p w14:paraId="68E6C455" w14:textId="77777777" w:rsidR="00412B41" w:rsidRPr="00744368" w:rsidRDefault="00026C51" w:rsidP="00026C51">
            <w:pPr>
              <w:pStyle w:val="NoSpacing"/>
              <w:ind w:left="525"/>
              <w:rPr>
                <w:rFonts w:cs="Arial"/>
              </w:rPr>
            </w:pPr>
            <w:r w:rsidRPr="00744368">
              <w:rPr>
                <w:rFonts w:cs="Arial"/>
              </w:rPr>
              <w:t xml:space="preserve">    </w:t>
            </w:r>
            <w:r w:rsidR="00412B41" w:rsidRPr="00744368">
              <w:rPr>
                <w:rFonts w:cs="Arial"/>
              </w:rPr>
              <w:t>Charlotte, Hendry, or Glades counties</w:t>
            </w:r>
          </w:p>
          <w:p w14:paraId="68E6C456" w14:textId="77777777" w:rsidR="00412B41" w:rsidRPr="00744368" w:rsidRDefault="00412B41" w:rsidP="00E20094">
            <w:pPr>
              <w:pStyle w:val="NoSpacing"/>
              <w:numPr>
                <w:ilvl w:val="0"/>
                <w:numId w:val="11"/>
              </w:numPr>
              <w:rPr>
                <w:rFonts w:cs="Arial"/>
              </w:rPr>
            </w:pPr>
            <w:r w:rsidRPr="00744368">
              <w:rPr>
                <w:rFonts w:cs="Arial"/>
              </w:rPr>
              <w:t xml:space="preserve">Must have a </w:t>
            </w:r>
            <w:r w:rsidRPr="00744368">
              <w:rPr>
                <w:rFonts w:cs="Arial"/>
                <w:b/>
              </w:rPr>
              <w:t>minimum 3.2 GPA, unweighted</w:t>
            </w:r>
          </w:p>
          <w:p w14:paraId="68E6C457" w14:textId="77777777" w:rsidR="00026C51" w:rsidRPr="00744368" w:rsidRDefault="00E6231A" w:rsidP="00E20094">
            <w:pPr>
              <w:pStyle w:val="NoSpacing"/>
              <w:numPr>
                <w:ilvl w:val="0"/>
                <w:numId w:val="11"/>
              </w:numPr>
              <w:rPr>
                <w:rFonts w:cs="Arial"/>
              </w:rPr>
            </w:pPr>
            <w:r w:rsidRPr="00744368">
              <w:rPr>
                <w:rFonts w:cs="Arial"/>
              </w:rPr>
              <w:t>Must acknowledge belief</w:t>
            </w:r>
            <w:r w:rsidR="00412B41" w:rsidRPr="00744368">
              <w:rPr>
                <w:rFonts w:cs="Arial"/>
              </w:rPr>
              <w:t xml:space="preserve"> in a universal creator of life or higher</w:t>
            </w:r>
          </w:p>
          <w:p w14:paraId="68E6C458" w14:textId="77777777" w:rsidR="00026C51" w:rsidRPr="00744368" w:rsidRDefault="00026C51" w:rsidP="00026C51">
            <w:pPr>
              <w:pStyle w:val="NoSpacing"/>
              <w:ind w:left="525"/>
              <w:rPr>
                <w:rFonts w:cs="Arial"/>
              </w:rPr>
            </w:pPr>
            <w:r w:rsidRPr="00744368">
              <w:rPr>
                <w:rFonts w:cs="Arial"/>
              </w:rPr>
              <w:t xml:space="preserve">   </w:t>
            </w:r>
            <w:r w:rsidR="00412B41" w:rsidRPr="00744368">
              <w:rPr>
                <w:rFonts w:cs="Arial"/>
              </w:rPr>
              <w:t xml:space="preserve"> power and be actively involved in school and student life with </w:t>
            </w:r>
          </w:p>
          <w:p w14:paraId="00EBBFE8" w14:textId="77777777" w:rsidR="00B105A4" w:rsidRDefault="00026C51" w:rsidP="00E43069">
            <w:pPr>
              <w:pStyle w:val="NoSpacing"/>
              <w:ind w:left="525"/>
              <w:rPr>
                <w:rFonts w:cs="Arial"/>
              </w:rPr>
            </w:pPr>
            <w:r w:rsidRPr="00744368">
              <w:rPr>
                <w:rFonts w:cs="Arial"/>
              </w:rPr>
              <w:t xml:space="preserve">    </w:t>
            </w:r>
            <w:r w:rsidR="00412B41" w:rsidRPr="00744368">
              <w:rPr>
                <w:rFonts w:cs="Arial"/>
              </w:rPr>
              <w:t>a willingness and a commitment to helping others.</w:t>
            </w:r>
          </w:p>
          <w:p w14:paraId="68E6C45B" w14:textId="1C9F2988" w:rsidR="00BF4080" w:rsidRPr="00744368" w:rsidRDefault="00BF4080" w:rsidP="00E43069">
            <w:pPr>
              <w:pStyle w:val="NoSpacing"/>
              <w:ind w:left="525"/>
              <w:rPr>
                <w:rFonts w:cs="Arial"/>
              </w:rPr>
            </w:pPr>
          </w:p>
        </w:tc>
        <w:tc>
          <w:tcPr>
            <w:tcW w:w="1350" w:type="dxa"/>
          </w:tcPr>
          <w:p w14:paraId="7256B1FE" w14:textId="77777777" w:rsidR="000D2037" w:rsidRPr="00341CB0" w:rsidRDefault="000D2037" w:rsidP="00BB356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341CB0">
              <w:rPr>
                <w:rFonts w:cs="Arial"/>
              </w:rPr>
              <w:t>$28</w:t>
            </w:r>
            <w:r w:rsidR="00412B41" w:rsidRPr="00341CB0">
              <w:rPr>
                <w:rFonts w:cs="Arial"/>
              </w:rPr>
              <w:t>00</w:t>
            </w:r>
          </w:p>
          <w:p w14:paraId="68E6C45C" w14:textId="3ED63F51" w:rsidR="0086751E" w:rsidRPr="00341CB0" w:rsidRDefault="00D43648" w:rsidP="00D43648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(2 awards)</w:t>
            </w:r>
          </w:p>
        </w:tc>
        <w:tc>
          <w:tcPr>
            <w:tcW w:w="3330" w:type="dxa"/>
          </w:tcPr>
          <w:p w14:paraId="68E6C45D" w14:textId="77777777" w:rsidR="00412B41" w:rsidRPr="00341CB0" w:rsidRDefault="00412B41" w:rsidP="00412B4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41CB0">
              <w:rPr>
                <w:rFonts w:cs="Arial"/>
              </w:rPr>
              <w:t>High School Seniors</w:t>
            </w:r>
          </w:p>
        </w:tc>
      </w:tr>
      <w:tr w:rsidR="00412B41" w:rsidRPr="00744368" w14:paraId="68E6C46B" w14:textId="77777777" w:rsidTr="00B41074">
        <w:tc>
          <w:tcPr>
            <w:tcW w:w="6565" w:type="dxa"/>
            <w:tcBorders>
              <w:bottom w:val="single" w:sz="4" w:space="0" w:color="auto"/>
            </w:tcBorders>
          </w:tcPr>
          <w:p w14:paraId="68E6C45F" w14:textId="350DB58E" w:rsidR="00412B41" w:rsidRPr="00744368" w:rsidRDefault="00412B41" w:rsidP="00412B4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744368">
              <w:rPr>
                <w:rFonts w:cs="Arial"/>
                <w:b/>
              </w:rPr>
              <w:t>Southwest Florida Deputy Sheriffs Association Fund</w:t>
            </w:r>
          </w:p>
          <w:p w14:paraId="68E6C460" w14:textId="77777777" w:rsidR="00412B41" w:rsidRPr="00744368" w:rsidRDefault="00412B41" w:rsidP="00412B4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4368">
              <w:rPr>
                <w:rFonts w:cs="Arial"/>
              </w:rPr>
              <w:t>For high school students who are dependents of local law enforcement officers.</w:t>
            </w:r>
          </w:p>
          <w:p w14:paraId="68E6C461" w14:textId="77777777" w:rsidR="00412B41" w:rsidRPr="00744368" w:rsidRDefault="00412B41" w:rsidP="00412B41">
            <w:pPr>
              <w:keepNext/>
              <w:keepLines/>
              <w:ind w:left="-5" w:hanging="10"/>
              <w:outlineLvl w:val="1"/>
              <w:rPr>
                <w:rFonts w:eastAsia="Garamond" w:cs="Arial"/>
                <w:b/>
              </w:rPr>
            </w:pPr>
            <w:r w:rsidRPr="00744368">
              <w:rPr>
                <w:rFonts w:eastAsia="Garamond" w:cs="Arial"/>
                <w:b/>
              </w:rPr>
              <w:t>Eligibility Requirements</w:t>
            </w:r>
          </w:p>
          <w:p w14:paraId="68E6C462" w14:textId="77777777" w:rsidR="009E54A7" w:rsidRPr="00744368" w:rsidRDefault="00412B41" w:rsidP="00E20094">
            <w:pPr>
              <w:pStyle w:val="NoSpacing"/>
              <w:numPr>
                <w:ilvl w:val="0"/>
                <w:numId w:val="12"/>
              </w:numPr>
              <w:rPr>
                <w:rFonts w:cs="Arial"/>
              </w:rPr>
            </w:pPr>
            <w:r w:rsidRPr="00744368">
              <w:rPr>
                <w:rFonts w:cs="Arial"/>
              </w:rPr>
              <w:t>Must graduate from high school in Charlotte, Collier, Glades,</w:t>
            </w:r>
          </w:p>
          <w:p w14:paraId="68E6C463" w14:textId="77777777" w:rsidR="00412B41" w:rsidRPr="00744368" w:rsidRDefault="009E54A7" w:rsidP="009E54A7">
            <w:pPr>
              <w:pStyle w:val="NoSpacing"/>
              <w:ind w:left="525"/>
              <w:rPr>
                <w:rFonts w:cs="Arial"/>
              </w:rPr>
            </w:pPr>
            <w:r w:rsidRPr="00744368">
              <w:rPr>
                <w:rFonts w:cs="Arial"/>
              </w:rPr>
              <w:t xml:space="preserve">  </w:t>
            </w:r>
            <w:r w:rsidR="00412B41" w:rsidRPr="00744368">
              <w:rPr>
                <w:rFonts w:cs="Arial"/>
              </w:rPr>
              <w:t xml:space="preserve"> Hendry, or Lee counties</w:t>
            </w:r>
          </w:p>
          <w:p w14:paraId="68E6C464" w14:textId="77777777" w:rsidR="009E54A7" w:rsidRPr="00744368" w:rsidRDefault="00412B41" w:rsidP="00E20094">
            <w:pPr>
              <w:pStyle w:val="NoSpacing"/>
              <w:numPr>
                <w:ilvl w:val="0"/>
                <w:numId w:val="12"/>
              </w:numPr>
              <w:rPr>
                <w:rFonts w:cs="Arial"/>
              </w:rPr>
            </w:pPr>
            <w:r w:rsidRPr="00744368">
              <w:rPr>
                <w:rFonts w:cs="Arial"/>
              </w:rPr>
              <w:t xml:space="preserve">Must be a dependent of an active Sheriff’s Office law </w:t>
            </w:r>
          </w:p>
          <w:p w14:paraId="68E6C465" w14:textId="77777777" w:rsidR="00412B41" w:rsidRPr="00744368" w:rsidRDefault="009E54A7" w:rsidP="009E54A7">
            <w:pPr>
              <w:pStyle w:val="NoSpacing"/>
              <w:ind w:left="525"/>
              <w:rPr>
                <w:rFonts w:cs="Arial"/>
              </w:rPr>
            </w:pPr>
            <w:r w:rsidRPr="00744368">
              <w:rPr>
                <w:rFonts w:cs="Arial"/>
              </w:rPr>
              <w:t xml:space="preserve">    </w:t>
            </w:r>
            <w:r w:rsidR="00412B41" w:rsidRPr="00744368">
              <w:rPr>
                <w:rFonts w:cs="Arial"/>
              </w:rPr>
              <w:t>enforcement officer in one of the above counties</w:t>
            </w:r>
          </w:p>
          <w:p w14:paraId="68E6C466" w14:textId="77777777" w:rsidR="009E54A7" w:rsidRPr="00744368" w:rsidRDefault="00412B41" w:rsidP="00E20094">
            <w:pPr>
              <w:pStyle w:val="NoSpacing"/>
              <w:numPr>
                <w:ilvl w:val="0"/>
                <w:numId w:val="12"/>
              </w:numPr>
              <w:rPr>
                <w:rFonts w:cs="Arial"/>
              </w:rPr>
            </w:pPr>
            <w:r w:rsidRPr="00744368">
              <w:rPr>
                <w:rFonts w:cs="Arial"/>
              </w:rPr>
              <w:t>Must list name of law enforcement officer on application and</w:t>
            </w:r>
          </w:p>
          <w:p w14:paraId="68E6C467" w14:textId="4B410A9F" w:rsidR="009E54A7" w:rsidRPr="00744368" w:rsidRDefault="009E54A7" w:rsidP="009E54A7">
            <w:pPr>
              <w:pStyle w:val="NoSpacing"/>
              <w:ind w:left="525"/>
              <w:rPr>
                <w:rFonts w:cs="Arial"/>
              </w:rPr>
            </w:pPr>
            <w:r w:rsidRPr="00744368">
              <w:rPr>
                <w:rFonts w:cs="Arial"/>
              </w:rPr>
              <w:t xml:space="preserve">   </w:t>
            </w:r>
            <w:r w:rsidR="00412B41" w:rsidRPr="00744368">
              <w:rPr>
                <w:rFonts w:cs="Arial"/>
              </w:rPr>
              <w:t xml:space="preserve"> provide documentation o</w:t>
            </w:r>
            <w:r w:rsidR="00E43069">
              <w:rPr>
                <w:rFonts w:cs="Arial"/>
              </w:rPr>
              <w:t>f employment with the</w:t>
            </w:r>
            <w:r w:rsidRPr="00744368">
              <w:rPr>
                <w:rFonts w:cs="Arial"/>
              </w:rPr>
              <w:t xml:space="preserve"> Sheriff’s</w:t>
            </w:r>
          </w:p>
          <w:p w14:paraId="777E10CC" w14:textId="77777777" w:rsidR="00B4562C" w:rsidRDefault="009E54A7" w:rsidP="004F204A">
            <w:pPr>
              <w:pStyle w:val="NoSpacing"/>
              <w:ind w:left="525"/>
              <w:rPr>
                <w:rFonts w:cs="Arial"/>
              </w:rPr>
            </w:pPr>
            <w:r w:rsidRPr="00744368">
              <w:rPr>
                <w:rFonts w:cs="Arial"/>
              </w:rPr>
              <w:t xml:space="preserve">    </w:t>
            </w:r>
            <w:r w:rsidR="00412B41" w:rsidRPr="00744368">
              <w:rPr>
                <w:rFonts w:cs="Arial"/>
              </w:rPr>
              <w:t>Office</w:t>
            </w:r>
          </w:p>
          <w:p w14:paraId="68E6C468" w14:textId="77777777" w:rsidR="00E43069" w:rsidRPr="00744368" w:rsidRDefault="00E43069" w:rsidP="004F204A">
            <w:pPr>
              <w:pStyle w:val="NoSpacing"/>
              <w:ind w:left="525"/>
              <w:rPr>
                <w:rFonts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F8E7681" w14:textId="77777777" w:rsidR="00FB5DD7" w:rsidRDefault="00FB5DD7" w:rsidP="00412B4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$1575</w:t>
            </w:r>
          </w:p>
          <w:p w14:paraId="68E6C469" w14:textId="7F62307C" w:rsidR="00412B41" w:rsidRPr="00744368" w:rsidRDefault="00FB5DD7" w:rsidP="00412B4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B5DD7">
              <w:rPr>
                <w:rFonts w:cs="Arial"/>
                <w:sz w:val="18"/>
              </w:rPr>
              <w:t>(2 awards)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68E6C46A" w14:textId="77777777" w:rsidR="00412B41" w:rsidRPr="00744368" w:rsidRDefault="00412B41" w:rsidP="00412B4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4368">
              <w:rPr>
                <w:rFonts w:cs="Arial"/>
              </w:rPr>
              <w:t>High School Seniors</w:t>
            </w:r>
          </w:p>
        </w:tc>
      </w:tr>
      <w:tr w:rsidR="000049E9" w:rsidRPr="00412B41" w14:paraId="63B043B9" w14:textId="77777777" w:rsidTr="0028033E">
        <w:tblPrEx>
          <w:jc w:val="center"/>
          <w:shd w:val="clear" w:color="auto" w:fill="FFFFFF" w:themeFill="background1"/>
        </w:tblPrEx>
        <w:trPr>
          <w:jc w:val="center"/>
        </w:trPr>
        <w:tc>
          <w:tcPr>
            <w:tcW w:w="6565" w:type="dxa"/>
            <w:shd w:val="clear" w:color="auto" w:fill="FFFFFF" w:themeFill="background1"/>
          </w:tcPr>
          <w:p w14:paraId="3BB0FC09" w14:textId="77777777" w:rsidR="000049E9" w:rsidRDefault="000049E9" w:rsidP="0028033E">
            <w:pPr>
              <w:autoSpaceDE w:val="0"/>
              <w:autoSpaceDN w:val="0"/>
              <w:adjustRightInd w:val="0"/>
              <w:rPr>
                <w:rFonts w:cs="AJensonPro-Bold"/>
                <w:b/>
                <w:bCs/>
                <w:sz w:val="24"/>
                <w:szCs w:val="24"/>
              </w:rPr>
            </w:pPr>
            <w:r>
              <w:rPr>
                <w:rFonts w:cs="AJensonPro-Bold"/>
                <w:b/>
                <w:bCs/>
                <w:sz w:val="24"/>
                <w:szCs w:val="24"/>
              </w:rPr>
              <w:t xml:space="preserve">Edna &amp; Felix Swain Scholarship Fund </w:t>
            </w:r>
          </w:p>
          <w:p w14:paraId="0FC1BF7D" w14:textId="77777777" w:rsidR="000049E9" w:rsidRDefault="000049E9" w:rsidP="0028033E">
            <w:pPr>
              <w:autoSpaceDE w:val="0"/>
              <w:autoSpaceDN w:val="0"/>
              <w:adjustRightInd w:val="0"/>
              <w:rPr>
                <w:rFonts w:cs="AJensonPro-Bold"/>
                <w:bCs/>
                <w:szCs w:val="24"/>
              </w:rPr>
            </w:pPr>
            <w:r w:rsidRPr="00A263BF">
              <w:rPr>
                <w:rFonts w:cs="AJensonPro-Bold"/>
                <w:bCs/>
                <w:szCs w:val="24"/>
              </w:rPr>
              <w:t>For deserving individuals who are members of the Mount Olive African Methodist Episcopal Church to be used for college, vocational, graduate or professional education.</w:t>
            </w:r>
          </w:p>
          <w:p w14:paraId="16DBC633" w14:textId="77777777" w:rsidR="000049E9" w:rsidRPr="003162BC" w:rsidRDefault="000049E9" w:rsidP="0028033E">
            <w:pPr>
              <w:keepNext/>
              <w:keepLines/>
              <w:ind w:left="-5" w:hanging="10"/>
              <w:outlineLvl w:val="1"/>
              <w:rPr>
                <w:rFonts w:eastAsia="Garamond" w:cs="Garamond"/>
                <w:b/>
              </w:rPr>
            </w:pPr>
            <w:r w:rsidRPr="00821808">
              <w:rPr>
                <w:rFonts w:eastAsia="Garamond" w:cs="Garamond"/>
                <w:b/>
              </w:rPr>
              <w:t>Eligibility Requirements</w:t>
            </w:r>
          </w:p>
          <w:p w14:paraId="084F5751" w14:textId="4F57D997" w:rsidR="000049E9" w:rsidRPr="006E093F" w:rsidRDefault="000049E9" w:rsidP="000049E9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="AJensonPro-Bold"/>
                <w:bCs/>
                <w:sz w:val="24"/>
                <w:szCs w:val="24"/>
              </w:rPr>
            </w:pPr>
            <w:r>
              <w:rPr>
                <w:rFonts w:cs="AJensonPro-Bold"/>
                <w:bCs/>
                <w:szCs w:val="24"/>
              </w:rPr>
              <w:t>Must be a member of Mt. Olive AME Church</w:t>
            </w:r>
            <w:r w:rsidR="00E32315">
              <w:rPr>
                <w:rFonts w:cs="AJensonPro-Bold"/>
                <w:bCs/>
                <w:szCs w:val="24"/>
              </w:rPr>
              <w:t xml:space="preserve"> in Ft Myers</w:t>
            </w:r>
          </w:p>
          <w:p w14:paraId="66D56829" w14:textId="77777777" w:rsidR="000049E9" w:rsidRPr="006E093F" w:rsidRDefault="000049E9" w:rsidP="000049E9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="AJensonPro-Bold"/>
                <w:bCs/>
                <w:sz w:val="24"/>
                <w:szCs w:val="24"/>
              </w:rPr>
            </w:pPr>
            <w:r>
              <w:rPr>
                <w:rFonts w:cs="AJensonPro-Bold"/>
                <w:bCs/>
                <w:szCs w:val="24"/>
              </w:rPr>
              <w:t>Priority given to applicants with a minimum 2.5 GPA</w:t>
            </w:r>
          </w:p>
          <w:p w14:paraId="2409CD67" w14:textId="77777777" w:rsidR="000049E9" w:rsidRPr="00010E7E" w:rsidRDefault="000049E9" w:rsidP="0028033E">
            <w:pPr>
              <w:pStyle w:val="ListParagraph"/>
              <w:autoSpaceDE w:val="0"/>
              <w:autoSpaceDN w:val="0"/>
              <w:adjustRightInd w:val="0"/>
              <w:rPr>
                <w:rFonts w:cs="AJensonPro-Bold"/>
                <w:b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719C076" w14:textId="77777777" w:rsidR="000049E9" w:rsidRDefault="000049E9" w:rsidP="0028033E">
            <w:pPr>
              <w:autoSpaceDE w:val="0"/>
              <w:autoSpaceDN w:val="0"/>
              <w:adjustRightInd w:val="0"/>
              <w:jc w:val="center"/>
              <w:rPr>
                <w:rFonts w:cs="AJensonPro-Semibold"/>
                <w:szCs w:val="24"/>
              </w:rPr>
            </w:pPr>
            <w:r>
              <w:rPr>
                <w:rFonts w:cs="AJensonPro-Semibold"/>
                <w:szCs w:val="24"/>
              </w:rPr>
              <w:t>$1,000</w:t>
            </w:r>
          </w:p>
          <w:p w14:paraId="21F932C1" w14:textId="77777777" w:rsidR="000049E9" w:rsidRPr="00BB2D17" w:rsidRDefault="000049E9" w:rsidP="0028033E">
            <w:pPr>
              <w:autoSpaceDE w:val="0"/>
              <w:autoSpaceDN w:val="0"/>
              <w:adjustRightInd w:val="0"/>
              <w:jc w:val="center"/>
              <w:rPr>
                <w:rFonts w:cs="AJensonPro-Semibold"/>
                <w:szCs w:val="24"/>
              </w:rPr>
            </w:pPr>
            <w:r w:rsidRPr="006B6AB4">
              <w:rPr>
                <w:rFonts w:cs="AJensonPro-Semibold"/>
                <w:sz w:val="20"/>
                <w:szCs w:val="24"/>
              </w:rPr>
              <w:t>(up to 5 awards may be given)</w:t>
            </w:r>
          </w:p>
        </w:tc>
        <w:tc>
          <w:tcPr>
            <w:tcW w:w="3330" w:type="dxa"/>
            <w:shd w:val="clear" w:color="auto" w:fill="FFFFFF" w:themeFill="background1"/>
          </w:tcPr>
          <w:p w14:paraId="701CDF51" w14:textId="77777777" w:rsidR="000049E9" w:rsidRDefault="000049E9" w:rsidP="0028033E">
            <w:pPr>
              <w:autoSpaceDE w:val="0"/>
              <w:autoSpaceDN w:val="0"/>
              <w:adjustRightInd w:val="0"/>
              <w:rPr>
                <w:rFonts w:cs="AJensonPro-Semibold"/>
                <w:sz w:val="24"/>
                <w:szCs w:val="24"/>
              </w:rPr>
            </w:pPr>
            <w:r>
              <w:rPr>
                <w:rFonts w:cs="AJensonPro-Semibold"/>
                <w:sz w:val="24"/>
                <w:szCs w:val="24"/>
              </w:rPr>
              <w:t>High School Seniors</w:t>
            </w:r>
          </w:p>
          <w:p w14:paraId="1EB01206" w14:textId="77777777" w:rsidR="000049E9" w:rsidRPr="00412B41" w:rsidRDefault="000049E9" w:rsidP="0028033E">
            <w:pPr>
              <w:autoSpaceDE w:val="0"/>
              <w:autoSpaceDN w:val="0"/>
              <w:adjustRightInd w:val="0"/>
              <w:rPr>
                <w:rFonts w:cs="AJensonPro-Semibold"/>
                <w:sz w:val="24"/>
                <w:szCs w:val="24"/>
              </w:rPr>
            </w:pPr>
            <w:r>
              <w:rPr>
                <w:rFonts w:cs="AJensonPro-Semibold"/>
                <w:sz w:val="24"/>
                <w:szCs w:val="24"/>
              </w:rPr>
              <w:t>Undergraduate / Graduate</w:t>
            </w:r>
          </w:p>
        </w:tc>
      </w:tr>
      <w:tr w:rsidR="00412B41" w:rsidRPr="00744368" w14:paraId="68E6C478" w14:textId="77777777" w:rsidTr="00B4562C">
        <w:tc>
          <w:tcPr>
            <w:tcW w:w="6565" w:type="dxa"/>
          </w:tcPr>
          <w:p w14:paraId="68E6C46C" w14:textId="77652C52" w:rsidR="00412B41" w:rsidRPr="00744368" w:rsidRDefault="00412B41" w:rsidP="00412B41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744368">
              <w:rPr>
                <w:rFonts w:cs="Arial"/>
                <w:b/>
                <w:bCs/>
              </w:rPr>
              <w:t>John I. &amp; Madeleine R. Taeni Scholarship Fund</w:t>
            </w:r>
          </w:p>
          <w:p w14:paraId="68E6C46D" w14:textId="77777777" w:rsidR="00412B41" w:rsidRPr="00744368" w:rsidRDefault="00412B41" w:rsidP="00412B4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4368">
              <w:rPr>
                <w:rFonts w:cs="Arial"/>
              </w:rPr>
              <w:t>For students pursuing degrees in teaching, nursing, paramedic training, or emergency medical technician training.</w:t>
            </w:r>
          </w:p>
          <w:p w14:paraId="68E6C46E" w14:textId="77777777" w:rsidR="00412B41" w:rsidRPr="00744368" w:rsidRDefault="00412B41" w:rsidP="00412B41">
            <w:pPr>
              <w:keepNext/>
              <w:keepLines/>
              <w:ind w:left="-5" w:hanging="10"/>
              <w:outlineLvl w:val="1"/>
              <w:rPr>
                <w:rFonts w:eastAsia="Garamond" w:cs="Arial"/>
                <w:b/>
              </w:rPr>
            </w:pPr>
            <w:r w:rsidRPr="00744368">
              <w:rPr>
                <w:rFonts w:eastAsia="Garamond" w:cs="Arial"/>
                <w:b/>
              </w:rPr>
              <w:t>Eligibility Requirements</w:t>
            </w:r>
          </w:p>
          <w:p w14:paraId="68E6C46F" w14:textId="77777777" w:rsidR="00182D8B" w:rsidRPr="00744368" w:rsidRDefault="00412B41" w:rsidP="00E2009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744368">
              <w:rPr>
                <w:rFonts w:cs="Arial"/>
              </w:rPr>
              <w:t>Must be a resident of Charlotte, Collier, Glades, Hendry or Lee</w:t>
            </w:r>
          </w:p>
          <w:p w14:paraId="68E6C470" w14:textId="77777777" w:rsidR="00412B41" w:rsidRPr="00744368" w:rsidRDefault="00182D8B" w:rsidP="00182D8B">
            <w:pPr>
              <w:pStyle w:val="ListParagraph"/>
              <w:autoSpaceDE w:val="0"/>
              <w:autoSpaceDN w:val="0"/>
              <w:adjustRightInd w:val="0"/>
              <w:ind w:left="525"/>
              <w:rPr>
                <w:rFonts w:cs="Arial"/>
              </w:rPr>
            </w:pPr>
            <w:r w:rsidRPr="00744368">
              <w:rPr>
                <w:rFonts w:cs="Arial"/>
              </w:rPr>
              <w:t xml:space="preserve">   </w:t>
            </w:r>
            <w:r w:rsidR="00412B41" w:rsidRPr="00744368">
              <w:rPr>
                <w:rFonts w:cs="Arial"/>
              </w:rPr>
              <w:t xml:space="preserve"> County.</w:t>
            </w:r>
          </w:p>
          <w:p w14:paraId="68E6C471" w14:textId="77777777" w:rsidR="00412B41" w:rsidRPr="00744368" w:rsidRDefault="00412B41" w:rsidP="00E2009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744368">
              <w:rPr>
                <w:rFonts w:cs="Arial"/>
              </w:rPr>
              <w:t>Must be highly motivated.</w:t>
            </w:r>
          </w:p>
          <w:p w14:paraId="68E6C472" w14:textId="77777777" w:rsidR="00182D8B" w:rsidRPr="00744368" w:rsidRDefault="00412B41" w:rsidP="00E2009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744368">
              <w:rPr>
                <w:rFonts w:cs="Arial"/>
              </w:rPr>
              <w:t>Must pursue teaching, nursing paramedic training, or</w:t>
            </w:r>
          </w:p>
          <w:p w14:paraId="68E6C473" w14:textId="77777777" w:rsidR="00412B41" w:rsidRPr="00744368" w:rsidRDefault="00182D8B" w:rsidP="00182D8B">
            <w:pPr>
              <w:pStyle w:val="ListParagraph"/>
              <w:autoSpaceDE w:val="0"/>
              <w:autoSpaceDN w:val="0"/>
              <w:adjustRightInd w:val="0"/>
              <w:ind w:left="525"/>
              <w:rPr>
                <w:rFonts w:cs="Arial"/>
              </w:rPr>
            </w:pPr>
            <w:r w:rsidRPr="00744368">
              <w:rPr>
                <w:rFonts w:cs="Arial"/>
              </w:rPr>
              <w:t xml:space="preserve">  </w:t>
            </w:r>
            <w:r w:rsidR="00412B41" w:rsidRPr="00744368">
              <w:rPr>
                <w:rFonts w:cs="Arial"/>
              </w:rPr>
              <w:t xml:space="preserve"> emergency medical technician training.</w:t>
            </w:r>
          </w:p>
          <w:p w14:paraId="68E6C474" w14:textId="77777777" w:rsidR="00412B41" w:rsidRPr="00744368" w:rsidRDefault="00412B41" w:rsidP="00412B41">
            <w:pPr>
              <w:autoSpaceDE w:val="0"/>
              <w:autoSpaceDN w:val="0"/>
              <w:adjustRightInd w:val="0"/>
              <w:ind w:left="525"/>
              <w:rPr>
                <w:rFonts w:cs="Arial"/>
              </w:rPr>
            </w:pPr>
          </w:p>
        </w:tc>
        <w:tc>
          <w:tcPr>
            <w:tcW w:w="1350" w:type="dxa"/>
          </w:tcPr>
          <w:p w14:paraId="68E6C475" w14:textId="153764A1" w:rsidR="00412B41" w:rsidRDefault="00953870" w:rsidP="00412B4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$5150</w:t>
            </w:r>
          </w:p>
          <w:p w14:paraId="091C3C20" w14:textId="6E1CA681" w:rsidR="00953870" w:rsidRPr="00953870" w:rsidRDefault="00953870" w:rsidP="00412B4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</w:rPr>
            </w:pPr>
            <w:r w:rsidRPr="00953870">
              <w:rPr>
                <w:rFonts w:cs="Arial"/>
                <w:sz w:val="18"/>
              </w:rPr>
              <w:t>(2 awards)</w:t>
            </w:r>
          </w:p>
          <w:p w14:paraId="68E6C476" w14:textId="77777777" w:rsidR="00412B41" w:rsidRPr="00744368" w:rsidRDefault="00412B41" w:rsidP="00F27EB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330" w:type="dxa"/>
          </w:tcPr>
          <w:p w14:paraId="68E6C477" w14:textId="77777777" w:rsidR="00412B41" w:rsidRPr="00744368" w:rsidRDefault="006B512E" w:rsidP="00412B4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4368">
              <w:rPr>
                <w:rFonts w:cs="Arial"/>
              </w:rPr>
              <w:t>Graduated High School</w:t>
            </w:r>
          </w:p>
        </w:tc>
      </w:tr>
      <w:tr w:rsidR="00412B41" w:rsidRPr="00744368" w14:paraId="68E6C483" w14:textId="77777777" w:rsidTr="00B4562C">
        <w:tc>
          <w:tcPr>
            <w:tcW w:w="6565" w:type="dxa"/>
          </w:tcPr>
          <w:p w14:paraId="68E6C479" w14:textId="1B3B3D9E" w:rsidR="00412B41" w:rsidRPr="00744368" w:rsidRDefault="00412B41" w:rsidP="00412B41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744368">
              <w:rPr>
                <w:rFonts w:cs="Arial"/>
                <w:b/>
                <w:bCs/>
              </w:rPr>
              <w:lastRenderedPageBreak/>
              <w:t>Richard S. Thompson and Marion L. Thompson Memorial Fund</w:t>
            </w:r>
          </w:p>
          <w:p w14:paraId="68E6C47A" w14:textId="77777777" w:rsidR="00412B41" w:rsidRPr="00744368" w:rsidRDefault="00412B41" w:rsidP="00412B4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4368">
              <w:rPr>
                <w:rFonts w:cs="Arial"/>
              </w:rPr>
              <w:t>For Lee County students pursuing a post high school science education.</w:t>
            </w:r>
          </w:p>
          <w:p w14:paraId="68E6C47B" w14:textId="77777777" w:rsidR="00412B41" w:rsidRPr="00744368" w:rsidRDefault="00412B41" w:rsidP="00412B41">
            <w:pPr>
              <w:keepNext/>
              <w:keepLines/>
              <w:ind w:left="-5" w:hanging="10"/>
              <w:outlineLvl w:val="1"/>
              <w:rPr>
                <w:rFonts w:eastAsia="Garamond" w:cs="Arial"/>
                <w:b/>
              </w:rPr>
            </w:pPr>
            <w:r w:rsidRPr="00744368">
              <w:rPr>
                <w:rFonts w:eastAsia="Garamond" w:cs="Arial"/>
                <w:b/>
              </w:rPr>
              <w:t>Eligibility Requirements</w:t>
            </w:r>
          </w:p>
          <w:p w14:paraId="68E6C47C" w14:textId="77777777" w:rsidR="00412B41" w:rsidRPr="00744368" w:rsidRDefault="00412B41" w:rsidP="00E20094">
            <w:pPr>
              <w:pStyle w:val="NoSpacing"/>
              <w:numPr>
                <w:ilvl w:val="0"/>
                <w:numId w:val="8"/>
              </w:numPr>
              <w:rPr>
                <w:rFonts w:cs="Arial"/>
              </w:rPr>
            </w:pPr>
            <w:r w:rsidRPr="00744368">
              <w:rPr>
                <w:rFonts w:cs="Arial"/>
              </w:rPr>
              <w:t>Must have a GPA of at least 3.5</w:t>
            </w:r>
          </w:p>
          <w:p w14:paraId="68E6C47D" w14:textId="77777777" w:rsidR="00073768" w:rsidRPr="00744368" w:rsidRDefault="00412B41" w:rsidP="00E20094">
            <w:pPr>
              <w:pStyle w:val="NoSpacing"/>
              <w:numPr>
                <w:ilvl w:val="0"/>
                <w:numId w:val="8"/>
              </w:numPr>
              <w:rPr>
                <w:rFonts w:cs="Arial"/>
              </w:rPr>
            </w:pPr>
            <w:r w:rsidRPr="00744368">
              <w:rPr>
                <w:rFonts w:cs="Arial"/>
              </w:rPr>
              <w:t xml:space="preserve">Must graduate from a high school in Lee County </w:t>
            </w:r>
          </w:p>
          <w:p w14:paraId="68E6C47E" w14:textId="77777777" w:rsidR="00412B41" w:rsidRDefault="00412B41" w:rsidP="00E20094">
            <w:pPr>
              <w:pStyle w:val="NoSpacing"/>
              <w:rPr>
                <w:rFonts w:cs="Arial"/>
                <w:b/>
                <w:i/>
              </w:rPr>
            </w:pPr>
            <w:r w:rsidRPr="00744368">
              <w:rPr>
                <w:rFonts w:cs="Arial"/>
                <w:b/>
                <w:i/>
                <w:highlight w:val="yellow"/>
              </w:rPr>
              <w:t>Selected applicants will be called for an interview.</w:t>
            </w:r>
            <w:r w:rsidRPr="00744368">
              <w:rPr>
                <w:rFonts w:cs="Arial"/>
                <w:b/>
                <w:i/>
              </w:rPr>
              <w:t xml:space="preserve"> </w:t>
            </w:r>
          </w:p>
          <w:p w14:paraId="1CE73B90" w14:textId="77777777" w:rsidR="00AB076C" w:rsidRPr="00744368" w:rsidRDefault="00AB076C" w:rsidP="00E20094">
            <w:pPr>
              <w:pStyle w:val="NoSpacing"/>
              <w:rPr>
                <w:rFonts w:cs="Arial"/>
                <w:b/>
                <w:i/>
              </w:rPr>
            </w:pPr>
          </w:p>
          <w:p w14:paraId="68E6C47F" w14:textId="77777777" w:rsidR="00F83B43" w:rsidRPr="00744368" w:rsidRDefault="00F83B43" w:rsidP="00E20094">
            <w:pPr>
              <w:pStyle w:val="NoSpacing"/>
              <w:rPr>
                <w:rFonts w:cs="Arial"/>
              </w:rPr>
            </w:pPr>
          </w:p>
        </w:tc>
        <w:tc>
          <w:tcPr>
            <w:tcW w:w="1350" w:type="dxa"/>
          </w:tcPr>
          <w:p w14:paraId="56206199" w14:textId="77777777" w:rsidR="00412B41" w:rsidRDefault="00904476" w:rsidP="00412B4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44368">
              <w:rPr>
                <w:rFonts w:cs="Arial"/>
              </w:rPr>
              <w:t>$10,000</w:t>
            </w:r>
          </w:p>
          <w:p w14:paraId="636DEE17" w14:textId="7675358A" w:rsidR="00140188" w:rsidRPr="00714308" w:rsidRDefault="00140188" w:rsidP="00412B4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714308">
              <w:rPr>
                <w:rFonts w:cs="Arial"/>
                <w:sz w:val="20"/>
              </w:rPr>
              <w:t>(5 awards)</w:t>
            </w:r>
          </w:p>
          <w:p w14:paraId="09277BCF" w14:textId="77777777" w:rsidR="00C80F05" w:rsidRPr="00C80F05" w:rsidRDefault="00C80F05" w:rsidP="00412B4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</w:rPr>
            </w:pPr>
          </w:p>
          <w:p w14:paraId="68E6C480" w14:textId="0993DFE7" w:rsidR="00C80F05" w:rsidRPr="00744368" w:rsidRDefault="00C80F05" w:rsidP="00412B4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3330" w:type="dxa"/>
          </w:tcPr>
          <w:p w14:paraId="68E6C481" w14:textId="77777777" w:rsidR="00412B41" w:rsidRPr="00744368" w:rsidRDefault="00412B41" w:rsidP="00412B4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4368">
              <w:rPr>
                <w:rFonts w:cs="Arial"/>
              </w:rPr>
              <w:t>High School Seniors</w:t>
            </w:r>
          </w:p>
          <w:p w14:paraId="44B5AA92" w14:textId="77777777" w:rsidR="00412B41" w:rsidRDefault="00412B41" w:rsidP="00412B4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4368">
              <w:rPr>
                <w:rFonts w:cs="Arial"/>
              </w:rPr>
              <w:t>Undergraduate / Graduate</w:t>
            </w:r>
          </w:p>
          <w:p w14:paraId="6B35C91A" w14:textId="77777777" w:rsidR="00F671E9" w:rsidRDefault="00F671E9" w:rsidP="00412B4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8E6C482" w14:textId="54A53FCA" w:rsidR="00F671E9" w:rsidRPr="00744368" w:rsidRDefault="00F671E9" w:rsidP="00412B4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671E9">
              <w:rPr>
                <w:rFonts w:cs="Arial"/>
                <w:sz w:val="20"/>
              </w:rPr>
              <w:t>(continued on next pg)</w:t>
            </w:r>
          </w:p>
        </w:tc>
      </w:tr>
      <w:tr w:rsidR="00412B41" w:rsidRPr="00744368" w14:paraId="68E6C490" w14:textId="77777777" w:rsidTr="00B4562C">
        <w:tc>
          <w:tcPr>
            <w:tcW w:w="6565" w:type="dxa"/>
          </w:tcPr>
          <w:p w14:paraId="68E6C484" w14:textId="77777777" w:rsidR="00412B41" w:rsidRPr="00744368" w:rsidRDefault="00412B41" w:rsidP="00412B4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744368">
              <w:rPr>
                <w:rFonts w:cs="Arial"/>
                <w:b/>
              </w:rPr>
              <w:t>G. Napier and Ellen T. Wilson Scholarship Fund</w:t>
            </w:r>
          </w:p>
          <w:p w14:paraId="68E6C485" w14:textId="77777777" w:rsidR="00412B41" w:rsidRPr="00744368" w:rsidRDefault="00412B41" w:rsidP="00412B4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4368">
              <w:rPr>
                <w:rFonts w:cs="Arial"/>
              </w:rPr>
              <w:t>For an outstanding high school student who has volunteered at a Veterans Administration Hospital, Clinic or similar organization providing services to military veterans to attend an accredited university, college or vocational technical institution.</w:t>
            </w:r>
          </w:p>
          <w:p w14:paraId="68E6C486" w14:textId="77777777" w:rsidR="00412B41" w:rsidRPr="00744368" w:rsidRDefault="00412B41" w:rsidP="00412B41">
            <w:pPr>
              <w:keepNext/>
              <w:keepLines/>
              <w:ind w:left="-5" w:hanging="10"/>
              <w:outlineLvl w:val="1"/>
              <w:rPr>
                <w:rFonts w:eastAsia="Garamond" w:cs="Arial"/>
                <w:b/>
              </w:rPr>
            </w:pPr>
            <w:r w:rsidRPr="00744368">
              <w:rPr>
                <w:rFonts w:eastAsia="Garamond" w:cs="Arial"/>
                <w:b/>
              </w:rPr>
              <w:t>Eligibility Requirements</w:t>
            </w:r>
          </w:p>
          <w:p w14:paraId="68E6C487" w14:textId="77777777" w:rsidR="009170A7" w:rsidRPr="00744368" w:rsidRDefault="00412B41" w:rsidP="00E20094">
            <w:pPr>
              <w:numPr>
                <w:ilvl w:val="0"/>
                <w:numId w:val="9"/>
              </w:numPr>
              <w:spacing w:after="3" w:line="263" w:lineRule="auto"/>
              <w:ind w:right="12"/>
              <w:rPr>
                <w:rFonts w:eastAsia="Garamond" w:cs="Arial"/>
              </w:rPr>
            </w:pPr>
            <w:r w:rsidRPr="00744368">
              <w:rPr>
                <w:rFonts w:eastAsia="Garamond" w:cs="Arial"/>
              </w:rPr>
              <w:t xml:space="preserve">Must graduate from a public or private </w:t>
            </w:r>
            <w:r w:rsidR="009170A7" w:rsidRPr="00744368">
              <w:rPr>
                <w:rFonts w:eastAsia="Garamond" w:cs="Arial"/>
              </w:rPr>
              <w:t>high school in</w:t>
            </w:r>
          </w:p>
          <w:p w14:paraId="68E6C488" w14:textId="77777777" w:rsidR="00412B41" w:rsidRPr="00744368" w:rsidRDefault="009170A7" w:rsidP="009170A7">
            <w:pPr>
              <w:spacing w:after="3" w:line="263" w:lineRule="auto"/>
              <w:ind w:left="525" w:right="12"/>
              <w:rPr>
                <w:rFonts w:eastAsia="Garamond" w:cs="Arial"/>
              </w:rPr>
            </w:pPr>
            <w:r w:rsidRPr="00744368">
              <w:rPr>
                <w:rFonts w:eastAsia="Garamond" w:cs="Arial"/>
              </w:rPr>
              <w:t xml:space="preserve">    </w:t>
            </w:r>
            <w:r w:rsidR="00412B41" w:rsidRPr="00744368">
              <w:rPr>
                <w:rFonts w:eastAsia="Garamond" w:cs="Arial"/>
              </w:rPr>
              <w:t>Charlotte, Collier, Glades, Hendry, or Lee counties</w:t>
            </w:r>
          </w:p>
          <w:p w14:paraId="68E6C489" w14:textId="77777777" w:rsidR="009170A7" w:rsidRPr="00744368" w:rsidRDefault="00412B41" w:rsidP="00E20094">
            <w:pPr>
              <w:numPr>
                <w:ilvl w:val="0"/>
                <w:numId w:val="9"/>
              </w:numPr>
              <w:spacing w:after="3" w:line="263" w:lineRule="auto"/>
              <w:ind w:right="12"/>
              <w:rPr>
                <w:rFonts w:eastAsia="Garamond" w:cs="Arial"/>
              </w:rPr>
            </w:pPr>
            <w:r w:rsidRPr="00744368">
              <w:rPr>
                <w:rFonts w:eastAsia="Garamond" w:cs="Arial"/>
              </w:rPr>
              <w:t>Must have served a minimum of 100 volunteer hours at a</w:t>
            </w:r>
          </w:p>
          <w:p w14:paraId="68E6C48A" w14:textId="77777777" w:rsidR="009170A7" w:rsidRPr="00744368" w:rsidRDefault="009170A7" w:rsidP="009170A7">
            <w:pPr>
              <w:spacing w:after="3" w:line="263" w:lineRule="auto"/>
              <w:ind w:left="525" w:right="12"/>
              <w:rPr>
                <w:rFonts w:eastAsia="Garamond" w:cs="Arial"/>
              </w:rPr>
            </w:pPr>
            <w:r w:rsidRPr="00744368">
              <w:rPr>
                <w:rFonts w:eastAsia="Garamond" w:cs="Arial"/>
              </w:rPr>
              <w:t xml:space="preserve">   </w:t>
            </w:r>
            <w:r w:rsidR="00412B41" w:rsidRPr="00744368">
              <w:rPr>
                <w:rFonts w:eastAsia="Garamond" w:cs="Arial"/>
              </w:rPr>
              <w:t xml:space="preserve"> Veteran’s Administration hospital or clinic, or a similar </w:t>
            </w:r>
          </w:p>
          <w:p w14:paraId="68E6C48B" w14:textId="77777777" w:rsidR="00412B41" w:rsidRPr="00744368" w:rsidRDefault="009170A7" w:rsidP="009170A7">
            <w:pPr>
              <w:spacing w:after="3" w:line="263" w:lineRule="auto"/>
              <w:ind w:left="525" w:right="12"/>
              <w:rPr>
                <w:rFonts w:eastAsia="Garamond" w:cs="Arial"/>
              </w:rPr>
            </w:pPr>
            <w:r w:rsidRPr="00744368">
              <w:rPr>
                <w:rFonts w:eastAsia="Garamond" w:cs="Arial"/>
              </w:rPr>
              <w:t xml:space="preserve">    </w:t>
            </w:r>
            <w:r w:rsidR="00412B41" w:rsidRPr="00744368">
              <w:rPr>
                <w:rFonts w:eastAsia="Garamond" w:cs="Arial"/>
              </w:rPr>
              <w:t>organization providing services to military veterans</w:t>
            </w:r>
          </w:p>
          <w:p w14:paraId="68E6C48C" w14:textId="77777777" w:rsidR="009170A7" w:rsidRPr="00744368" w:rsidRDefault="00412B41" w:rsidP="00E20094">
            <w:pPr>
              <w:numPr>
                <w:ilvl w:val="0"/>
                <w:numId w:val="9"/>
              </w:numPr>
              <w:spacing w:after="3" w:line="263" w:lineRule="auto"/>
              <w:ind w:right="12"/>
              <w:rPr>
                <w:rFonts w:eastAsia="Garamond" w:cs="Arial"/>
              </w:rPr>
            </w:pPr>
            <w:r w:rsidRPr="00744368">
              <w:rPr>
                <w:rFonts w:eastAsia="Garamond" w:cs="Arial"/>
              </w:rPr>
              <w:t>Must provide a letter of recommendation from the veteran’s</w:t>
            </w:r>
          </w:p>
          <w:p w14:paraId="19414198" w14:textId="77777777" w:rsidR="00412B41" w:rsidRDefault="009170A7" w:rsidP="009170A7">
            <w:pPr>
              <w:spacing w:after="3" w:line="263" w:lineRule="auto"/>
              <w:ind w:left="525" w:right="12"/>
              <w:rPr>
                <w:rFonts w:eastAsia="Garamond" w:cs="Arial"/>
              </w:rPr>
            </w:pPr>
            <w:r w:rsidRPr="00744368">
              <w:rPr>
                <w:rFonts w:eastAsia="Garamond" w:cs="Arial"/>
              </w:rPr>
              <w:t xml:space="preserve">   </w:t>
            </w:r>
            <w:r w:rsidR="00412B41" w:rsidRPr="00744368">
              <w:rPr>
                <w:rFonts w:eastAsia="Garamond" w:cs="Arial"/>
              </w:rPr>
              <w:t xml:space="preserve"> clinic or organization where the student volunteers</w:t>
            </w:r>
          </w:p>
          <w:p w14:paraId="68E6C48D" w14:textId="77777777" w:rsidR="00E43069" w:rsidRPr="00744368" w:rsidRDefault="00E43069" w:rsidP="009170A7">
            <w:pPr>
              <w:spacing w:after="3" w:line="263" w:lineRule="auto"/>
              <w:ind w:left="525" w:right="12"/>
              <w:rPr>
                <w:rFonts w:eastAsia="Garamond" w:cs="Arial"/>
              </w:rPr>
            </w:pPr>
          </w:p>
        </w:tc>
        <w:tc>
          <w:tcPr>
            <w:tcW w:w="1350" w:type="dxa"/>
          </w:tcPr>
          <w:p w14:paraId="68E6C48E" w14:textId="079C5BF2" w:rsidR="00412B41" w:rsidRPr="00744368" w:rsidRDefault="00DE6B1C" w:rsidP="00412B4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$50</w:t>
            </w:r>
            <w:r w:rsidR="00C80F05">
              <w:rPr>
                <w:rFonts w:cs="Arial"/>
              </w:rPr>
              <w:t>00</w:t>
            </w:r>
          </w:p>
        </w:tc>
        <w:tc>
          <w:tcPr>
            <w:tcW w:w="3330" w:type="dxa"/>
          </w:tcPr>
          <w:p w14:paraId="68E6C48F" w14:textId="49F28B63" w:rsidR="00BF4080" w:rsidRPr="00744368" w:rsidRDefault="00412B41" w:rsidP="00F671E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4368">
              <w:rPr>
                <w:rFonts w:cs="Arial"/>
              </w:rPr>
              <w:t>High School Seniors</w:t>
            </w:r>
          </w:p>
        </w:tc>
      </w:tr>
    </w:tbl>
    <w:p w14:paraId="68E6C4A1" w14:textId="77777777" w:rsidR="008E1806" w:rsidRPr="00412B41" w:rsidRDefault="008E1806" w:rsidP="004F204A">
      <w:pPr>
        <w:autoSpaceDE w:val="0"/>
        <w:autoSpaceDN w:val="0"/>
        <w:adjustRightInd w:val="0"/>
        <w:spacing w:after="0" w:line="240" w:lineRule="auto"/>
        <w:rPr>
          <w:rFonts w:cs="AJensonPro-Semibold"/>
          <w:color w:val="4F4C45"/>
          <w:sz w:val="24"/>
          <w:szCs w:val="24"/>
        </w:rPr>
      </w:pPr>
    </w:p>
    <w:sectPr w:rsidR="008E1806" w:rsidRPr="00412B41" w:rsidSect="00580C29">
      <w:footerReference w:type="default" r:id="rId9"/>
      <w:pgSz w:w="12240" w:h="15840"/>
      <w:pgMar w:top="576" w:right="432" w:bottom="432" w:left="576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6C4A6" w14:textId="77777777" w:rsidR="00603206" w:rsidRDefault="00603206" w:rsidP="00F617DD">
      <w:pPr>
        <w:spacing w:after="0" w:line="240" w:lineRule="auto"/>
      </w:pPr>
      <w:r>
        <w:separator/>
      </w:r>
    </w:p>
  </w:endnote>
  <w:endnote w:type="continuationSeparator" w:id="0">
    <w:p w14:paraId="68E6C4A7" w14:textId="77777777" w:rsidR="00603206" w:rsidRDefault="00603206" w:rsidP="00F617DD">
      <w:pPr>
        <w:spacing w:after="0" w:line="240" w:lineRule="auto"/>
      </w:pPr>
      <w:r>
        <w:continuationSeparator/>
      </w:r>
    </w:p>
  </w:endnote>
  <w:endnote w:type="continuationNotice" w:id="1">
    <w:p w14:paraId="0AAD61E7" w14:textId="77777777" w:rsidR="00D313A2" w:rsidRDefault="00D313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JensonPro-Semi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Jens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6C4AB" w14:textId="158BFC76" w:rsidR="00603206" w:rsidRPr="00580C29" w:rsidRDefault="00307DF5">
    <w:pPr>
      <w:pStyle w:val="Footer"/>
      <w:jc w:val="right"/>
      <w:rPr>
        <w:sz w:val="18"/>
      </w:rPr>
    </w:pPr>
    <w:r>
      <w:rPr>
        <w:sz w:val="18"/>
      </w:rPr>
      <w:t>12.23</w:t>
    </w:r>
    <w:r w:rsidR="00603206">
      <w:rPr>
        <w:sz w:val="18"/>
      </w:rPr>
      <w:t>.2015</w:t>
    </w:r>
  </w:p>
  <w:p w14:paraId="68E6C4AC" w14:textId="77777777" w:rsidR="00603206" w:rsidRDefault="00D41E01">
    <w:pPr>
      <w:pStyle w:val="Footer"/>
      <w:jc w:val="right"/>
    </w:pPr>
    <w:sdt>
      <w:sdtPr>
        <w:id w:val="19455765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03206">
          <w:fldChar w:fldCharType="begin"/>
        </w:r>
        <w:r w:rsidR="00603206">
          <w:instrText xml:space="preserve"> PAGE   \* MERGEFORMAT </w:instrText>
        </w:r>
        <w:r w:rsidR="00603206">
          <w:fldChar w:fldCharType="separate"/>
        </w:r>
        <w:r>
          <w:rPr>
            <w:noProof/>
          </w:rPr>
          <w:t>7</w:t>
        </w:r>
        <w:r w:rsidR="00603206">
          <w:rPr>
            <w:noProof/>
          </w:rPr>
          <w:fldChar w:fldCharType="end"/>
        </w:r>
      </w:sdtContent>
    </w:sdt>
  </w:p>
  <w:p w14:paraId="68E6C4AD" w14:textId="77777777" w:rsidR="00603206" w:rsidRDefault="006032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6C4A4" w14:textId="77777777" w:rsidR="00603206" w:rsidRDefault="00603206" w:rsidP="00F617DD">
      <w:pPr>
        <w:spacing w:after="0" w:line="240" w:lineRule="auto"/>
      </w:pPr>
      <w:r>
        <w:separator/>
      </w:r>
    </w:p>
  </w:footnote>
  <w:footnote w:type="continuationSeparator" w:id="0">
    <w:p w14:paraId="68E6C4A5" w14:textId="77777777" w:rsidR="00603206" w:rsidRDefault="00603206" w:rsidP="00F617DD">
      <w:pPr>
        <w:spacing w:after="0" w:line="240" w:lineRule="auto"/>
      </w:pPr>
      <w:r>
        <w:continuationSeparator/>
      </w:r>
    </w:p>
  </w:footnote>
  <w:footnote w:type="continuationNotice" w:id="1">
    <w:p w14:paraId="25CD35BA" w14:textId="77777777" w:rsidR="00D313A2" w:rsidRDefault="00D313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C7475"/>
    <w:multiLevelType w:val="hybridMultilevel"/>
    <w:tmpl w:val="06123286"/>
    <w:lvl w:ilvl="0" w:tplc="B5864B84">
      <w:start w:val="1"/>
      <w:numFmt w:val="bullet"/>
      <w:lvlText w:val="•"/>
      <w:lvlJc w:val="left"/>
      <w:pPr>
        <w:ind w:left="525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8E19A2">
      <w:start w:val="1"/>
      <w:numFmt w:val="bullet"/>
      <w:lvlText w:val="o"/>
      <w:lvlJc w:val="left"/>
      <w:pPr>
        <w:ind w:left="1260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00F39E">
      <w:start w:val="1"/>
      <w:numFmt w:val="bullet"/>
      <w:lvlText w:val="▪"/>
      <w:lvlJc w:val="left"/>
      <w:pPr>
        <w:ind w:left="1980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10CFC8">
      <w:start w:val="1"/>
      <w:numFmt w:val="bullet"/>
      <w:lvlText w:val="•"/>
      <w:lvlJc w:val="left"/>
      <w:pPr>
        <w:ind w:left="2700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66B02A">
      <w:start w:val="1"/>
      <w:numFmt w:val="bullet"/>
      <w:lvlText w:val="o"/>
      <w:lvlJc w:val="left"/>
      <w:pPr>
        <w:ind w:left="3420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440DE0">
      <w:start w:val="1"/>
      <w:numFmt w:val="bullet"/>
      <w:lvlText w:val="▪"/>
      <w:lvlJc w:val="left"/>
      <w:pPr>
        <w:ind w:left="4140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EE190E">
      <w:start w:val="1"/>
      <w:numFmt w:val="bullet"/>
      <w:lvlText w:val="•"/>
      <w:lvlJc w:val="left"/>
      <w:pPr>
        <w:ind w:left="4860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5E1BBE">
      <w:start w:val="1"/>
      <w:numFmt w:val="bullet"/>
      <w:lvlText w:val="o"/>
      <w:lvlJc w:val="left"/>
      <w:pPr>
        <w:ind w:left="5580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8C662A">
      <w:start w:val="1"/>
      <w:numFmt w:val="bullet"/>
      <w:lvlText w:val="▪"/>
      <w:lvlJc w:val="left"/>
      <w:pPr>
        <w:ind w:left="6300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3C7BD2"/>
    <w:multiLevelType w:val="hybridMultilevel"/>
    <w:tmpl w:val="1694B354"/>
    <w:lvl w:ilvl="0" w:tplc="D58AB0FE">
      <w:start w:val="1"/>
      <w:numFmt w:val="bullet"/>
      <w:lvlText w:val="•"/>
      <w:lvlJc w:val="left"/>
      <w:pPr>
        <w:ind w:left="525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426C0"/>
    <w:multiLevelType w:val="hybridMultilevel"/>
    <w:tmpl w:val="AE44E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5630B"/>
    <w:multiLevelType w:val="hybridMultilevel"/>
    <w:tmpl w:val="807CB874"/>
    <w:lvl w:ilvl="0" w:tplc="D58AB0FE">
      <w:start w:val="1"/>
      <w:numFmt w:val="bullet"/>
      <w:lvlText w:val="•"/>
      <w:lvlJc w:val="left"/>
      <w:pPr>
        <w:ind w:left="525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174BA"/>
    <w:multiLevelType w:val="hybridMultilevel"/>
    <w:tmpl w:val="930E2408"/>
    <w:lvl w:ilvl="0" w:tplc="F5D81E44">
      <w:start w:val="1"/>
      <w:numFmt w:val="bullet"/>
      <w:lvlText w:val="•"/>
      <w:lvlJc w:val="left"/>
      <w:pPr>
        <w:ind w:left="525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4065B"/>
    <w:multiLevelType w:val="hybridMultilevel"/>
    <w:tmpl w:val="58E0F39E"/>
    <w:lvl w:ilvl="0" w:tplc="B5F88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5396D"/>
    <w:multiLevelType w:val="hybridMultilevel"/>
    <w:tmpl w:val="70981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F0FDE"/>
    <w:multiLevelType w:val="hybridMultilevel"/>
    <w:tmpl w:val="C6A42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7CC8"/>
    <w:multiLevelType w:val="hybridMultilevel"/>
    <w:tmpl w:val="C22E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20400"/>
    <w:multiLevelType w:val="hybridMultilevel"/>
    <w:tmpl w:val="891C67B8"/>
    <w:lvl w:ilvl="0" w:tplc="D58AB0FE">
      <w:start w:val="1"/>
      <w:numFmt w:val="bullet"/>
      <w:lvlText w:val="•"/>
      <w:lvlJc w:val="left"/>
      <w:pPr>
        <w:ind w:left="525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01B55"/>
    <w:multiLevelType w:val="hybridMultilevel"/>
    <w:tmpl w:val="AC10602A"/>
    <w:lvl w:ilvl="0" w:tplc="BD9EE28C">
      <w:start w:val="1"/>
      <w:numFmt w:val="decimal"/>
      <w:lvlText w:val="%1)"/>
      <w:lvlJc w:val="left"/>
      <w:pPr>
        <w:ind w:left="257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78916C">
      <w:start w:val="1"/>
      <w:numFmt w:val="lowerLetter"/>
      <w:lvlText w:val="%2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18B0E2">
      <w:start w:val="1"/>
      <w:numFmt w:val="lowerRoman"/>
      <w:lvlText w:val="%3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BAACB8">
      <w:start w:val="1"/>
      <w:numFmt w:val="decimal"/>
      <w:lvlText w:val="%4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3C8960">
      <w:start w:val="1"/>
      <w:numFmt w:val="lowerLetter"/>
      <w:lvlText w:val="%5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E028EC">
      <w:start w:val="1"/>
      <w:numFmt w:val="lowerRoman"/>
      <w:lvlText w:val="%6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902D86">
      <w:start w:val="1"/>
      <w:numFmt w:val="decimal"/>
      <w:lvlText w:val="%7"/>
      <w:lvlJc w:val="left"/>
      <w:pPr>
        <w:ind w:left="6840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E0CEAC">
      <w:start w:val="1"/>
      <w:numFmt w:val="lowerLetter"/>
      <w:lvlText w:val="%8"/>
      <w:lvlJc w:val="left"/>
      <w:pPr>
        <w:ind w:left="7560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F21642">
      <w:start w:val="1"/>
      <w:numFmt w:val="lowerRoman"/>
      <w:lvlText w:val="%9"/>
      <w:lvlJc w:val="left"/>
      <w:pPr>
        <w:ind w:left="8280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A9A2A35"/>
    <w:multiLevelType w:val="hybridMultilevel"/>
    <w:tmpl w:val="F5429590"/>
    <w:lvl w:ilvl="0" w:tplc="3742320E">
      <w:start w:val="1"/>
      <w:numFmt w:val="bullet"/>
      <w:lvlText w:val="•"/>
      <w:lvlJc w:val="left"/>
      <w:pPr>
        <w:ind w:left="525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6C8168">
      <w:start w:val="1"/>
      <w:numFmt w:val="bullet"/>
      <w:lvlText w:val="o"/>
      <w:lvlJc w:val="left"/>
      <w:pPr>
        <w:ind w:left="1260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2CBD6A">
      <w:start w:val="1"/>
      <w:numFmt w:val="bullet"/>
      <w:lvlText w:val="▪"/>
      <w:lvlJc w:val="left"/>
      <w:pPr>
        <w:ind w:left="1980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67C0C">
      <w:start w:val="1"/>
      <w:numFmt w:val="bullet"/>
      <w:lvlText w:val="•"/>
      <w:lvlJc w:val="left"/>
      <w:pPr>
        <w:ind w:left="2700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7A2862">
      <w:start w:val="1"/>
      <w:numFmt w:val="bullet"/>
      <w:lvlText w:val="o"/>
      <w:lvlJc w:val="left"/>
      <w:pPr>
        <w:ind w:left="3420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882F1C">
      <w:start w:val="1"/>
      <w:numFmt w:val="bullet"/>
      <w:lvlText w:val="▪"/>
      <w:lvlJc w:val="left"/>
      <w:pPr>
        <w:ind w:left="4140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188854">
      <w:start w:val="1"/>
      <w:numFmt w:val="bullet"/>
      <w:lvlText w:val="•"/>
      <w:lvlJc w:val="left"/>
      <w:pPr>
        <w:ind w:left="4860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24FFC8">
      <w:start w:val="1"/>
      <w:numFmt w:val="bullet"/>
      <w:lvlText w:val="o"/>
      <w:lvlJc w:val="left"/>
      <w:pPr>
        <w:ind w:left="5580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5E6596">
      <w:start w:val="1"/>
      <w:numFmt w:val="bullet"/>
      <w:lvlText w:val="▪"/>
      <w:lvlJc w:val="left"/>
      <w:pPr>
        <w:ind w:left="6300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C5104C0"/>
    <w:multiLevelType w:val="hybridMultilevel"/>
    <w:tmpl w:val="E7E24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8152C"/>
    <w:multiLevelType w:val="hybridMultilevel"/>
    <w:tmpl w:val="BC42AF9A"/>
    <w:lvl w:ilvl="0" w:tplc="A2DA2CB4">
      <w:start w:val="1"/>
      <w:numFmt w:val="bullet"/>
      <w:lvlText w:val="•"/>
      <w:lvlJc w:val="left"/>
      <w:pPr>
        <w:ind w:left="525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D20B7"/>
    <w:multiLevelType w:val="hybridMultilevel"/>
    <w:tmpl w:val="86FAC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63570"/>
    <w:multiLevelType w:val="hybridMultilevel"/>
    <w:tmpl w:val="DB04A51C"/>
    <w:lvl w:ilvl="0" w:tplc="37449332">
      <w:start w:val="1"/>
      <w:numFmt w:val="bullet"/>
      <w:lvlText w:val="•"/>
      <w:lvlJc w:val="left"/>
      <w:pPr>
        <w:ind w:left="525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1416C2">
      <w:start w:val="1"/>
      <w:numFmt w:val="bullet"/>
      <w:lvlText w:val="o"/>
      <w:lvlJc w:val="left"/>
      <w:pPr>
        <w:ind w:left="1260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CA1A92">
      <w:start w:val="1"/>
      <w:numFmt w:val="bullet"/>
      <w:lvlText w:val="▪"/>
      <w:lvlJc w:val="left"/>
      <w:pPr>
        <w:ind w:left="1980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504E3E">
      <w:start w:val="1"/>
      <w:numFmt w:val="bullet"/>
      <w:lvlText w:val="•"/>
      <w:lvlJc w:val="left"/>
      <w:pPr>
        <w:ind w:left="2700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E62C4E">
      <w:start w:val="1"/>
      <w:numFmt w:val="bullet"/>
      <w:lvlText w:val="o"/>
      <w:lvlJc w:val="left"/>
      <w:pPr>
        <w:ind w:left="3420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260A90">
      <w:start w:val="1"/>
      <w:numFmt w:val="bullet"/>
      <w:lvlText w:val="▪"/>
      <w:lvlJc w:val="left"/>
      <w:pPr>
        <w:ind w:left="4140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40E0FC">
      <w:start w:val="1"/>
      <w:numFmt w:val="bullet"/>
      <w:lvlText w:val="•"/>
      <w:lvlJc w:val="left"/>
      <w:pPr>
        <w:ind w:left="4860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4E3C8A">
      <w:start w:val="1"/>
      <w:numFmt w:val="bullet"/>
      <w:lvlText w:val="o"/>
      <w:lvlJc w:val="left"/>
      <w:pPr>
        <w:ind w:left="5580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2A4794">
      <w:start w:val="1"/>
      <w:numFmt w:val="bullet"/>
      <w:lvlText w:val="▪"/>
      <w:lvlJc w:val="left"/>
      <w:pPr>
        <w:ind w:left="6300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2677CD3"/>
    <w:multiLevelType w:val="hybridMultilevel"/>
    <w:tmpl w:val="EE163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B0C2E"/>
    <w:multiLevelType w:val="hybridMultilevel"/>
    <w:tmpl w:val="CEEA9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61FEB"/>
    <w:multiLevelType w:val="hybridMultilevel"/>
    <w:tmpl w:val="82407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6051B"/>
    <w:multiLevelType w:val="hybridMultilevel"/>
    <w:tmpl w:val="FE94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3767B"/>
    <w:multiLevelType w:val="hybridMultilevel"/>
    <w:tmpl w:val="5094C712"/>
    <w:lvl w:ilvl="0" w:tplc="D58AB0FE">
      <w:start w:val="1"/>
      <w:numFmt w:val="bullet"/>
      <w:lvlText w:val="•"/>
      <w:lvlJc w:val="left"/>
      <w:pPr>
        <w:ind w:left="525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D3413"/>
    <w:multiLevelType w:val="hybridMultilevel"/>
    <w:tmpl w:val="9D4E3AF4"/>
    <w:lvl w:ilvl="0" w:tplc="E488EFF2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="AJensonPro-Semi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920BF"/>
    <w:multiLevelType w:val="hybridMultilevel"/>
    <w:tmpl w:val="E12AA75E"/>
    <w:lvl w:ilvl="0" w:tplc="B5864B84">
      <w:start w:val="1"/>
      <w:numFmt w:val="bullet"/>
      <w:lvlText w:val="•"/>
      <w:lvlJc w:val="left"/>
      <w:pPr>
        <w:ind w:left="525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482D35"/>
    <w:multiLevelType w:val="hybridMultilevel"/>
    <w:tmpl w:val="870651DA"/>
    <w:lvl w:ilvl="0" w:tplc="34EE1B96">
      <w:numFmt w:val="bullet"/>
      <w:lvlText w:val=""/>
      <w:lvlJc w:val="left"/>
      <w:pPr>
        <w:ind w:left="900" w:hanging="360"/>
      </w:pPr>
      <w:rPr>
        <w:rFonts w:ascii="Symbol" w:eastAsia="Garamond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91DEC"/>
    <w:multiLevelType w:val="hybridMultilevel"/>
    <w:tmpl w:val="6128A97A"/>
    <w:lvl w:ilvl="0" w:tplc="3C5017FE">
      <w:start w:val="1"/>
      <w:numFmt w:val="bullet"/>
      <w:lvlText w:val="•"/>
      <w:lvlJc w:val="left"/>
      <w:pPr>
        <w:ind w:left="525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AE117A">
      <w:start w:val="1"/>
      <w:numFmt w:val="bullet"/>
      <w:lvlText w:val="o"/>
      <w:lvlJc w:val="left"/>
      <w:pPr>
        <w:ind w:left="1260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2E999A">
      <w:start w:val="1"/>
      <w:numFmt w:val="bullet"/>
      <w:lvlText w:val="▪"/>
      <w:lvlJc w:val="left"/>
      <w:pPr>
        <w:ind w:left="1980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5A925E">
      <w:start w:val="1"/>
      <w:numFmt w:val="bullet"/>
      <w:lvlText w:val="•"/>
      <w:lvlJc w:val="left"/>
      <w:pPr>
        <w:ind w:left="2700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E4CCF8">
      <w:start w:val="1"/>
      <w:numFmt w:val="bullet"/>
      <w:lvlText w:val="o"/>
      <w:lvlJc w:val="left"/>
      <w:pPr>
        <w:ind w:left="3420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A6D81E">
      <w:start w:val="1"/>
      <w:numFmt w:val="bullet"/>
      <w:lvlText w:val="▪"/>
      <w:lvlJc w:val="left"/>
      <w:pPr>
        <w:ind w:left="4140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562A2A">
      <w:start w:val="1"/>
      <w:numFmt w:val="bullet"/>
      <w:lvlText w:val="•"/>
      <w:lvlJc w:val="left"/>
      <w:pPr>
        <w:ind w:left="4860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EE304A">
      <w:start w:val="1"/>
      <w:numFmt w:val="bullet"/>
      <w:lvlText w:val="o"/>
      <w:lvlJc w:val="left"/>
      <w:pPr>
        <w:ind w:left="5580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E6CD46">
      <w:start w:val="1"/>
      <w:numFmt w:val="bullet"/>
      <w:lvlText w:val="▪"/>
      <w:lvlJc w:val="left"/>
      <w:pPr>
        <w:ind w:left="6300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4D15AC6"/>
    <w:multiLevelType w:val="hybridMultilevel"/>
    <w:tmpl w:val="37C6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A24A6"/>
    <w:multiLevelType w:val="hybridMultilevel"/>
    <w:tmpl w:val="3FD68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C0C2B"/>
    <w:multiLevelType w:val="hybridMultilevel"/>
    <w:tmpl w:val="EAF07E50"/>
    <w:lvl w:ilvl="0" w:tplc="45F0623A">
      <w:start w:val="1"/>
      <w:numFmt w:val="bullet"/>
      <w:lvlText w:val="-"/>
      <w:lvlJc w:val="left"/>
      <w:pPr>
        <w:ind w:left="504" w:hanging="360"/>
      </w:pPr>
      <w:rPr>
        <w:rFonts w:ascii="Tahoma" w:eastAsia="Calibri" w:hAnsi="Tahoma" w:cs="Tahoma" w:hint="default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8" w15:restartNumberingAfterBreak="0">
    <w:nsid w:val="4B5304C0"/>
    <w:multiLevelType w:val="hybridMultilevel"/>
    <w:tmpl w:val="D22A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5523D"/>
    <w:multiLevelType w:val="hybridMultilevel"/>
    <w:tmpl w:val="5D40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F4218"/>
    <w:multiLevelType w:val="hybridMultilevel"/>
    <w:tmpl w:val="9D2C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B7E60"/>
    <w:multiLevelType w:val="hybridMultilevel"/>
    <w:tmpl w:val="ED28C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D245C"/>
    <w:multiLevelType w:val="hybridMultilevel"/>
    <w:tmpl w:val="4C1A0160"/>
    <w:lvl w:ilvl="0" w:tplc="FB801306">
      <w:start w:val="1"/>
      <w:numFmt w:val="bullet"/>
      <w:lvlText w:val="•"/>
      <w:lvlJc w:val="left"/>
      <w:pPr>
        <w:ind w:left="525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F242FF"/>
    <w:multiLevelType w:val="hybridMultilevel"/>
    <w:tmpl w:val="E848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35514B"/>
    <w:multiLevelType w:val="hybridMultilevel"/>
    <w:tmpl w:val="EBEEA5C0"/>
    <w:lvl w:ilvl="0" w:tplc="D58AB0FE">
      <w:start w:val="1"/>
      <w:numFmt w:val="bullet"/>
      <w:lvlText w:val="•"/>
      <w:lvlJc w:val="left"/>
      <w:pPr>
        <w:ind w:left="525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5956F2"/>
    <w:multiLevelType w:val="hybridMultilevel"/>
    <w:tmpl w:val="B38A2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8B5772"/>
    <w:multiLevelType w:val="hybridMultilevel"/>
    <w:tmpl w:val="06368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24C96"/>
    <w:multiLevelType w:val="hybridMultilevel"/>
    <w:tmpl w:val="C2887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C5601"/>
    <w:multiLevelType w:val="hybridMultilevel"/>
    <w:tmpl w:val="7CD0C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C43DAE"/>
    <w:multiLevelType w:val="hybridMultilevel"/>
    <w:tmpl w:val="1D92B7E0"/>
    <w:lvl w:ilvl="0" w:tplc="A4C80BD6">
      <w:start w:val="1"/>
      <w:numFmt w:val="bullet"/>
      <w:lvlText w:val="•"/>
      <w:lvlJc w:val="left"/>
      <w:pPr>
        <w:ind w:left="525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149142">
      <w:start w:val="1"/>
      <w:numFmt w:val="bullet"/>
      <w:lvlText w:val="o"/>
      <w:lvlJc w:val="left"/>
      <w:pPr>
        <w:ind w:left="1260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E8CD58">
      <w:start w:val="1"/>
      <w:numFmt w:val="bullet"/>
      <w:lvlText w:val="▪"/>
      <w:lvlJc w:val="left"/>
      <w:pPr>
        <w:ind w:left="1980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30C5F8">
      <w:start w:val="1"/>
      <w:numFmt w:val="bullet"/>
      <w:lvlText w:val="•"/>
      <w:lvlJc w:val="left"/>
      <w:pPr>
        <w:ind w:left="2700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AE1B8A">
      <w:start w:val="1"/>
      <w:numFmt w:val="bullet"/>
      <w:lvlText w:val="o"/>
      <w:lvlJc w:val="left"/>
      <w:pPr>
        <w:ind w:left="3420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D67202">
      <w:start w:val="1"/>
      <w:numFmt w:val="bullet"/>
      <w:lvlText w:val="▪"/>
      <w:lvlJc w:val="left"/>
      <w:pPr>
        <w:ind w:left="4140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B4EB20">
      <w:start w:val="1"/>
      <w:numFmt w:val="bullet"/>
      <w:lvlText w:val="•"/>
      <w:lvlJc w:val="left"/>
      <w:pPr>
        <w:ind w:left="4860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98F4A6">
      <w:start w:val="1"/>
      <w:numFmt w:val="bullet"/>
      <w:lvlText w:val="o"/>
      <w:lvlJc w:val="left"/>
      <w:pPr>
        <w:ind w:left="5580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10BE1E">
      <w:start w:val="1"/>
      <w:numFmt w:val="bullet"/>
      <w:lvlText w:val="▪"/>
      <w:lvlJc w:val="left"/>
      <w:pPr>
        <w:ind w:left="6300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872318B"/>
    <w:multiLevelType w:val="hybridMultilevel"/>
    <w:tmpl w:val="B4F6EC4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1" w15:restartNumberingAfterBreak="0">
    <w:nsid w:val="689D180B"/>
    <w:multiLevelType w:val="hybridMultilevel"/>
    <w:tmpl w:val="18D85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FB6309"/>
    <w:multiLevelType w:val="hybridMultilevel"/>
    <w:tmpl w:val="161A4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7829E2"/>
    <w:multiLevelType w:val="hybridMultilevel"/>
    <w:tmpl w:val="FEFC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0E16F8"/>
    <w:multiLevelType w:val="hybridMultilevel"/>
    <w:tmpl w:val="D27EA748"/>
    <w:lvl w:ilvl="0" w:tplc="E06E75BC">
      <w:start w:val="1"/>
      <w:numFmt w:val="bullet"/>
      <w:lvlText w:val="•"/>
      <w:lvlJc w:val="left"/>
      <w:pPr>
        <w:ind w:left="525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D8F5CE">
      <w:start w:val="1"/>
      <w:numFmt w:val="bullet"/>
      <w:lvlText w:val="o"/>
      <w:lvlJc w:val="left"/>
      <w:pPr>
        <w:ind w:left="1260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2453DC">
      <w:start w:val="1"/>
      <w:numFmt w:val="bullet"/>
      <w:lvlText w:val="▪"/>
      <w:lvlJc w:val="left"/>
      <w:pPr>
        <w:ind w:left="1980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709888">
      <w:start w:val="1"/>
      <w:numFmt w:val="bullet"/>
      <w:lvlText w:val="•"/>
      <w:lvlJc w:val="left"/>
      <w:pPr>
        <w:ind w:left="2700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805B62">
      <w:start w:val="1"/>
      <w:numFmt w:val="bullet"/>
      <w:lvlText w:val="o"/>
      <w:lvlJc w:val="left"/>
      <w:pPr>
        <w:ind w:left="3420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3A7688">
      <w:start w:val="1"/>
      <w:numFmt w:val="bullet"/>
      <w:lvlText w:val="▪"/>
      <w:lvlJc w:val="left"/>
      <w:pPr>
        <w:ind w:left="4140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5CFAC0">
      <w:start w:val="1"/>
      <w:numFmt w:val="bullet"/>
      <w:lvlText w:val="•"/>
      <w:lvlJc w:val="left"/>
      <w:pPr>
        <w:ind w:left="4860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22A9EE">
      <w:start w:val="1"/>
      <w:numFmt w:val="bullet"/>
      <w:lvlText w:val="o"/>
      <w:lvlJc w:val="left"/>
      <w:pPr>
        <w:ind w:left="5580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3CB9B8">
      <w:start w:val="1"/>
      <w:numFmt w:val="bullet"/>
      <w:lvlText w:val="▪"/>
      <w:lvlJc w:val="left"/>
      <w:pPr>
        <w:ind w:left="6300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4426317"/>
    <w:multiLevelType w:val="hybridMultilevel"/>
    <w:tmpl w:val="53CAE3F0"/>
    <w:lvl w:ilvl="0" w:tplc="F5D81E44">
      <w:start w:val="1"/>
      <w:numFmt w:val="bullet"/>
      <w:lvlText w:val="•"/>
      <w:lvlJc w:val="left"/>
      <w:pPr>
        <w:ind w:left="525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7B62D1"/>
    <w:multiLevelType w:val="hybridMultilevel"/>
    <w:tmpl w:val="597C45A8"/>
    <w:lvl w:ilvl="0" w:tplc="FB801306">
      <w:start w:val="1"/>
      <w:numFmt w:val="bullet"/>
      <w:lvlText w:val="•"/>
      <w:lvlJc w:val="left"/>
      <w:pPr>
        <w:ind w:left="525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C05F49"/>
    <w:multiLevelType w:val="hybridMultilevel"/>
    <w:tmpl w:val="5EAA2038"/>
    <w:lvl w:ilvl="0" w:tplc="B5864B84">
      <w:start w:val="1"/>
      <w:numFmt w:val="bullet"/>
      <w:lvlText w:val="•"/>
      <w:lvlJc w:val="left"/>
      <w:pPr>
        <w:ind w:left="525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5C72C4"/>
    <w:multiLevelType w:val="hybridMultilevel"/>
    <w:tmpl w:val="103C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B93196"/>
    <w:multiLevelType w:val="hybridMultilevel"/>
    <w:tmpl w:val="62C231A2"/>
    <w:lvl w:ilvl="0" w:tplc="FB801306">
      <w:start w:val="1"/>
      <w:numFmt w:val="bullet"/>
      <w:lvlText w:val="•"/>
      <w:lvlJc w:val="left"/>
      <w:pPr>
        <w:ind w:left="525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5CF064">
      <w:start w:val="1"/>
      <w:numFmt w:val="bullet"/>
      <w:lvlText w:val="o"/>
      <w:lvlJc w:val="left"/>
      <w:pPr>
        <w:ind w:left="1260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12C46E">
      <w:start w:val="1"/>
      <w:numFmt w:val="bullet"/>
      <w:lvlText w:val="▪"/>
      <w:lvlJc w:val="left"/>
      <w:pPr>
        <w:ind w:left="1980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141E2C">
      <w:start w:val="1"/>
      <w:numFmt w:val="bullet"/>
      <w:lvlText w:val="•"/>
      <w:lvlJc w:val="left"/>
      <w:pPr>
        <w:ind w:left="2700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6EBB7C">
      <w:start w:val="1"/>
      <w:numFmt w:val="bullet"/>
      <w:lvlText w:val="o"/>
      <w:lvlJc w:val="left"/>
      <w:pPr>
        <w:ind w:left="3420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4683D4">
      <w:start w:val="1"/>
      <w:numFmt w:val="bullet"/>
      <w:lvlText w:val="▪"/>
      <w:lvlJc w:val="left"/>
      <w:pPr>
        <w:ind w:left="4140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5AEBF6">
      <w:start w:val="1"/>
      <w:numFmt w:val="bullet"/>
      <w:lvlText w:val="•"/>
      <w:lvlJc w:val="left"/>
      <w:pPr>
        <w:ind w:left="4860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60A740">
      <w:start w:val="1"/>
      <w:numFmt w:val="bullet"/>
      <w:lvlText w:val="o"/>
      <w:lvlJc w:val="left"/>
      <w:pPr>
        <w:ind w:left="5580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68239C">
      <w:start w:val="1"/>
      <w:numFmt w:val="bullet"/>
      <w:lvlText w:val="▪"/>
      <w:lvlJc w:val="left"/>
      <w:pPr>
        <w:ind w:left="6300"/>
      </w:pPr>
      <w:rPr>
        <w:rFonts w:ascii="Garamond" w:eastAsia="Garamond" w:hAnsi="Garamond" w:cs="Garamond"/>
        <w:b w:val="0"/>
        <w:i w:val="0"/>
        <w:strike w:val="0"/>
        <w:dstrike w:val="0"/>
        <w:color w:val="11140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5"/>
  </w:num>
  <w:num w:numId="3">
    <w:abstractNumId w:val="49"/>
  </w:num>
  <w:num w:numId="4">
    <w:abstractNumId w:val="44"/>
  </w:num>
  <w:num w:numId="5">
    <w:abstractNumId w:val="0"/>
  </w:num>
  <w:num w:numId="6">
    <w:abstractNumId w:val="39"/>
  </w:num>
  <w:num w:numId="7">
    <w:abstractNumId w:val="11"/>
  </w:num>
  <w:num w:numId="8">
    <w:abstractNumId w:val="5"/>
  </w:num>
  <w:num w:numId="9">
    <w:abstractNumId w:val="24"/>
  </w:num>
  <w:num w:numId="10">
    <w:abstractNumId w:val="1"/>
  </w:num>
  <w:num w:numId="11">
    <w:abstractNumId w:val="3"/>
  </w:num>
  <w:num w:numId="12">
    <w:abstractNumId w:val="34"/>
  </w:num>
  <w:num w:numId="13">
    <w:abstractNumId w:val="20"/>
  </w:num>
  <w:num w:numId="14">
    <w:abstractNumId w:val="13"/>
  </w:num>
  <w:num w:numId="15">
    <w:abstractNumId w:val="9"/>
  </w:num>
  <w:num w:numId="16">
    <w:abstractNumId w:val="32"/>
  </w:num>
  <w:num w:numId="17">
    <w:abstractNumId w:val="46"/>
  </w:num>
  <w:num w:numId="18">
    <w:abstractNumId w:val="23"/>
  </w:num>
  <w:num w:numId="19">
    <w:abstractNumId w:val="7"/>
  </w:num>
  <w:num w:numId="20">
    <w:abstractNumId w:val="37"/>
  </w:num>
  <w:num w:numId="21">
    <w:abstractNumId w:val="38"/>
  </w:num>
  <w:num w:numId="22">
    <w:abstractNumId w:val="33"/>
  </w:num>
  <w:num w:numId="23">
    <w:abstractNumId w:val="26"/>
  </w:num>
  <w:num w:numId="24">
    <w:abstractNumId w:val="25"/>
  </w:num>
  <w:num w:numId="25">
    <w:abstractNumId w:val="17"/>
  </w:num>
  <w:num w:numId="26">
    <w:abstractNumId w:val="30"/>
  </w:num>
  <w:num w:numId="27">
    <w:abstractNumId w:val="2"/>
  </w:num>
  <w:num w:numId="28">
    <w:abstractNumId w:val="19"/>
  </w:num>
  <w:num w:numId="29">
    <w:abstractNumId w:val="8"/>
  </w:num>
  <w:num w:numId="30">
    <w:abstractNumId w:val="35"/>
  </w:num>
  <w:num w:numId="31">
    <w:abstractNumId w:val="48"/>
  </w:num>
  <w:num w:numId="32">
    <w:abstractNumId w:val="14"/>
  </w:num>
  <w:num w:numId="33">
    <w:abstractNumId w:val="28"/>
  </w:num>
  <w:num w:numId="34">
    <w:abstractNumId w:val="18"/>
  </w:num>
  <w:num w:numId="35">
    <w:abstractNumId w:val="43"/>
  </w:num>
  <w:num w:numId="36">
    <w:abstractNumId w:val="16"/>
  </w:num>
  <w:num w:numId="37">
    <w:abstractNumId w:val="12"/>
  </w:num>
  <w:num w:numId="38">
    <w:abstractNumId w:val="31"/>
  </w:num>
  <w:num w:numId="39">
    <w:abstractNumId w:val="41"/>
  </w:num>
  <w:num w:numId="40">
    <w:abstractNumId w:val="45"/>
  </w:num>
  <w:num w:numId="41">
    <w:abstractNumId w:val="4"/>
  </w:num>
  <w:num w:numId="42">
    <w:abstractNumId w:val="6"/>
  </w:num>
  <w:num w:numId="43">
    <w:abstractNumId w:val="22"/>
  </w:num>
  <w:num w:numId="44">
    <w:abstractNumId w:val="47"/>
  </w:num>
  <w:num w:numId="45">
    <w:abstractNumId w:val="42"/>
  </w:num>
  <w:num w:numId="46">
    <w:abstractNumId w:val="36"/>
  </w:num>
  <w:num w:numId="47">
    <w:abstractNumId w:val="29"/>
  </w:num>
  <w:num w:numId="48">
    <w:abstractNumId w:val="27"/>
  </w:num>
  <w:num w:numId="49">
    <w:abstractNumId w:val="40"/>
  </w:num>
  <w:num w:numId="50">
    <w:abstractNumId w:val="2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B7"/>
    <w:rsid w:val="000049E9"/>
    <w:rsid w:val="000064F1"/>
    <w:rsid w:val="0001771A"/>
    <w:rsid w:val="000179D2"/>
    <w:rsid w:val="00026BDC"/>
    <w:rsid w:val="00026C51"/>
    <w:rsid w:val="00037AF2"/>
    <w:rsid w:val="00040F3B"/>
    <w:rsid w:val="00041919"/>
    <w:rsid w:val="00050E1F"/>
    <w:rsid w:val="00056E8C"/>
    <w:rsid w:val="00064655"/>
    <w:rsid w:val="0006708A"/>
    <w:rsid w:val="00070CE9"/>
    <w:rsid w:val="00073768"/>
    <w:rsid w:val="0007418D"/>
    <w:rsid w:val="0007569E"/>
    <w:rsid w:val="00075F48"/>
    <w:rsid w:val="00077303"/>
    <w:rsid w:val="00077FDA"/>
    <w:rsid w:val="0008292C"/>
    <w:rsid w:val="000906DE"/>
    <w:rsid w:val="00093544"/>
    <w:rsid w:val="00095829"/>
    <w:rsid w:val="00096316"/>
    <w:rsid w:val="000968E7"/>
    <w:rsid w:val="000A6F78"/>
    <w:rsid w:val="000B1A03"/>
    <w:rsid w:val="000B3444"/>
    <w:rsid w:val="000B3A4F"/>
    <w:rsid w:val="000C6825"/>
    <w:rsid w:val="000D2037"/>
    <w:rsid w:val="000D4DDC"/>
    <w:rsid w:val="000D7281"/>
    <w:rsid w:val="000E5CD7"/>
    <w:rsid w:val="000E5FDB"/>
    <w:rsid w:val="000F00B7"/>
    <w:rsid w:val="000F189F"/>
    <w:rsid w:val="00100A43"/>
    <w:rsid w:val="00116BF9"/>
    <w:rsid w:val="00117712"/>
    <w:rsid w:val="00140188"/>
    <w:rsid w:val="001430FD"/>
    <w:rsid w:val="00171A37"/>
    <w:rsid w:val="001735FB"/>
    <w:rsid w:val="00182D8B"/>
    <w:rsid w:val="0019011D"/>
    <w:rsid w:val="001A0AA8"/>
    <w:rsid w:val="001A4C03"/>
    <w:rsid w:val="001A6945"/>
    <w:rsid w:val="001B473D"/>
    <w:rsid w:val="001C053B"/>
    <w:rsid w:val="001C62CF"/>
    <w:rsid w:val="001C65DB"/>
    <w:rsid w:val="001D6932"/>
    <w:rsid w:val="001E1A64"/>
    <w:rsid w:val="001E4713"/>
    <w:rsid w:val="001E6E09"/>
    <w:rsid w:val="001F3838"/>
    <w:rsid w:val="001F3AFC"/>
    <w:rsid w:val="002005C0"/>
    <w:rsid w:val="00200B77"/>
    <w:rsid w:val="00202B20"/>
    <w:rsid w:val="002109AE"/>
    <w:rsid w:val="002113E1"/>
    <w:rsid w:val="00211E20"/>
    <w:rsid w:val="00212FEE"/>
    <w:rsid w:val="002341AF"/>
    <w:rsid w:val="00234494"/>
    <w:rsid w:val="0023672B"/>
    <w:rsid w:val="00236F61"/>
    <w:rsid w:val="002426BE"/>
    <w:rsid w:val="002600A7"/>
    <w:rsid w:val="0026260F"/>
    <w:rsid w:val="002728B4"/>
    <w:rsid w:val="00276802"/>
    <w:rsid w:val="002868A3"/>
    <w:rsid w:val="00290E9D"/>
    <w:rsid w:val="00292DBA"/>
    <w:rsid w:val="0029600B"/>
    <w:rsid w:val="002B5CC7"/>
    <w:rsid w:val="002C3433"/>
    <w:rsid w:val="002D5599"/>
    <w:rsid w:val="002F390D"/>
    <w:rsid w:val="00301EA2"/>
    <w:rsid w:val="00307DF5"/>
    <w:rsid w:val="00311AC0"/>
    <w:rsid w:val="003408CC"/>
    <w:rsid w:val="003419AD"/>
    <w:rsid w:val="00341CB0"/>
    <w:rsid w:val="00342D39"/>
    <w:rsid w:val="00343A66"/>
    <w:rsid w:val="003455AA"/>
    <w:rsid w:val="00347BBC"/>
    <w:rsid w:val="003501C1"/>
    <w:rsid w:val="003504D0"/>
    <w:rsid w:val="00350F6C"/>
    <w:rsid w:val="003601EF"/>
    <w:rsid w:val="00362980"/>
    <w:rsid w:val="00363A51"/>
    <w:rsid w:val="00365023"/>
    <w:rsid w:val="00372137"/>
    <w:rsid w:val="00375862"/>
    <w:rsid w:val="00380186"/>
    <w:rsid w:val="00391B09"/>
    <w:rsid w:val="0039700E"/>
    <w:rsid w:val="003A3507"/>
    <w:rsid w:val="003A399F"/>
    <w:rsid w:val="003A6CD7"/>
    <w:rsid w:val="003B3D41"/>
    <w:rsid w:val="003D7975"/>
    <w:rsid w:val="003E1B26"/>
    <w:rsid w:val="003E4BBE"/>
    <w:rsid w:val="003E685C"/>
    <w:rsid w:val="003E7911"/>
    <w:rsid w:val="003E7A27"/>
    <w:rsid w:val="003F4CEA"/>
    <w:rsid w:val="0040151F"/>
    <w:rsid w:val="00403B83"/>
    <w:rsid w:val="004063F5"/>
    <w:rsid w:val="00406836"/>
    <w:rsid w:val="00406CF7"/>
    <w:rsid w:val="0041180D"/>
    <w:rsid w:val="00411CA0"/>
    <w:rsid w:val="00412B41"/>
    <w:rsid w:val="0041306C"/>
    <w:rsid w:val="004130FE"/>
    <w:rsid w:val="0041522C"/>
    <w:rsid w:val="00415BDF"/>
    <w:rsid w:val="004176A6"/>
    <w:rsid w:val="00422545"/>
    <w:rsid w:val="00424C7E"/>
    <w:rsid w:val="0042513B"/>
    <w:rsid w:val="00427F31"/>
    <w:rsid w:val="00437FEF"/>
    <w:rsid w:val="00440677"/>
    <w:rsid w:val="00444F27"/>
    <w:rsid w:val="00451526"/>
    <w:rsid w:val="004518AB"/>
    <w:rsid w:val="00455BB7"/>
    <w:rsid w:val="00457E20"/>
    <w:rsid w:val="00463E96"/>
    <w:rsid w:val="0047717F"/>
    <w:rsid w:val="004868F1"/>
    <w:rsid w:val="004E12E2"/>
    <w:rsid w:val="004F204A"/>
    <w:rsid w:val="004F20A1"/>
    <w:rsid w:val="004F3B4D"/>
    <w:rsid w:val="00501910"/>
    <w:rsid w:val="005274E0"/>
    <w:rsid w:val="00530279"/>
    <w:rsid w:val="00532926"/>
    <w:rsid w:val="0053566A"/>
    <w:rsid w:val="005424F3"/>
    <w:rsid w:val="00546C74"/>
    <w:rsid w:val="00551D68"/>
    <w:rsid w:val="005669B2"/>
    <w:rsid w:val="00571998"/>
    <w:rsid w:val="00573C95"/>
    <w:rsid w:val="00580A98"/>
    <w:rsid w:val="00580C29"/>
    <w:rsid w:val="005839BC"/>
    <w:rsid w:val="00583AC9"/>
    <w:rsid w:val="00586497"/>
    <w:rsid w:val="005931A7"/>
    <w:rsid w:val="0059529C"/>
    <w:rsid w:val="005968E8"/>
    <w:rsid w:val="005C5027"/>
    <w:rsid w:val="005D7323"/>
    <w:rsid w:val="005E7165"/>
    <w:rsid w:val="005F05BC"/>
    <w:rsid w:val="005F73F2"/>
    <w:rsid w:val="00603206"/>
    <w:rsid w:val="006032F6"/>
    <w:rsid w:val="0062463C"/>
    <w:rsid w:val="00624A08"/>
    <w:rsid w:val="00633A43"/>
    <w:rsid w:val="00634567"/>
    <w:rsid w:val="00642BA2"/>
    <w:rsid w:val="00660713"/>
    <w:rsid w:val="00660A1E"/>
    <w:rsid w:val="006678AC"/>
    <w:rsid w:val="006708D4"/>
    <w:rsid w:val="00672D2B"/>
    <w:rsid w:val="006768B1"/>
    <w:rsid w:val="0068161C"/>
    <w:rsid w:val="00687CA0"/>
    <w:rsid w:val="00693319"/>
    <w:rsid w:val="00697B38"/>
    <w:rsid w:val="006B2917"/>
    <w:rsid w:val="006B512E"/>
    <w:rsid w:val="006C1140"/>
    <w:rsid w:val="006D0E32"/>
    <w:rsid w:val="006D5AA1"/>
    <w:rsid w:val="006E2F99"/>
    <w:rsid w:val="006E79F5"/>
    <w:rsid w:val="007016BF"/>
    <w:rsid w:val="00705627"/>
    <w:rsid w:val="007127B4"/>
    <w:rsid w:val="00714308"/>
    <w:rsid w:val="0071751D"/>
    <w:rsid w:val="00723DE4"/>
    <w:rsid w:val="0073620A"/>
    <w:rsid w:val="00736A43"/>
    <w:rsid w:val="0074092A"/>
    <w:rsid w:val="00744368"/>
    <w:rsid w:val="00751673"/>
    <w:rsid w:val="00761019"/>
    <w:rsid w:val="00763DD9"/>
    <w:rsid w:val="00765C29"/>
    <w:rsid w:val="00766691"/>
    <w:rsid w:val="00770FCE"/>
    <w:rsid w:val="00772710"/>
    <w:rsid w:val="0077379E"/>
    <w:rsid w:val="0078495C"/>
    <w:rsid w:val="00790541"/>
    <w:rsid w:val="00791621"/>
    <w:rsid w:val="007920EE"/>
    <w:rsid w:val="00792186"/>
    <w:rsid w:val="00795962"/>
    <w:rsid w:val="007A0624"/>
    <w:rsid w:val="007A4AA2"/>
    <w:rsid w:val="007B5398"/>
    <w:rsid w:val="007C0673"/>
    <w:rsid w:val="007C363B"/>
    <w:rsid w:val="007D757D"/>
    <w:rsid w:val="007E1B3F"/>
    <w:rsid w:val="007E56DD"/>
    <w:rsid w:val="0080229F"/>
    <w:rsid w:val="008059F5"/>
    <w:rsid w:val="00805B9D"/>
    <w:rsid w:val="0082132A"/>
    <w:rsid w:val="00821808"/>
    <w:rsid w:val="008403A9"/>
    <w:rsid w:val="00850288"/>
    <w:rsid w:val="00853CD0"/>
    <w:rsid w:val="00857C59"/>
    <w:rsid w:val="0086751E"/>
    <w:rsid w:val="008711D1"/>
    <w:rsid w:val="00880356"/>
    <w:rsid w:val="0088158F"/>
    <w:rsid w:val="00881AE0"/>
    <w:rsid w:val="008837BF"/>
    <w:rsid w:val="008839F0"/>
    <w:rsid w:val="008857A5"/>
    <w:rsid w:val="00891DB5"/>
    <w:rsid w:val="00893522"/>
    <w:rsid w:val="008A03A3"/>
    <w:rsid w:val="008B0685"/>
    <w:rsid w:val="008B5C65"/>
    <w:rsid w:val="008C0438"/>
    <w:rsid w:val="008C0D46"/>
    <w:rsid w:val="008E1806"/>
    <w:rsid w:val="008E4EB2"/>
    <w:rsid w:val="008F3DE5"/>
    <w:rsid w:val="008F6742"/>
    <w:rsid w:val="00900B3C"/>
    <w:rsid w:val="00904476"/>
    <w:rsid w:val="00916DF4"/>
    <w:rsid w:val="009170A7"/>
    <w:rsid w:val="009229F4"/>
    <w:rsid w:val="00925722"/>
    <w:rsid w:val="00927DFD"/>
    <w:rsid w:val="00935148"/>
    <w:rsid w:val="009357C5"/>
    <w:rsid w:val="00941F93"/>
    <w:rsid w:val="0095096D"/>
    <w:rsid w:val="00953870"/>
    <w:rsid w:val="0096010A"/>
    <w:rsid w:val="009832C1"/>
    <w:rsid w:val="009864DF"/>
    <w:rsid w:val="00992615"/>
    <w:rsid w:val="00993294"/>
    <w:rsid w:val="00993C41"/>
    <w:rsid w:val="009942AC"/>
    <w:rsid w:val="00996489"/>
    <w:rsid w:val="009A04C0"/>
    <w:rsid w:val="009A210F"/>
    <w:rsid w:val="009A581B"/>
    <w:rsid w:val="009B1142"/>
    <w:rsid w:val="009E3C38"/>
    <w:rsid w:val="009E4310"/>
    <w:rsid w:val="009E54A7"/>
    <w:rsid w:val="00A00AC5"/>
    <w:rsid w:val="00A049E3"/>
    <w:rsid w:val="00A04BED"/>
    <w:rsid w:val="00A0536D"/>
    <w:rsid w:val="00A05E64"/>
    <w:rsid w:val="00A06956"/>
    <w:rsid w:val="00A1258F"/>
    <w:rsid w:val="00A15FBA"/>
    <w:rsid w:val="00A16D27"/>
    <w:rsid w:val="00A17E47"/>
    <w:rsid w:val="00A3027C"/>
    <w:rsid w:val="00A4046E"/>
    <w:rsid w:val="00A456A0"/>
    <w:rsid w:val="00A8759F"/>
    <w:rsid w:val="00A94DA4"/>
    <w:rsid w:val="00AA0AE6"/>
    <w:rsid w:val="00AB076C"/>
    <w:rsid w:val="00AB2BC3"/>
    <w:rsid w:val="00AB6392"/>
    <w:rsid w:val="00AC23B8"/>
    <w:rsid w:val="00AC434B"/>
    <w:rsid w:val="00AC5326"/>
    <w:rsid w:val="00AD0B37"/>
    <w:rsid w:val="00AD6EF4"/>
    <w:rsid w:val="00AE56A0"/>
    <w:rsid w:val="00AF51A5"/>
    <w:rsid w:val="00B038F1"/>
    <w:rsid w:val="00B105A4"/>
    <w:rsid w:val="00B15C14"/>
    <w:rsid w:val="00B2017E"/>
    <w:rsid w:val="00B22393"/>
    <w:rsid w:val="00B300A6"/>
    <w:rsid w:val="00B358DE"/>
    <w:rsid w:val="00B41074"/>
    <w:rsid w:val="00B41D7A"/>
    <w:rsid w:val="00B42BCC"/>
    <w:rsid w:val="00B43B07"/>
    <w:rsid w:val="00B4562C"/>
    <w:rsid w:val="00B47BBA"/>
    <w:rsid w:val="00B52F5C"/>
    <w:rsid w:val="00B602A2"/>
    <w:rsid w:val="00B618F0"/>
    <w:rsid w:val="00B67D25"/>
    <w:rsid w:val="00B8016E"/>
    <w:rsid w:val="00B84D08"/>
    <w:rsid w:val="00B86EDF"/>
    <w:rsid w:val="00B9434F"/>
    <w:rsid w:val="00B95365"/>
    <w:rsid w:val="00BA3166"/>
    <w:rsid w:val="00BB28AE"/>
    <w:rsid w:val="00BB356A"/>
    <w:rsid w:val="00BB6990"/>
    <w:rsid w:val="00BB6F49"/>
    <w:rsid w:val="00BC4271"/>
    <w:rsid w:val="00BD222E"/>
    <w:rsid w:val="00BE08D9"/>
    <w:rsid w:val="00BF4080"/>
    <w:rsid w:val="00C06632"/>
    <w:rsid w:val="00C1046F"/>
    <w:rsid w:val="00C12585"/>
    <w:rsid w:val="00C14387"/>
    <w:rsid w:val="00C20A39"/>
    <w:rsid w:val="00C233A3"/>
    <w:rsid w:val="00C23424"/>
    <w:rsid w:val="00C26456"/>
    <w:rsid w:val="00C26895"/>
    <w:rsid w:val="00C41637"/>
    <w:rsid w:val="00C42C8B"/>
    <w:rsid w:val="00C43D61"/>
    <w:rsid w:val="00C44DBF"/>
    <w:rsid w:val="00C47D6C"/>
    <w:rsid w:val="00C516C2"/>
    <w:rsid w:val="00C542C1"/>
    <w:rsid w:val="00C62455"/>
    <w:rsid w:val="00C66438"/>
    <w:rsid w:val="00C700C1"/>
    <w:rsid w:val="00C72A69"/>
    <w:rsid w:val="00C80F05"/>
    <w:rsid w:val="00C839F1"/>
    <w:rsid w:val="00C85912"/>
    <w:rsid w:val="00C94695"/>
    <w:rsid w:val="00CA2844"/>
    <w:rsid w:val="00CA41E7"/>
    <w:rsid w:val="00CA6533"/>
    <w:rsid w:val="00CB432E"/>
    <w:rsid w:val="00CB4EA7"/>
    <w:rsid w:val="00CB6DB9"/>
    <w:rsid w:val="00CC6B92"/>
    <w:rsid w:val="00CC7C72"/>
    <w:rsid w:val="00CD234B"/>
    <w:rsid w:val="00CD7542"/>
    <w:rsid w:val="00CE1941"/>
    <w:rsid w:val="00CE5A64"/>
    <w:rsid w:val="00CE5D13"/>
    <w:rsid w:val="00D00003"/>
    <w:rsid w:val="00D04DD1"/>
    <w:rsid w:val="00D07711"/>
    <w:rsid w:val="00D1212B"/>
    <w:rsid w:val="00D12E94"/>
    <w:rsid w:val="00D14330"/>
    <w:rsid w:val="00D15C09"/>
    <w:rsid w:val="00D20C58"/>
    <w:rsid w:val="00D24D59"/>
    <w:rsid w:val="00D313A2"/>
    <w:rsid w:val="00D41E01"/>
    <w:rsid w:val="00D43648"/>
    <w:rsid w:val="00D44F55"/>
    <w:rsid w:val="00D45634"/>
    <w:rsid w:val="00D63B82"/>
    <w:rsid w:val="00D648E1"/>
    <w:rsid w:val="00D711B5"/>
    <w:rsid w:val="00D848C8"/>
    <w:rsid w:val="00D87E74"/>
    <w:rsid w:val="00D91742"/>
    <w:rsid w:val="00D9233B"/>
    <w:rsid w:val="00D942E5"/>
    <w:rsid w:val="00DA0115"/>
    <w:rsid w:val="00DA01B1"/>
    <w:rsid w:val="00DA06D9"/>
    <w:rsid w:val="00DA50B9"/>
    <w:rsid w:val="00DA769D"/>
    <w:rsid w:val="00DB22C3"/>
    <w:rsid w:val="00DB3C65"/>
    <w:rsid w:val="00DB48DE"/>
    <w:rsid w:val="00DC6635"/>
    <w:rsid w:val="00DD4B8F"/>
    <w:rsid w:val="00DD5048"/>
    <w:rsid w:val="00DE1C51"/>
    <w:rsid w:val="00DE6B1C"/>
    <w:rsid w:val="00DF6B51"/>
    <w:rsid w:val="00DF7256"/>
    <w:rsid w:val="00E03765"/>
    <w:rsid w:val="00E05391"/>
    <w:rsid w:val="00E177B3"/>
    <w:rsid w:val="00E20094"/>
    <w:rsid w:val="00E27A76"/>
    <w:rsid w:val="00E27E6C"/>
    <w:rsid w:val="00E31262"/>
    <w:rsid w:val="00E315A0"/>
    <w:rsid w:val="00E32315"/>
    <w:rsid w:val="00E35BFE"/>
    <w:rsid w:val="00E43069"/>
    <w:rsid w:val="00E44F43"/>
    <w:rsid w:val="00E4509B"/>
    <w:rsid w:val="00E458CC"/>
    <w:rsid w:val="00E53DBA"/>
    <w:rsid w:val="00E60DF0"/>
    <w:rsid w:val="00E6231A"/>
    <w:rsid w:val="00E71C4A"/>
    <w:rsid w:val="00E72B29"/>
    <w:rsid w:val="00E76D52"/>
    <w:rsid w:val="00E848D4"/>
    <w:rsid w:val="00E9650B"/>
    <w:rsid w:val="00EA40E2"/>
    <w:rsid w:val="00EA701A"/>
    <w:rsid w:val="00EA71AC"/>
    <w:rsid w:val="00EB1534"/>
    <w:rsid w:val="00EB41C4"/>
    <w:rsid w:val="00EC1295"/>
    <w:rsid w:val="00EC417D"/>
    <w:rsid w:val="00EC70D1"/>
    <w:rsid w:val="00EC791A"/>
    <w:rsid w:val="00ED0075"/>
    <w:rsid w:val="00EE73AD"/>
    <w:rsid w:val="00EE7616"/>
    <w:rsid w:val="00EF0BE9"/>
    <w:rsid w:val="00EF2734"/>
    <w:rsid w:val="00F04ABF"/>
    <w:rsid w:val="00F067FA"/>
    <w:rsid w:val="00F07B1D"/>
    <w:rsid w:val="00F116D0"/>
    <w:rsid w:val="00F11F3B"/>
    <w:rsid w:val="00F12890"/>
    <w:rsid w:val="00F145B2"/>
    <w:rsid w:val="00F17BE8"/>
    <w:rsid w:val="00F27EB5"/>
    <w:rsid w:val="00F31372"/>
    <w:rsid w:val="00F342B8"/>
    <w:rsid w:val="00F36D09"/>
    <w:rsid w:val="00F451D5"/>
    <w:rsid w:val="00F51F1F"/>
    <w:rsid w:val="00F5258B"/>
    <w:rsid w:val="00F55938"/>
    <w:rsid w:val="00F617DD"/>
    <w:rsid w:val="00F637D7"/>
    <w:rsid w:val="00F638C4"/>
    <w:rsid w:val="00F64D99"/>
    <w:rsid w:val="00F66D53"/>
    <w:rsid w:val="00F671E9"/>
    <w:rsid w:val="00F7635B"/>
    <w:rsid w:val="00F82DFC"/>
    <w:rsid w:val="00F83B43"/>
    <w:rsid w:val="00F860ED"/>
    <w:rsid w:val="00FA1DA0"/>
    <w:rsid w:val="00FA3066"/>
    <w:rsid w:val="00FB0539"/>
    <w:rsid w:val="00FB1876"/>
    <w:rsid w:val="00FB2081"/>
    <w:rsid w:val="00FB379A"/>
    <w:rsid w:val="00FB5DD7"/>
    <w:rsid w:val="00FB5EA2"/>
    <w:rsid w:val="00FB7B6A"/>
    <w:rsid w:val="00FD0B57"/>
    <w:rsid w:val="00FD1E60"/>
    <w:rsid w:val="00FD3E70"/>
    <w:rsid w:val="00FD4A65"/>
    <w:rsid w:val="00FE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8E6C35E"/>
  <w15:chartTrackingRefBased/>
  <w15:docId w15:val="{33DC6BE4-32F4-44B1-B882-1BCEF8FF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7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1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7DD"/>
  </w:style>
  <w:style w:type="paragraph" w:styleId="Footer">
    <w:name w:val="footer"/>
    <w:basedOn w:val="Normal"/>
    <w:link w:val="FooterChar"/>
    <w:uiPriority w:val="99"/>
    <w:unhideWhenUsed/>
    <w:rsid w:val="00F61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7DD"/>
  </w:style>
  <w:style w:type="paragraph" w:styleId="NoSpacing">
    <w:name w:val="No Spacing"/>
    <w:uiPriority w:val="1"/>
    <w:qFormat/>
    <w:rsid w:val="000963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71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3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8E09-22B1-4A8B-B4DB-D7C3C72A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227</Words>
  <Characters>1269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Rogers</dc:creator>
  <cp:keywords/>
  <dc:description/>
  <cp:lastModifiedBy>Melanie Holaway</cp:lastModifiedBy>
  <cp:revision>4</cp:revision>
  <cp:lastPrinted>2014-12-17T15:04:00Z</cp:lastPrinted>
  <dcterms:created xsi:type="dcterms:W3CDTF">2016-02-16T20:41:00Z</dcterms:created>
  <dcterms:modified xsi:type="dcterms:W3CDTF">2016-02-16T20:50:00Z</dcterms:modified>
</cp:coreProperties>
</file>